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A7" w:rsidRDefault="003117A7" w:rsidP="00311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97C">
        <w:rPr>
          <w:rFonts w:ascii="Times New Roman" w:hAnsi="Times New Roman" w:cs="Times New Roman"/>
          <w:b/>
          <w:sz w:val="28"/>
          <w:szCs w:val="28"/>
        </w:rPr>
        <w:t>Лабораторная работа 1</w:t>
      </w:r>
    </w:p>
    <w:p w:rsidR="003117A7" w:rsidRDefault="003117A7" w:rsidP="00311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7A7">
        <w:rPr>
          <w:rFonts w:ascii="Times New Roman" w:hAnsi="Times New Roman" w:cs="Times New Roman"/>
          <w:sz w:val="28"/>
          <w:szCs w:val="28"/>
        </w:rPr>
        <w:t>«Операционные системы и системное программирование»</w:t>
      </w:r>
    </w:p>
    <w:p w:rsidR="003117A7" w:rsidRPr="003117A7" w:rsidRDefault="003117A7" w:rsidP="00311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7A7" w:rsidRPr="003117A7" w:rsidRDefault="003117A7" w:rsidP="003117A7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3117A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01. Команды (утилиты) </w:t>
      </w:r>
      <w:r w:rsidRPr="003117A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indows</w:t>
      </w:r>
    </w:p>
    <w:p w:rsidR="003117A7" w:rsidRDefault="003117A7" w:rsidP="003117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397C">
        <w:rPr>
          <w:rFonts w:ascii="Times New Roman" w:hAnsi="Times New Roman" w:cs="Times New Roman"/>
          <w:sz w:val="28"/>
          <w:szCs w:val="28"/>
        </w:rPr>
        <w:t>Исследуйте назначение следу</w:t>
      </w:r>
      <w:r w:rsidR="007A0EA5">
        <w:rPr>
          <w:rFonts w:ascii="Times New Roman" w:hAnsi="Times New Roman" w:cs="Times New Roman"/>
          <w:sz w:val="28"/>
          <w:szCs w:val="28"/>
        </w:rPr>
        <w:t>ющих стандартных утилит Windows;</w:t>
      </w:r>
    </w:p>
    <w:p w:rsidR="007A0EA5" w:rsidRPr="007A0EA5" w:rsidRDefault="007A0EA5" w:rsidP="007A0EA5">
      <w:pPr>
        <w:pStyle w:val="a3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A0EA5">
        <w:rPr>
          <w:rFonts w:ascii="Times New Roman" w:hAnsi="Times New Roman" w:cs="Times New Roman"/>
          <w:sz w:val="28"/>
          <w:szCs w:val="28"/>
        </w:rPr>
        <w:t>Составьте таблицу поясняющую назначение команд (п.1):</w:t>
      </w:r>
    </w:p>
    <w:tbl>
      <w:tblPr>
        <w:tblStyle w:val="a4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5812"/>
      </w:tblGrid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Команда (утилита) </w:t>
            </w:r>
            <w:r w:rsidRPr="00293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5812" w:type="dxa"/>
          </w:tcPr>
          <w:p w:rsidR="003117A7" w:rsidRPr="0029397C" w:rsidRDefault="003117A7" w:rsidP="0031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3117A7" w:rsidRDefault="003117A7" w:rsidP="003117A7">
            <w:pPr>
              <w:jc w:val="center"/>
              <w:rPr>
                <w:b/>
                <w:noProof/>
                <w:lang w:eastAsia="ru-RU"/>
              </w:rPr>
            </w:pPr>
            <w:r w:rsidRPr="003117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wiz.cpl</w:t>
            </w:r>
          </w:p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3117A7" w:rsidRDefault="003117A7" w:rsidP="003117A7">
            <w:pPr>
              <w:jc w:val="both"/>
              <w:rPr>
                <w:noProof/>
                <w:lang w:eastAsia="ru-RU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а панели управления «Программы и компоненты»</w:t>
            </w:r>
            <w:r w:rsidRPr="0029397C">
              <w:rPr>
                <w:noProof/>
                <w:lang w:eastAsia="ru-RU"/>
              </w:rPr>
              <w:t xml:space="preserve"> </w:t>
            </w:r>
          </w:p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DD7CE5" wp14:editId="5DF5657C">
                  <wp:extent cx="3343275" cy="2143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8764" t="11435" r="18513" b="17090"/>
                          <a:stretch/>
                        </pic:blipFill>
                        <pic:spPr bwMode="auto">
                          <a:xfrm>
                            <a:off x="0" y="0"/>
                            <a:ext cx="3346125" cy="2144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3117A7" w:rsidRDefault="003117A7" w:rsidP="0031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7A7">
              <w:rPr>
                <w:rFonts w:ascii="Times New Roman" w:hAnsi="Times New Roman" w:cs="Times New Roman"/>
                <w:b/>
                <w:sz w:val="28"/>
                <w:szCs w:val="28"/>
              </w:rPr>
              <w:t>calc</w:t>
            </w:r>
          </w:p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117A7" w:rsidRDefault="003117A7" w:rsidP="003117A7">
            <w:pPr>
              <w:jc w:val="both"/>
              <w:rPr>
                <w:noProof/>
                <w:lang w:eastAsia="ru-RU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Запуск калькулятора.</w:t>
            </w:r>
            <w:r>
              <w:rPr>
                <w:noProof/>
                <w:lang w:eastAsia="ru-RU"/>
              </w:rPr>
              <w:t xml:space="preserve"> </w:t>
            </w:r>
          </w:p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12D83A" wp14:editId="75943F83">
                  <wp:extent cx="2514600" cy="2574471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66226" b="38533"/>
                          <a:stretch/>
                        </pic:blipFill>
                        <pic:spPr bwMode="auto">
                          <a:xfrm>
                            <a:off x="0" y="0"/>
                            <a:ext cx="2525421" cy="2585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D259DE">
            <w:pPr>
              <w:jc w:val="center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harmap</w:t>
            </w:r>
          </w:p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3117A7" w:rsidRDefault="003117A7" w:rsidP="003117A7">
            <w:pPr>
              <w:jc w:val="both"/>
              <w:rPr>
                <w:noProof/>
                <w:lang w:eastAsia="ru-RU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Запуск таблицы символов.</w:t>
            </w:r>
            <w:r>
              <w:rPr>
                <w:noProof/>
                <w:lang w:eastAsia="ru-RU"/>
              </w:rPr>
              <w:t xml:space="preserve"> </w:t>
            </w:r>
          </w:p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ED5D4C" wp14:editId="5A25195C">
                  <wp:extent cx="2762250" cy="1957356"/>
                  <wp:effectExtent l="0" t="0" r="0" b="508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59525" b="49015"/>
                          <a:stretch/>
                        </pic:blipFill>
                        <pic:spPr bwMode="auto">
                          <a:xfrm>
                            <a:off x="0" y="0"/>
                            <a:ext cx="2774177" cy="1965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D259DE">
            <w:pPr>
              <w:jc w:val="center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hkdsk</w:t>
            </w:r>
          </w:p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D259DE" w:rsidRDefault="003117A7" w:rsidP="003117A7">
            <w:pPr>
              <w:jc w:val="both"/>
              <w:rPr>
                <w:noProof/>
                <w:lang w:eastAsia="ru-RU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роверка файловой системы жёсткого диска на предмет ошиб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ует прав администратора.</w:t>
            </w:r>
            <w:r w:rsidR="00D259DE">
              <w:rPr>
                <w:noProof/>
                <w:lang w:eastAsia="ru-RU"/>
              </w:rPr>
              <w:t xml:space="preserve"> </w:t>
            </w:r>
          </w:p>
          <w:p w:rsidR="003117A7" w:rsidRPr="003117A7" w:rsidRDefault="00D259DE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5750E9" wp14:editId="5E69C479">
                  <wp:extent cx="3152775" cy="1626169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021" t="7624" r="45050" b="45679"/>
                          <a:stretch/>
                        </pic:blipFill>
                        <pic:spPr bwMode="auto">
                          <a:xfrm>
                            <a:off x="0" y="0"/>
                            <a:ext cx="3168923" cy="1634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3117A7" w:rsidRDefault="003117A7" w:rsidP="00D259DE">
            <w:pPr>
              <w:jc w:val="center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leanmgr</w:t>
            </w:r>
          </w:p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D259DE" w:rsidRPr="00D259DE" w:rsidRDefault="00D259DE" w:rsidP="00D25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цесса «Очистка диска» от ненужных файлов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к и типы ненужных файлов выбираются пользователем.</w:t>
            </w:r>
          </w:p>
          <w:p w:rsidR="00D259DE" w:rsidRPr="0029397C" w:rsidRDefault="00D259DE" w:rsidP="00D25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21CD04" wp14:editId="3FB29718">
                  <wp:extent cx="1876425" cy="2302885"/>
                  <wp:effectExtent l="0" t="0" r="0" b="254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1712" t="30972" r="54699" b="17567"/>
                          <a:stretch/>
                        </pic:blipFill>
                        <pic:spPr bwMode="auto">
                          <a:xfrm>
                            <a:off x="0" y="0"/>
                            <a:ext cx="1880084" cy="2307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3117A7" w:rsidRDefault="003117A7" w:rsidP="00D259DE">
            <w:pPr>
              <w:jc w:val="center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md</w:t>
            </w:r>
          </w:p>
        </w:tc>
        <w:tc>
          <w:tcPr>
            <w:tcW w:w="5812" w:type="dxa"/>
          </w:tcPr>
          <w:p w:rsidR="003117A7" w:rsidRDefault="00D259DE" w:rsidP="00D25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зов 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>командной строки.</w:t>
            </w:r>
          </w:p>
          <w:p w:rsidR="0025144F" w:rsidRPr="0029397C" w:rsidRDefault="0025144F" w:rsidP="00D25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2241B7" wp14:editId="6D7DED8B">
                  <wp:extent cx="3553460" cy="636905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3117A7" w:rsidRDefault="003117A7" w:rsidP="00D259DE">
            <w:pPr>
              <w:jc w:val="center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mpmgmt</w:t>
            </w:r>
            <w:r w:rsidRPr="003117A7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.</w:t>
            </w: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sc</w:t>
            </w:r>
          </w:p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D259DE" w:rsidRDefault="00D259DE" w:rsidP="00D259D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иложения «Управление компьютером». Позволяет администрировать</w:t>
            </w:r>
          </w:p>
          <w:p w:rsidR="00D259DE" w:rsidRDefault="00D259DE" w:rsidP="00D259D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альный и удалённые(опционально) компьютеры. </w:t>
            </w:r>
          </w:p>
          <w:p w:rsidR="00D259DE" w:rsidRPr="00D259DE" w:rsidRDefault="00D259DE" w:rsidP="00D259D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F56E6E4" wp14:editId="7396BE98">
                  <wp:extent cx="3411415" cy="184785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48534" b="50445"/>
                          <a:stretch/>
                        </pic:blipFill>
                        <pic:spPr bwMode="auto">
                          <a:xfrm>
                            <a:off x="0" y="0"/>
                            <a:ext cx="3416578" cy="1850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D259DE" w:rsidRDefault="003117A7" w:rsidP="00D259DE">
            <w:pPr>
              <w:jc w:val="center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</w:t>
            </w:r>
          </w:p>
          <w:p w:rsidR="003117A7" w:rsidRPr="00D259DE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:rsidR="00D259DE" w:rsidRPr="00D259DE" w:rsidRDefault="00D259DE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</w:t>
            </w:r>
            <w:r w:rsidR="00C06A39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A39">
              <w:rPr>
                <w:rFonts w:ascii="Times New Roman" w:hAnsi="Times New Roman" w:cs="Times New Roman"/>
                <w:sz w:val="28"/>
                <w:szCs w:val="28"/>
              </w:rPr>
              <w:t>панели управления «Все элементы панели управления».</w:t>
            </w:r>
          </w:p>
          <w:p w:rsidR="00D259DE" w:rsidRPr="0029397C" w:rsidRDefault="00D259DE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CA07F15" wp14:editId="7AB18ED1">
                  <wp:extent cx="2028825" cy="1162050"/>
                  <wp:effectExtent l="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42905" b="41868"/>
                          <a:stretch/>
                        </pic:blipFill>
                        <pic:spPr bwMode="auto">
                          <a:xfrm>
                            <a:off x="0" y="0"/>
                            <a:ext cx="2028825" cy="116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D259DE" w:rsidRDefault="003117A7" w:rsidP="00C06A39">
            <w:pPr>
              <w:jc w:val="center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ontrol</w:t>
            </w:r>
            <w:r w:rsidRPr="00D259DE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admintools</w:t>
            </w:r>
          </w:p>
          <w:p w:rsidR="003117A7" w:rsidRPr="00D259DE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:rsidR="00C06A39" w:rsidRDefault="00C06A39" w:rsidP="00C06A39">
            <w:pPr>
              <w:jc w:val="both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элемента панели управления «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>Администр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>(Панель администратора).</w:t>
            </w:r>
            <w:r>
              <w:rPr>
                <w:noProof/>
                <w:lang w:eastAsia="ru-RU"/>
              </w:rPr>
              <w:t xml:space="preserve"> </w:t>
            </w:r>
          </w:p>
          <w:p w:rsidR="003117A7" w:rsidRPr="0029397C" w:rsidRDefault="00C06A39" w:rsidP="00C06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6736AC" wp14:editId="41C811D2">
                  <wp:extent cx="3324225" cy="1715239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41297" b="46156"/>
                          <a:stretch/>
                        </pic:blipFill>
                        <pic:spPr bwMode="auto">
                          <a:xfrm>
                            <a:off x="0" y="0"/>
                            <a:ext cx="3329976" cy="1718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D259DE" w:rsidRDefault="003117A7" w:rsidP="00C06A39">
            <w:pPr>
              <w:jc w:val="center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</w:t>
            </w:r>
            <w:r w:rsidRPr="00D259DE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esktop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C06A39" w:rsidRDefault="003117A7" w:rsidP="003117A7">
            <w:pPr>
              <w:jc w:val="both"/>
              <w:rPr>
                <w:noProof/>
                <w:lang w:eastAsia="ru-RU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Персонализация </w:t>
            </w:r>
            <w:r w:rsidR="00C06A39">
              <w:rPr>
                <w:rFonts w:ascii="Times New Roman" w:hAnsi="Times New Roman" w:cs="Times New Roman"/>
                <w:sz w:val="28"/>
                <w:szCs w:val="28"/>
              </w:rPr>
              <w:t>рабочего стола и приложения «Проводник»</w:t>
            </w:r>
            <w:r w:rsidR="00C06A39">
              <w:rPr>
                <w:noProof/>
                <w:lang w:eastAsia="ru-RU"/>
              </w:rPr>
              <w:t xml:space="preserve"> </w:t>
            </w:r>
          </w:p>
          <w:p w:rsidR="003117A7" w:rsidRPr="0029397C" w:rsidRDefault="00C06A39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112885" wp14:editId="60CC3935">
                  <wp:extent cx="3143250" cy="1603184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33256" b="39486"/>
                          <a:stretch/>
                        </pic:blipFill>
                        <pic:spPr bwMode="auto">
                          <a:xfrm>
                            <a:off x="0" y="0"/>
                            <a:ext cx="3148269" cy="1605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C06A39">
            <w:pPr>
              <w:jc w:val="center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folders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C06A39" w:rsidRPr="00C06A39" w:rsidRDefault="00C06A39" w:rsidP="00C06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диалоговое окно «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>Параметры провод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06A39" w:rsidRPr="0029397C" w:rsidRDefault="00C06A39" w:rsidP="00C06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3636C5" wp14:editId="350C2A10">
                  <wp:extent cx="2390775" cy="2280432"/>
                  <wp:effectExtent l="0" t="0" r="0" b="571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65154" b="40915"/>
                          <a:stretch/>
                        </pic:blipFill>
                        <pic:spPr bwMode="auto">
                          <a:xfrm>
                            <a:off x="0" y="0"/>
                            <a:ext cx="2393850" cy="228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C06A39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C06A39">
            <w:pPr>
              <w:jc w:val="center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fonts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3117A7" w:rsidRPr="00C06A39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Редактирование</w:t>
            </w:r>
            <w:r w:rsidRPr="00063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оллекции</w:t>
            </w:r>
            <w:r w:rsidRPr="00063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шрифтов</w:t>
            </w:r>
            <w:r w:rsidR="00C06A39" w:rsidRPr="00063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A39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0635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6A39" w:rsidRPr="00063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A39">
              <w:rPr>
                <w:rFonts w:ascii="Times New Roman" w:hAnsi="Times New Roman" w:cs="Times New Roman"/>
                <w:sz w:val="28"/>
                <w:szCs w:val="28"/>
              </w:rPr>
              <w:t>(Просмотр, удаление, отображение и скрытие шрифтов).</w:t>
            </w:r>
          </w:p>
          <w:p w:rsidR="00C06A39" w:rsidRPr="00C06A39" w:rsidRDefault="00C06A39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55F6842" wp14:editId="601C5607">
                  <wp:extent cx="3553460" cy="1998980"/>
                  <wp:effectExtent l="0" t="0" r="8890" b="127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199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C06A39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ontrol keyboard</w:t>
            </w: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3117A7" w:rsidRPr="00063572" w:rsidRDefault="00C06A39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диалогового окна «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r w:rsidR="003117A7" w:rsidRPr="00063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>клави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117A7" w:rsidRPr="000635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6A39" w:rsidRDefault="00C06A39" w:rsidP="003117A7">
            <w:pPr>
              <w:jc w:val="both"/>
              <w:rPr>
                <w:noProof/>
                <w:lang w:eastAsia="ru-RU"/>
              </w:rPr>
            </w:pPr>
          </w:p>
          <w:p w:rsidR="00C06A39" w:rsidRPr="00C06A39" w:rsidRDefault="00C06A39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27514A" wp14:editId="17123E35">
                  <wp:extent cx="2638425" cy="1809206"/>
                  <wp:effectExtent l="0" t="0" r="0" b="63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62473" b="54257"/>
                          <a:stretch/>
                        </pic:blipFill>
                        <pic:spPr bwMode="auto">
                          <a:xfrm>
                            <a:off x="0" y="0"/>
                            <a:ext cx="2640502" cy="1810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C06A39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mouse</w:t>
            </w: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063572" w:rsidRPr="00063572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r w:rsidRPr="00C06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мыши</w:t>
            </w:r>
            <w:r w:rsidRPr="00C06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63572" w:rsidRPr="00C06A39" w:rsidRDefault="00063572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1EFF87" wp14:editId="75EF70BE">
                  <wp:extent cx="2638425" cy="2189894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r="64750" b="47990"/>
                          <a:stretch/>
                        </pic:blipFill>
                        <pic:spPr bwMode="auto">
                          <a:xfrm>
                            <a:off x="0" y="0"/>
                            <a:ext cx="2644670" cy="2195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C06A39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printers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063572" w:rsidRPr="00063572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стройства</w:t>
            </w:r>
            <w:r w:rsidRPr="00C06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6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ринтеры</w:t>
            </w:r>
          </w:p>
          <w:p w:rsidR="00063572" w:rsidRPr="00C06A39" w:rsidRDefault="00063572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1950A0" wp14:editId="401005EA">
                  <wp:extent cx="2780778" cy="1801630"/>
                  <wp:effectExtent l="0" t="0" r="635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49944" b="42351"/>
                          <a:stretch/>
                        </pic:blipFill>
                        <pic:spPr bwMode="auto">
                          <a:xfrm>
                            <a:off x="0" y="0"/>
                            <a:ext cx="2791614" cy="1808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schedtasks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063572" w:rsidRPr="00063572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ланировщик заданий.</w:t>
            </w:r>
          </w:p>
          <w:p w:rsidR="00063572" w:rsidRPr="0029397C" w:rsidRDefault="00063572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38977CE" wp14:editId="265D909A">
                  <wp:extent cx="2906039" cy="147851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39722" b="45484"/>
                          <a:stretch/>
                        </pic:blipFill>
                        <pic:spPr bwMode="auto">
                          <a:xfrm>
                            <a:off x="0" y="0"/>
                            <a:ext cx="2909975" cy="1480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desk.cpl</w:t>
            </w: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063572" w:rsidRPr="00063572" w:rsidRDefault="003117A7" w:rsidP="000635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Разрешение экрана, настройка некоторых параметров оболочки Windows, изменение обоев Рабочего стола и т.д.</w:t>
            </w:r>
          </w:p>
          <w:p w:rsidR="00063572" w:rsidRPr="0029397C" w:rsidRDefault="00063572" w:rsidP="0006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399429" wp14:editId="516647D5">
                  <wp:extent cx="3150507" cy="1515649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r="34787" b="44231"/>
                          <a:stretch/>
                        </pic:blipFill>
                        <pic:spPr bwMode="auto">
                          <a:xfrm>
                            <a:off x="0" y="0"/>
                            <a:ext cx="3161002" cy="1520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evmgmt.msc</w:t>
            </w: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063572" w:rsidRPr="00063572" w:rsidRDefault="00063572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«Д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>испетчер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63572" w:rsidRPr="0029397C" w:rsidRDefault="00063572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788C52" wp14:editId="6AF89F0E">
                  <wp:extent cx="3056351" cy="170009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r="43600" b="44231"/>
                          <a:stretch/>
                        </pic:blipFill>
                        <pic:spPr bwMode="auto">
                          <a:xfrm>
                            <a:off x="0" y="0"/>
                            <a:ext cx="3068795" cy="1707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frgui</w:t>
            </w: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063572" w:rsidRPr="00063572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птимизация дисков.</w:t>
            </w:r>
          </w:p>
          <w:p w:rsidR="00063572" w:rsidRPr="0029397C" w:rsidRDefault="00063572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2E64C2" wp14:editId="38913757">
                  <wp:extent cx="3496154" cy="196658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r="49240" b="49244"/>
                          <a:stretch/>
                        </pic:blipFill>
                        <pic:spPr bwMode="auto">
                          <a:xfrm>
                            <a:off x="0" y="0"/>
                            <a:ext cx="3520761" cy="1980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iskmgmt.msc</w:t>
            </w: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063572" w:rsidRPr="00063572" w:rsidRDefault="003117A7" w:rsidP="003117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дисками</w:t>
            </w:r>
            <w:r w:rsidR="000635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63572" w:rsidRPr="0029397C" w:rsidRDefault="00063572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24EC708" wp14:editId="33E24B09">
                  <wp:extent cx="2907358" cy="1878904"/>
                  <wp:effectExtent l="0" t="0" r="762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r="48182" b="40471"/>
                          <a:stretch/>
                        </pic:blipFill>
                        <pic:spPr bwMode="auto">
                          <a:xfrm>
                            <a:off x="0" y="0"/>
                            <a:ext cx="2918239" cy="1885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dxdiag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:rsidR="00270CC6" w:rsidRPr="00270CC6" w:rsidRDefault="003117A7" w:rsidP="003117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397C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о диагностики драйверов</w:t>
            </w:r>
            <w:r w:rsidR="00270C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70CC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rectX.</w:t>
            </w:r>
          </w:p>
          <w:p w:rsidR="00270CC6" w:rsidRPr="0029397C" w:rsidRDefault="00270CC6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C24967" wp14:editId="45E5F816">
                  <wp:extent cx="2422575" cy="1327759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63340" b="64283"/>
                          <a:stretch/>
                        </pic:blipFill>
                        <pic:spPr bwMode="auto">
                          <a:xfrm>
                            <a:off x="0" y="0"/>
                            <a:ext cx="2441857" cy="1338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eventvwr.msc</w:t>
            </w: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росмотр событий</w:t>
            </w:r>
            <w:r w:rsidR="00270C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70CC6" w:rsidRDefault="00270CC6" w:rsidP="003117A7">
            <w:pPr>
              <w:jc w:val="both"/>
              <w:rPr>
                <w:noProof/>
                <w:lang w:eastAsia="ru-RU"/>
              </w:rPr>
            </w:pPr>
          </w:p>
          <w:p w:rsidR="00270CC6" w:rsidRPr="00270CC6" w:rsidRDefault="00270CC6" w:rsidP="003117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520D62" wp14:editId="42C3F840">
                  <wp:extent cx="3043825" cy="1646345"/>
                  <wp:effectExtent l="0" t="0" r="444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r="43952" b="46111"/>
                          <a:stretch/>
                        </pic:blipFill>
                        <pic:spPr bwMode="auto">
                          <a:xfrm>
                            <a:off x="0" y="0"/>
                            <a:ext cx="3051270" cy="1650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explorer</w:t>
            </w: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270CC6" w:rsidRPr="00270CC6" w:rsidRDefault="003117A7" w:rsidP="00270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роводник Windows.</w:t>
            </w:r>
          </w:p>
          <w:p w:rsidR="00270CC6" w:rsidRPr="0029397C" w:rsidRDefault="00270CC6" w:rsidP="00270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89C355" wp14:editId="5699966C">
                  <wp:extent cx="3212805" cy="1590806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r="27385" b="36084"/>
                          <a:stretch/>
                        </pic:blipFill>
                        <pic:spPr bwMode="auto">
                          <a:xfrm>
                            <a:off x="0" y="0"/>
                            <a:ext cx="3219769" cy="1594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firewall.cpl</w:t>
            </w: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270CC6" w:rsidRPr="00270CC6" w:rsidRDefault="003117A7" w:rsidP="0027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Настройка встроенного брандмауэра Windows (работает ли брандмауэр, за работой в сети каких программ он не следит).</w:t>
            </w:r>
          </w:p>
          <w:p w:rsidR="00270CC6" w:rsidRPr="0029397C" w:rsidRDefault="00270CC6" w:rsidP="00270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3BD9D97" wp14:editId="2344796C">
                  <wp:extent cx="3231715" cy="1887132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r="51707" b="49870"/>
                          <a:stretch/>
                        </pic:blipFill>
                        <pic:spPr bwMode="auto">
                          <a:xfrm>
                            <a:off x="0" y="0"/>
                            <a:ext cx="3242085" cy="1893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25144F">
        <w:trPr>
          <w:jc w:val="center"/>
        </w:trPr>
        <w:tc>
          <w:tcPr>
            <w:tcW w:w="4248" w:type="dxa"/>
            <w:shd w:val="clear" w:color="auto" w:fill="FF0000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i</w:t>
            </w: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explore</w:t>
            </w: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812" w:type="dxa"/>
            <w:shd w:val="clear" w:color="auto" w:fill="FF0000"/>
          </w:tcPr>
          <w:p w:rsidR="003117A7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Браузер Internet Explorer.</w:t>
            </w:r>
          </w:p>
          <w:p w:rsidR="0025144F" w:rsidRPr="0029397C" w:rsidRDefault="0025144F" w:rsidP="00251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FF2BE0" wp14:editId="50FABE0C">
                  <wp:extent cx="3553460" cy="1016000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inetcpl.cpl</w:t>
            </w: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270CC6" w:rsidRPr="00270CC6" w:rsidRDefault="003117A7" w:rsidP="0027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Настройка параметров конфигурации браузера Internet Explorer.</w:t>
            </w:r>
          </w:p>
          <w:p w:rsidR="00270CC6" w:rsidRPr="0029397C" w:rsidRDefault="00270CC6" w:rsidP="00270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D675A9" wp14:editId="313E85DE">
                  <wp:extent cx="2580362" cy="2310038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r="62987" b="41097"/>
                          <a:stretch/>
                        </pic:blipFill>
                        <pic:spPr bwMode="auto">
                          <a:xfrm>
                            <a:off x="0" y="0"/>
                            <a:ext cx="2585481" cy="231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logoff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3117A7" w:rsidRPr="00270CC6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ообщение станции, что Вы покинули данное рабочее место и освободить аппарат для другого пользователя.</w:t>
            </w:r>
            <w:r w:rsidR="00270CC6">
              <w:rPr>
                <w:rFonts w:ascii="Times New Roman" w:hAnsi="Times New Roman" w:cs="Times New Roman"/>
                <w:sz w:val="28"/>
                <w:szCs w:val="28"/>
              </w:rPr>
              <w:t xml:space="preserve"> Выход из системы.</w:t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agnify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270CC6" w:rsidRDefault="003117A7" w:rsidP="003117A7">
            <w:pPr>
              <w:jc w:val="both"/>
              <w:rPr>
                <w:noProof/>
                <w:lang w:eastAsia="ru-RU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Лупа (увеличительное стекло).</w:t>
            </w:r>
            <w:r w:rsidR="00270CC6">
              <w:rPr>
                <w:noProof/>
                <w:lang w:eastAsia="ru-RU"/>
              </w:rPr>
              <w:t xml:space="preserve"> </w:t>
            </w:r>
          </w:p>
          <w:p w:rsidR="003117A7" w:rsidRPr="0029397C" w:rsidRDefault="00270CC6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D2CA55" wp14:editId="630F7E96">
                  <wp:extent cx="2981195" cy="1272674"/>
                  <wp:effectExtent l="0" t="0" r="0" b="381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r="35457" b="51020"/>
                          <a:stretch/>
                        </pic:blipFill>
                        <pic:spPr bwMode="auto">
                          <a:xfrm>
                            <a:off x="0" y="0"/>
                            <a:ext cx="2996945" cy="1279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ain.cpl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:rsidR="00270CC6" w:rsidRPr="00270CC6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войства мыши.</w:t>
            </w:r>
          </w:p>
          <w:p w:rsidR="00270CC6" w:rsidRPr="0029397C" w:rsidRDefault="00270CC6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70393F1" wp14:editId="03F6A79D">
                  <wp:extent cx="2404998" cy="1862694"/>
                  <wp:effectExtent l="0" t="0" r="0" b="444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r="64045" b="50497"/>
                          <a:stretch/>
                        </pic:blipFill>
                        <pic:spPr bwMode="auto">
                          <a:xfrm>
                            <a:off x="0" y="0"/>
                            <a:ext cx="2408416" cy="1865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6"/>
                <w:rFonts w:ascii="Times New Roman" w:hAnsi="Times New Roman" w:cs="Times New Roman"/>
                <w:b/>
                <w:i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6"/>
                <w:rFonts w:ascii="Times New Roman" w:hAnsi="Times New Roman" w:cs="Times New Roman"/>
                <w:b/>
                <w:i w:val="0"/>
                <w:color w:val="444444"/>
                <w:sz w:val="28"/>
                <w:szCs w:val="28"/>
                <w:shd w:val="clear" w:color="auto" w:fill="FFFFFF"/>
              </w:rPr>
              <w:lastRenderedPageBreak/>
              <w:t>mdsched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i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882494" w:rsidRPr="00882494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редство проверки памяти Windows.</w:t>
            </w:r>
          </w:p>
          <w:p w:rsidR="00882494" w:rsidRPr="0029397C" w:rsidRDefault="00882494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90F81F" wp14:editId="10184D9E">
                  <wp:extent cx="3194137" cy="1509955"/>
                  <wp:effectExtent l="0" t="0" r="635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r="61225" b="67416"/>
                          <a:stretch/>
                        </pic:blipFill>
                        <pic:spPr bwMode="auto">
                          <a:xfrm>
                            <a:off x="0" y="0"/>
                            <a:ext cx="3204542" cy="1514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12470B">
        <w:trPr>
          <w:jc w:val="center"/>
        </w:trPr>
        <w:tc>
          <w:tcPr>
            <w:tcW w:w="4248" w:type="dxa"/>
            <w:shd w:val="clear" w:color="auto" w:fill="FF0000"/>
          </w:tcPr>
          <w:p w:rsidR="003117A7" w:rsidRPr="0012470B" w:rsidRDefault="0012470B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3117A7"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igwiz</w:t>
            </w:r>
            <w: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(</w:t>
            </w:r>
            <w: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нужно скачать фикс)</w:t>
            </w:r>
          </w:p>
        </w:tc>
        <w:tc>
          <w:tcPr>
            <w:tcW w:w="5812" w:type="dxa"/>
            <w:shd w:val="clear" w:color="auto" w:fill="FF0000"/>
          </w:tcPr>
          <w:p w:rsidR="003117A7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редство переноса файлов и данных Windows.</w:t>
            </w:r>
          </w:p>
          <w:p w:rsidR="0025144F" w:rsidRDefault="0025144F" w:rsidP="00251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3574A1" wp14:editId="2541BE9E">
                  <wp:extent cx="3553460" cy="1957705"/>
                  <wp:effectExtent l="0" t="0" r="889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195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44F" w:rsidRPr="0029397C" w:rsidRDefault="0025144F" w:rsidP="00251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FAC6EA" wp14:editId="2301D353">
                  <wp:extent cx="3553460" cy="1723390"/>
                  <wp:effectExtent l="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mmc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666632" w:rsidRPr="00666632" w:rsidRDefault="003117A7" w:rsidP="0066663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онсоль управления.</w:t>
            </w:r>
          </w:p>
          <w:p w:rsidR="00666632" w:rsidRPr="0029397C" w:rsidRDefault="00666632" w:rsidP="00666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BC72FD" wp14:editId="6FD7F9E5">
                  <wp:extent cx="3515728" cy="1102291"/>
                  <wp:effectExtent l="0" t="0" r="0" b="317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r="40412" b="66789"/>
                          <a:stretch/>
                        </pic:blipFill>
                        <pic:spPr bwMode="auto">
                          <a:xfrm>
                            <a:off x="0" y="0"/>
                            <a:ext cx="3574984" cy="112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msys.cpl</w:t>
            </w: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666632" w:rsidRPr="00666632" w:rsidRDefault="003117A7" w:rsidP="0066663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войства звука и аудиоустройства.</w:t>
            </w:r>
          </w:p>
          <w:p w:rsidR="00666632" w:rsidRPr="0029397C" w:rsidRDefault="00666632" w:rsidP="00666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8E84D09" wp14:editId="34D9ACC6">
                  <wp:extent cx="2693096" cy="1739788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r="60167" b="54257"/>
                          <a:stretch/>
                        </pic:blipFill>
                        <pic:spPr bwMode="auto">
                          <a:xfrm>
                            <a:off x="0" y="0"/>
                            <a:ext cx="2708230" cy="1749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mrt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редство удаления вредоносных программ</w:t>
            </w:r>
            <w:r w:rsidR="00666632" w:rsidRPr="006666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666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6632">
              <w:rPr>
                <w:noProof/>
                <w:lang w:eastAsia="ru-RU"/>
              </w:rPr>
              <w:t xml:space="preserve"> </w:t>
            </w:r>
            <w:r w:rsidR="00666632">
              <w:rPr>
                <w:noProof/>
                <w:lang w:eastAsia="ru-RU"/>
              </w:rPr>
              <w:drawing>
                <wp:inline distT="0" distB="0" distL="0" distR="0" wp14:anchorId="0AB77A77" wp14:editId="103F4E2C">
                  <wp:extent cx="3553460" cy="1998980"/>
                  <wp:effectExtent l="0" t="0" r="8890" b="127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199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B75119">
        <w:trPr>
          <w:trHeight w:val="2688"/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sconfig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666632" w:rsidRPr="00666632" w:rsidRDefault="003117A7" w:rsidP="0066663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Настройка системы.</w:t>
            </w:r>
          </w:p>
          <w:p w:rsidR="00666632" w:rsidRPr="0029397C" w:rsidRDefault="00666632" w:rsidP="00666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3989E5" wp14:editId="45F95ED6">
                  <wp:extent cx="2755726" cy="1557585"/>
                  <wp:effectExtent l="0" t="0" r="6985" b="508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r="59462" b="59270"/>
                          <a:stretch/>
                        </pic:blipFill>
                        <pic:spPr bwMode="auto">
                          <a:xfrm>
                            <a:off x="0" y="0"/>
                            <a:ext cx="2772219" cy="156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sinfo32</w:t>
            </w: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lang w:val="en-US"/>
              </w:rPr>
              <w:t xml:space="preserve"> 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3117A7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системе,</w:t>
            </w: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 сбор и отображение данных о конфигурации системы как для локальных, так и для удаленных компьютеров.</w:t>
            </w:r>
          </w:p>
          <w:p w:rsidR="00B75119" w:rsidRPr="0029397C" w:rsidRDefault="00B75119" w:rsidP="00B7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7C2098" wp14:editId="734F1C67">
                  <wp:extent cx="3553460" cy="1998980"/>
                  <wp:effectExtent l="0" t="0" r="8890" b="127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199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spaint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B75119" w:rsidRPr="00B75119" w:rsidRDefault="003117A7" w:rsidP="00B7511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bCs/>
                <w:sz w:val="28"/>
                <w:szCs w:val="28"/>
              </w:rPr>
              <w:t>Графический редактор Paint.</w:t>
            </w:r>
          </w:p>
          <w:p w:rsidR="00B75119" w:rsidRPr="00B75119" w:rsidRDefault="00B75119" w:rsidP="00B75119">
            <w:pPr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3A88380" wp14:editId="304A9C81">
                  <wp:extent cx="3118981" cy="1587093"/>
                  <wp:effectExtent l="0" t="0" r="571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r="16293" b="24283"/>
                          <a:stretch/>
                        </pic:blipFill>
                        <pic:spPr bwMode="auto">
                          <a:xfrm>
                            <a:off x="0" y="0"/>
                            <a:ext cx="3127865" cy="1591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ncpa.cpl</w:t>
            </w: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:rsidR="00B75119" w:rsidRPr="00B75119" w:rsidRDefault="003117A7" w:rsidP="00B7511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bCs/>
                <w:sz w:val="28"/>
                <w:szCs w:val="28"/>
              </w:rPr>
              <w:t>Сетевые подключения.</w:t>
            </w:r>
          </w:p>
          <w:p w:rsidR="00B75119" w:rsidRPr="0029397C" w:rsidRDefault="00B75119" w:rsidP="00B7511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5BA98A" wp14:editId="4A359026">
                  <wp:extent cx="3106455" cy="181023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r="51002" b="49244"/>
                          <a:stretch/>
                        </pic:blipFill>
                        <pic:spPr bwMode="auto">
                          <a:xfrm>
                            <a:off x="0" y="0"/>
                            <a:ext cx="3120874" cy="1818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B75119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3117A7"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otepad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B75119" w:rsidRPr="00B75119" w:rsidRDefault="003117A7" w:rsidP="00B7511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bCs/>
                <w:sz w:val="28"/>
                <w:szCs w:val="28"/>
              </w:rPr>
              <w:t>Блокнот.</w:t>
            </w:r>
          </w:p>
          <w:p w:rsidR="00B75119" w:rsidRPr="0029397C" w:rsidRDefault="00B75119" w:rsidP="00B7511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75195D" wp14:editId="1E27F453">
                  <wp:extent cx="2968669" cy="1587024"/>
                  <wp:effectExtent l="0" t="0" r="317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r="43952" b="46737"/>
                          <a:stretch/>
                        </pic:blipFill>
                        <pic:spPr bwMode="auto">
                          <a:xfrm>
                            <a:off x="0" y="0"/>
                            <a:ext cx="2979269" cy="1592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osk</w:t>
            </w: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B75119" w:rsidRPr="00B75119" w:rsidRDefault="003117A7" w:rsidP="00B7511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bCs/>
                <w:sz w:val="28"/>
                <w:szCs w:val="28"/>
              </w:rPr>
              <w:t>Экранная клавиатура.</w:t>
            </w:r>
          </w:p>
          <w:p w:rsidR="00B75119" w:rsidRPr="0029397C" w:rsidRDefault="00B75119" w:rsidP="00B7511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7606F7" wp14:editId="204A9743">
                  <wp:extent cx="3558599" cy="1127343"/>
                  <wp:effectExtent l="0" t="0" r="381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r="7645" b="47990"/>
                          <a:stretch/>
                        </pic:blipFill>
                        <pic:spPr bwMode="auto">
                          <a:xfrm>
                            <a:off x="0" y="0"/>
                            <a:ext cx="3561977" cy="1128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p</w:t>
            </w: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erfmon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B75119" w:rsidRPr="00B75119" w:rsidRDefault="003117A7" w:rsidP="00B7511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ность, </w:t>
            </w:r>
            <w:r w:rsidRPr="0029397C">
              <w:rPr>
                <w:rFonts w:ascii="Times New Roman" w:hAnsi="Times New Roman" w:cs="Times New Roman"/>
                <w:bCs/>
                <w:sz w:val="28"/>
                <w:szCs w:val="28"/>
              </w:rPr>
              <w:t>активность жесткого диска, его загруженность или отследить сколько байт занимает отдельно взятая программа в файле подкачки и т.д.</w:t>
            </w:r>
          </w:p>
          <w:p w:rsidR="00B75119" w:rsidRPr="0029397C" w:rsidRDefault="00B75119" w:rsidP="00B7511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911B9C" wp14:editId="749F7B40">
                  <wp:extent cx="3106420" cy="187426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r="36902" b="32325"/>
                          <a:stretch/>
                        </pic:blipFill>
                        <pic:spPr bwMode="auto">
                          <a:xfrm>
                            <a:off x="0" y="0"/>
                            <a:ext cx="3111047" cy="1877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powercfg.cpl</w:t>
            </w: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B75119" w:rsidRPr="00B75119" w:rsidRDefault="003117A7" w:rsidP="00B7511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Настройки управления электропитанием.</w:t>
            </w:r>
          </w:p>
          <w:p w:rsidR="00B75119" w:rsidRPr="0029397C" w:rsidRDefault="00B75119" w:rsidP="00B7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224A59" wp14:editId="615080FB">
                  <wp:extent cx="2430050" cy="1643858"/>
                  <wp:effectExtent l="0" t="0" r="889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r="52060" b="42351"/>
                          <a:stretch/>
                        </pic:blipFill>
                        <pic:spPr bwMode="auto">
                          <a:xfrm>
                            <a:off x="0" y="0"/>
                            <a:ext cx="2438944" cy="164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B75119" w:rsidP="00B75119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         </w:t>
            </w:r>
            <w:r w:rsidRPr="00B75119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psr</w:t>
            </w:r>
          </w:p>
        </w:tc>
        <w:tc>
          <w:tcPr>
            <w:tcW w:w="5812" w:type="dxa"/>
          </w:tcPr>
          <w:p w:rsidR="003117A7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редство записи действий по воспроизведению неполадок.</w:t>
            </w:r>
          </w:p>
          <w:p w:rsidR="0025144F" w:rsidRPr="0029397C" w:rsidRDefault="0025144F" w:rsidP="00251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5523C0" wp14:editId="2A80EC1C">
                  <wp:extent cx="3553460" cy="818515"/>
                  <wp:effectExtent l="0" t="0" r="889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regedit</w:t>
            </w: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B75119" w:rsidRPr="00B75119" w:rsidRDefault="003117A7" w:rsidP="00B7511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редство для просмотра и редактирования записей реестра.</w:t>
            </w:r>
          </w:p>
          <w:p w:rsidR="00B75119" w:rsidRPr="0029397C" w:rsidRDefault="00B75119" w:rsidP="00B7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ACCF53" wp14:editId="52C02387">
                  <wp:extent cx="3382028" cy="1668162"/>
                  <wp:effectExtent l="0" t="0" r="8890" b="825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r="47830" b="54257"/>
                          <a:stretch/>
                        </pic:blipFill>
                        <pic:spPr bwMode="auto">
                          <a:xfrm>
                            <a:off x="0" y="0"/>
                            <a:ext cx="3394835" cy="1674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shutdown</w:t>
            </w: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812" w:type="dxa"/>
          </w:tcPr>
          <w:p w:rsidR="003117A7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Завершение работы Windows.</w:t>
            </w:r>
          </w:p>
          <w:p w:rsidR="0025144F" w:rsidRPr="0025144F" w:rsidRDefault="0025144F" w:rsidP="003117A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1071DB" wp14:editId="0FB4C852">
                  <wp:extent cx="1685925" cy="3524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sysdm.cpl</w:t>
            </w: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1F4F8F" w:rsidRPr="001F4F8F" w:rsidRDefault="001F4F8F" w:rsidP="001F4F8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системы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 (вкладка</w:t>
            </w:r>
            <w:r w:rsidRPr="001F4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мя компьютера»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F4F8F" w:rsidRPr="0029397C" w:rsidRDefault="001F4F8F" w:rsidP="001F4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42862D" wp14:editId="0E8A8C94">
                  <wp:extent cx="2918565" cy="2181840"/>
                  <wp:effectExtent l="0" t="0" r="0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r="63692" b="51750"/>
                          <a:stretch/>
                        </pic:blipFill>
                        <pic:spPr bwMode="auto">
                          <a:xfrm>
                            <a:off x="0" y="0"/>
                            <a:ext cx="2932101" cy="2191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12470B">
        <w:trPr>
          <w:jc w:val="center"/>
        </w:trPr>
        <w:tc>
          <w:tcPr>
            <w:tcW w:w="4248" w:type="dxa"/>
            <w:shd w:val="clear" w:color="auto" w:fill="FF0000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syskey</w:t>
            </w:r>
          </w:p>
        </w:tc>
        <w:tc>
          <w:tcPr>
            <w:tcW w:w="5812" w:type="dxa"/>
            <w:shd w:val="clear" w:color="auto" w:fill="FF0000"/>
          </w:tcPr>
          <w:p w:rsidR="003117A7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Защита БД учетных записей Windows.</w:t>
            </w:r>
          </w:p>
          <w:p w:rsidR="0025144F" w:rsidRPr="0029397C" w:rsidRDefault="0025144F" w:rsidP="00251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17FEF08" wp14:editId="36C82A7D">
                  <wp:extent cx="3553460" cy="1261110"/>
                  <wp:effectExtent l="0" t="0" r="889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t</w:t>
            </w: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askmgr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3117A7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Диспетчер задач.</w:t>
            </w:r>
          </w:p>
          <w:p w:rsidR="001F4F8F" w:rsidRPr="007A0EA5" w:rsidRDefault="007A0EA5" w:rsidP="001F4F8F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E624A6" wp14:editId="3E18D530">
                  <wp:extent cx="2279737" cy="1509121"/>
                  <wp:effectExtent l="0" t="0" r="635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r="49944" b="41098"/>
                          <a:stretch/>
                        </pic:blipFill>
                        <pic:spPr bwMode="auto">
                          <a:xfrm>
                            <a:off x="0" y="0"/>
                            <a:ext cx="2295060" cy="1519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timedate.cpl</w:t>
            </w: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A0EA5" w:rsidRPr="007A0EA5" w:rsidRDefault="003117A7" w:rsidP="007A0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Настройка даты и времени.</w:t>
            </w:r>
          </w:p>
          <w:p w:rsidR="007A0EA5" w:rsidRPr="0029397C" w:rsidRDefault="007A0EA5" w:rsidP="007A0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471FC0" wp14:editId="49BC4002">
                  <wp:extent cx="2517732" cy="1670858"/>
                  <wp:effectExtent l="0" t="0" r="0" b="571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r="61225" b="54257"/>
                          <a:stretch/>
                        </pic:blipFill>
                        <pic:spPr bwMode="auto">
                          <a:xfrm>
                            <a:off x="0" y="0"/>
                            <a:ext cx="2543201" cy="1687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utilman</w:t>
            </w:r>
          </w:p>
        </w:tc>
        <w:tc>
          <w:tcPr>
            <w:tcW w:w="5812" w:type="dxa"/>
          </w:tcPr>
          <w:p w:rsidR="003117A7" w:rsidRPr="0012470B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Центр специальных возможностей (для Vista).</w:t>
            </w:r>
            <w:r w:rsidR="0012470B">
              <w:rPr>
                <w:noProof/>
                <w:lang w:eastAsia="ru-RU"/>
              </w:rPr>
              <w:t xml:space="preserve"> </w:t>
            </w:r>
            <w:r w:rsidR="0012470B">
              <w:rPr>
                <w:noProof/>
                <w:lang w:eastAsia="ru-RU"/>
              </w:rPr>
              <w:drawing>
                <wp:inline distT="0" distB="0" distL="0" distR="0" wp14:anchorId="6D1E3264" wp14:editId="158C6851">
                  <wp:extent cx="3553460" cy="1704340"/>
                  <wp:effectExtent l="0" t="0" r="889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17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verifier</w:t>
            </w: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:rsidR="007A0EA5" w:rsidRDefault="003117A7" w:rsidP="003117A7">
            <w:pPr>
              <w:ind w:firstLine="709"/>
              <w:jc w:val="both"/>
              <w:rPr>
                <w:noProof/>
                <w:lang w:eastAsia="ru-RU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Диспетчер проверки драйверов.</w:t>
            </w:r>
            <w:r w:rsidR="007A0EA5">
              <w:rPr>
                <w:noProof/>
                <w:lang w:eastAsia="ru-RU"/>
              </w:rPr>
              <w:t xml:space="preserve"> </w:t>
            </w:r>
          </w:p>
          <w:p w:rsidR="003117A7" w:rsidRPr="0029397C" w:rsidRDefault="007A0EA5" w:rsidP="007A0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5790F3" wp14:editId="60FAA87B">
                  <wp:extent cx="2630466" cy="1594222"/>
                  <wp:effectExtent l="0" t="0" r="0" b="635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r="53470" b="49870"/>
                          <a:stretch/>
                        </pic:blipFill>
                        <pic:spPr bwMode="auto">
                          <a:xfrm>
                            <a:off x="0" y="0"/>
                            <a:ext cx="2644666" cy="1602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12470B">
        <w:trPr>
          <w:jc w:val="center"/>
        </w:trPr>
        <w:tc>
          <w:tcPr>
            <w:tcW w:w="4248" w:type="dxa"/>
            <w:shd w:val="clear" w:color="auto" w:fill="FF0000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ab</w:t>
            </w: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812" w:type="dxa"/>
            <w:shd w:val="clear" w:color="auto" w:fill="FF0000"/>
          </w:tcPr>
          <w:p w:rsidR="003117A7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Адресная книга Windows.</w:t>
            </w:r>
          </w:p>
          <w:p w:rsidR="0012470B" w:rsidRPr="0029397C" w:rsidRDefault="0012470B" w:rsidP="003117A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656C6DE" wp14:editId="4C27450C">
                  <wp:extent cx="3553460" cy="1125855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11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winver</w:t>
            </w: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A0EA5" w:rsidRDefault="003117A7" w:rsidP="003117A7">
            <w:pPr>
              <w:ind w:firstLine="709"/>
              <w:jc w:val="both"/>
              <w:rPr>
                <w:noProof/>
                <w:lang w:eastAsia="ru-RU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ерсия Windows.</w:t>
            </w:r>
            <w:r w:rsidR="007A0EA5">
              <w:rPr>
                <w:noProof/>
                <w:lang w:eastAsia="ru-RU"/>
              </w:rPr>
              <w:t xml:space="preserve"> </w:t>
            </w:r>
          </w:p>
          <w:p w:rsidR="003117A7" w:rsidRPr="0029397C" w:rsidRDefault="007A0EA5" w:rsidP="007A0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8F5CF4" wp14:editId="7E0D1AAC">
                  <wp:extent cx="2755726" cy="1951337"/>
                  <wp:effectExtent l="0" t="0" r="698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r="62166" b="52377"/>
                          <a:stretch/>
                        </pic:blipFill>
                        <pic:spPr bwMode="auto">
                          <a:xfrm>
                            <a:off x="0" y="0"/>
                            <a:ext cx="2771311" cy="1962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mplayer</w:t>
            </w: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812" w:type="dxa"/>
          </w:tcPr>
          <w:p w:rsidR="003117A7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роигрыватель Windows Media Player.</w:t>
            </w:r>
          </w:p>
          <w:p w:rsidR="0012470B" w:rsidRPr="0029397C" w:rsidRDefault="0012470B" w:rsidP="0012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839773" wp14:editId="124B5B72">
                  <wp:extent cx="3553460" cy="1155065"/>
                  <wp:effectExtent l="0" t="0" r="8890" b="698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rite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A0EA5" w:rsidRDefault="003117A7" w:rsidP="003117A7">
            <w:pPr>
              <w:ind w:firstLine="709"/>
              <w:jc w:val="both"/>
              <w:rPr>
                <w:noProof/>
                <w:lang w:eastAsia="ru-RU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Редактор Wordpad.</w:t>
            </w:r>
            <w:r w:rsidR="007A0EA5">
              <w:rPr>
                <w:noProof/>
                <w:lang w:eastAsia="ru-RU"/>
              </w:rPr>
              <w:t xml:space="preserve"> </w:t>
            </w:r>
          </w:p>
          <w:p w:rsidR="003117A7" w:rsidRPr="0029397C" w:rsidRDefault="007A0EA5" w:rsidP="007A0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28E7B0" wp14:editId="582D6C51">
                  <wp:extent cx="3206663" cy="1708939"/>
                  <wp:effectExtent l="0" t="0" r="0" b="571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r="41132" b="44231"/>
                          <a:stretch/>
                        </pic:blipFill>
                        <pic:spPr bwMode="auto">
                          <a:xfrm>
                            <a:off x="0" y="0"/>
                            <a:ext cx="3227679" cy="1720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Cs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scui.cpl</w:t>
            </w: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812" w:type="dxa"/>
          </w:tcPr>
          <w:p w:rsidR="007A0EA5" w:rsidRPr="007A0EA5" w:rsidRDefault="003117A7" w:rsidP="007A0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Центр поддержки.</w:t>
            </w:r>
          </w:p>
          <w:p w:rsidR="007A0EA5" w:rsidRPr="0029397C" w:rsidRDefault="007A0EA5" w:rsidP="007A0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C888B2" wp14:editId="256C0879">
                  <wp:extent cx="2204581" cy="1495965"/>
                  <wp:effectExtent l="0" t="0" r="5715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r="50649" b="40471"/>
                          <a:stretch/>
                        </pic:blipFill>
                        <pic:spPr bwMode="auto">
                          <a:xfrm>
                            <a:off x="0" y="0"/>
                            <a:ext cx="2209613" cy="1499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7A7" w:rsidRPr="0029397C" w:rsidRDefault="003117A7" w:rsidP="003117A7">
      <w:pPr>
        <w:rPr>
          <w:rFonts w:ascii="Times New Roman" w:hAnsi="Times New Roman" w:cs="Times New Roman"/>
          <w:sz w:val="28"/>
          <w:szCs w:val="28"/>
        </w:rPr>
      </w:pPr>
    </w:p>
    <w:p w:rsidR="003117A7" w:rsidRDefault="007A0EA5" w:rsidP="007A0EA5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A0EA5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02. Команды </w:t>
      </w:r>
      <w:r w:rsidRPr="007A0EA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MD</w:t>
      </w:r>
    </w:p>
    <w:p w:rsidR="007A0EA5" w:rsidRPr="007A0EA5" w:rsidRDefault="007A0EA5" w:rsidP="007A0EA5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A0EA5">
        <w:rPr>
          <w:rFonts w:ascii="Times New Roman" w:hAnsi="Times New Roman" w:cs="Times New Roman"/>
          <w:sz w:val="28"/>
          <w:szCs w:val="28"/>
        </w:rPr>
        <w:t xml:space="preserve">Исследуйте назначение следующих стандартных  </w:t>
      </w:r>
      <w:r w:rsidRPr="007A0EA5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7A0EA5">
        <w:rPr>
          <w:rFonts w:ascii="Times New Roman" w:hAnsi="Times New Roman" w:cs="Times New Roman"/>
          <w:sz w:val="28"/>
          <w:szCs w:val="28"/>
        </w:rPr>
        <w:t xml:space="preserve">-команд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25"/>
        <w:gridCol w:w="6631"/>
      </w:tblGrid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3117A7" w:rsidP="003117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293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5246" w:type="dxa"/>
          </w:tcPr>
          <w:p w:rsidR="003117A7" w:rsidRPr="0029397C" w:rsidRDefault="003117A7" w:rsidP="0031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3300"/>
          </w:tcPr>
          <w:p w:rsidR="003117A7" w:rsidRPr="005C0FF7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hyperlink r:id="rId64" w:tgtFrame="_blank" w:history="1">
              <w:r w:rsidR="003117A7" w:rsidRPr="005C0FF7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APPEND</w:t>
              </w:r>
            </w:hyperlink>
            <w:r w:rsidR="005C0FF7" w:rsidRPr="005C0FF7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устарела, не используется в 64-разрядны</w:t>
            </w:r>
            <w:r w:rsidR="005C0FF7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 </w:t>
            </w:r>
            <w:r w:rsidR="005C0FF7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indows</w:t>
            </w:r>
            <w:r w:rsidR="005C0FF7" w:rsidRPr="005C0FF7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5246" w:type="dxa"/>
            <w:shd w:val="clear" w:color="auto" w:fill="FF3300"/>
          </w:tcPr>
          <w:p w:rsidR="005C0FF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озволяет программам открывать файлы данных из</w:t>
            </w:r>
            <w:r w:rsidR="005C0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7A7" w:rsidRDefault="003117A7" w:rsidP="005C0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казанных папок так, как будто они находятся в текущей папке.</w:t>
            </w:r>
          </w:p>
          <w:p w:rsidR="0012470B" w:rsidRPr="0029397C" w:rsidRDefault="0012470B" w:rsidP="005C0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3DD0C1" wp14:editId="02380843">
                  <wp:extent cx="3037126" cy="963125"/>
                  <wp:effectExtent l="0" t="0" r="0" b="889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885" cy="96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66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ATTRIB</w:t>
              </w:r>
            </w:hyperlink>
          </w:p>
        </w:tc>
        <w:tc>
          <w:tcPr>
            <w:tcW w:w="5246" w:type="dxa"/>
          </w:tcPr>
          <w:p w:rsidR="003117A7" w:rsidRDefault="005C0FF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и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>зменение атрибутов файлов</w:t>
            </w:r>
          </w:p>
          <w:p w:rsidR="0012470B" w:rsidRPr="0029397C" w:rsidRDefault="0012470B" w:rsidP="0012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489D57" wp14:editId="4387E4EC">
                  <wp:extent cx="3051264" cy="1573152"/>
                  <wp:effectExtent l="0" t="0" r="0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001" cy="1615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12470B">
        <w:trPr>
          <w:trHeight w:val="2369"/>
          <w:jc w:val="center"/>
        </w:trPr>
        <w:tc>
          <w:tcPr>
            <w:tcW w:w="4672" w:type="dxa"/>
            <w:shd w:val="clear" w:color="auto" w:fill="BDD6EE" w:themeFill="accent1" w:themeFillTint="66"/>
          </w:tcPr>
          <w:p w:rsidR="003117A7" w:rsidRPr="005C0FF7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68" w:tgtFrame="_blank" w:history="1">
              <w:r w:rsidR="003117A7" w:rsidRPr="005C0FF7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Auditpol</w:t>
              </w:r>
            </w:hyperlink>
            <w:r w:rsidR="003117A7" w:rsidRPr="005C0FF7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3117A7" w:rsidRDefault="003117A7" w:rsidP="005C0FF7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0"/>
              </w:rPr>
            </w:pPr>
            <w:r w:rsidRPr="005C0FF7">
              <w:rPr>
                <w:rFonts w:ascii="Times New Roman" w:hAnsi="Times New Roman" w:cs="Times New Roman"/>
                <w:sz w:val="28"/>
                <w:szCs w:val="28"/>
              </w:rPr>
              <w:t>Управление политиками аудита.</w:t>
            </w:r>
            <w:r w:rsidR="005C0FF7" w:rsidRPr="005C0FF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C0FF7" w:rsidRPr="005C0F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0"/>
              </w:rPr>
              <w:t>Аудит - это процесс отслеживания действий пользователей и фиксации происходящих событий с записью в журнал безопасности операционной системы (ОС)).</w:t>
            </w:r>
          </w:p>
          <w:p w:rsidR="0012470B" w:rsidRPr="005C0FF7" w:rsidRDefault="0012470B" w:rsidP="0012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450ACD" wp14:editId="1FF27BE7">
                  <wp:extent cx="3100172" cy="1648047"/>
                  <wp:effectExtent l="0" t="0" r="5080" b="952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135" cy="168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70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BASH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омандная оболочка BASH в подсистеме Windows для Linux (WSL).</w:t>
            </w:r>
          </w:p>
          <w:p w:rsidR="001C4C4E" w:rsidRPr="0029397C" w:rsidRDefault="001C4C4E" w:rsidP="001C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46AB23" wp14:editId="3E4D92E2">
                  <wp:extent cx="3762553" cy="736980"/>
                  <wp:effectExtent l="0" t="0" r="0" b="635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969" cy="74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72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BCDBOOT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опирование в системный раздел файлов загрузки и создание нового хранилища конфигурации загрузки (BCD).</w:t>
            </w:r>
          </w:p>
          <w:p w:rsidR="00145611" w:rsidRPr="0029397C" w:rsidRDefault="00145611" w:rsidP="00145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09C888" wp14:editId="0E067CCE">
                  <wp:extent cx="3176735" cy="540585"/>
                  <wp:effectExtent l="0" t="0" r="508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850" cy="57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BDD6EE" w:themeFill="accent1" w:themeFillTint="66"/>
          </w:tcPr>
          <w:p w:rsidR="003117A7" w:rsidRPr="005C0FF7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74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BCDEDIT</w:t>
              </w:r>
            </w:hyperlink>
            <w:r w:rsidR="005C0FF7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(</w:t>
            </w:r>
            <w:r w:rsidR="005C0FF7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Требует прав администратора)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Редактирование хранилища данных конфигурации загрузки (BCD).</w:t>
            </w:r>
          </w:p>
          <w:p w:rsidR="00145611" w:rsidRPr="0029397C" w:rsidRDefault="00145611" w:rsidP="00145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2A9A33C" wp14:editId="166BE257">
                  <wp:extent cx="3204738" cy="2265528"/>
                  <wp:effectExtent l="0" t="0" r="0" b="190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034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BDD6EE" w:themeFill="accent1" w:themeFillTint="66"/>
          </w:tcPr>
          <w:p w:rsidR="003117A7" w:rsidRPr="001C4C4E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76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BOOTCFG</w:t>
              </w:r>
            </w:hyperlink>
            <w:r w:rsidR="00145611" w:rsidRPr="00145611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(</w:t>
            </w:r>
            <w:r w:rsidR="00145611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Работает, но лучше не активировать, иначе презагрузка)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правление параметрами меню загрузки и восстановления Windows 10.</w:t>
            </w:r>
          </w:p>
        </w:tc>
      </w:tr>
      <w:tr w:rsidR="001021F0" w:rsidRPr="0029397C" w:rsidTr="002D3D21">
        <w:trPr>
          <w:jc w:val="center"/>
        </w:trPr>
        <w:tc>
          <w:tcPr>
            <w:tcW w:w="4672" w:type="dxa"/>
            <w:shd w:val="clear" w:color="auto" w:fill="BDD6EE" w:themeFill="accent1" w:themeFillTint="66"/>
          </w:tcPr>
          <w:p w:rsidR="003117A7" w:rsidRPr="002D3D21" w:rsidRDefault="0025144F" w:rsidP="00050F1C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7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BOOTIM</w:t>
              </w:r>
            </w:hyperlink>
            <w:r w:rsidR="002D3D21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(</w:t>
            </w:r>
            <w:r w:rsidR="002D3D21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Мышка пропадает)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3117A7" w:rsidRPr="0029397C" w:rsidRDefault="003117A7" w:rsidP="00050F1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Редактирование параметров загрузки в файле boot.ini.</w:t>
            </w:r>
          </w:p>
        </w:tc>
      </w:tr>
      <w:tr w:rsidR="001021F0" w:rsidRPr="0029397C" w:rsidTr="002D3D21">
        <w:trPr>
          <w:trHeight w:val="1338"/>
          <w:jc w:val="center"/>
        </w:trPr>
        <w:tc>
          <w:tcPr>
            <w:tcW w:w="4672" w:type="dxa"/>
            <w:shd w:val="clear" w:color="auto" w:fill="BDD6EE" w:themeFill="accent1" w:themeFillTint="66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78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BOOTREC</w:t>
              </w:r>
            </w:hyperlink>
          </w:p>
        </w:tc>
        <w:tc>
          <w:tcPr>
            <w:tcW w:w="5246" w:type="dxa"/>
            <w:shd w:val="clear" w:color="auto" w:fill="BDD6EE" w:themeFill="accent1" w:themeFillTint="66"/>
          </w:tcPr>
          <w:p w:rsidR="003117A7" w:rsidRDefault="003117A7" w:rsidP="00464FA2">
            <w:pPr>
              <w:ind w:firstLine="709"/>
              <w:rPr>
                <w:rFonts w:ascii="Times New Roman" w:hAnsi="Times New Roman" w:cs="Times New Roman"/>
                <w:b/>
                <w:bCs/>
                <w:color w:val="202124"/>
                <w:sz w:val="28"/>
                <w:shd w:val="clear" w:color="auto" w:fill="FFFFFF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загрузочных записей </w:t>
            </w:r>
            <w:r w:rsidR="00464FA2">
              <w:rPr>
                <w:rFonts w:ascii="Times New Roman" w:hAnsi="Times New Roman" w:cs="Times New Roman"/>
                <w:sz w:val="28"/>
                <w:szCs w:val="28"/>
              </w:rPr>
              <w:t xml:space="preserve">и конфигурации загрузки Windows; </w:t>
            </w:r>
            <w:r w:rsidR="00464FA2" w:rsidRPr="00464FA2">
              <w:rPr>
                <w:rFonts w:ascii="Times New Roman" w:hAnsi="Times New Roman" w:cs="Times New Roman"/>
                <w:b/>
                <w:bCs/>
                <w:color w:val="202124"/>
                <w:sz w:val="28"/>
                <w:shd w:val="clear" w:color="auto" w:fill="FFFFFF"/>
              </w:rPr>
              <w:t>утилита исправления ошибок загрузки Windows</w:t>
            </w:r>
          </w:p>
          <w:p w:rsidR="002D3D21" w:rsidRPr="0029397C" w:rsidRDefault="002D3D21" w:rsidP="002D3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564C7A" wp14:editId="7C0A613F">
                  <wp:extent cx="3199121" cy="596573"/>
                  <wp:effectExtent l="0" t="0" r="190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433" cy="599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80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BOOTSECT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Редактирование загрузочных секторов для обеспечения загрузки NTLDR или BOOTMGR.</w:t>
            </w:r>
          </w:p>
          <w:p w:rsidR="00C171A3" w:rsidRPr="00C171A3" w:rsidRDefault="00C171A3" w:rsidP="00C171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1AC87B" wp14:editId="651D0C09">
                  <wp:extent cx="3272051" cy="1020165"/>
                  <wp:effectExtent l="0" t="0" r="5080" b="889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088" cy="102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82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BREAK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ключить или выключить обработку комбинации клавиш CTRL+C в DOS.</w:t>
            </w:r>
          </w:p>
          <w:p w:rsidR="00C171A3" w:rsidRPr="0029397C" w:rsidRDefault="00C171A3" w:rsidP="00C171A3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7A7EB0" wp14:editId="68289472">
                  <wp:extent cx="2085975" cy="457200"/>
                  <wp:effectExtent l="0" t="0" r="9525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1F0" w:rsidRPr="0029397C" w:rsidTr="00C171A3">
        <w:trPr>
          <w:jc w:val="center"/>
        </w:trPr>
        <w:tc>
          <w:tcPr>
            <w:tcW w:w="4672" w:type="dxa"/>
            <w:shd w:val="clear" w:color="auto" w:fill="FF0000"/>
          </w:tcPr>
          <w:p w:rsidR="003117A7" w:rsidRPr="00C171A3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84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ACLS</w:t>
              </w:r>
            </w:hyperlink>
            <w:r w:rsidR="00C171A3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(</w:t>
            </w:r>
            <w:r w:rsidR="00C171A3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устарела, использовать </w:t>
            </w:r>
            <w:r w:rsidR="00C171A3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ICACLS)</w:t>
            </w:r>
          </w:p>
        </w:tc>
        <w:tc>
          <w:tcPr>
            <w:tcW w:w="5246" w:type="dxa"/>
            <w:shd w:val="clear" w:color="auto" w:fill="FF0000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Редактирование списков управления доступом к файлам (ACL - Access Control List).</w:t>
            </w:r>
          </w:p>
          <w:p w:rsidR="00C171A3" w:rsidRPr="0029397C" w:rsidRDefault="00C171A3" w:rsidP="00C17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E8219C" wp14:editId="26C859B4">
                  <wp:extent cx="3130597" cy="813658"/>
                  <wp:effectExtent l="0" t="0" r="0" b="571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771" cy="81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1C4C4E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86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CALL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464FA2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ызов из командного файла подпрограмм или других командных файлов.</w:t>
            </w:r>
            <w:r w:rsidR="00464FA2" w:rsidRPr="00464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FA2">
              <w:rPr>
                <w:rFonts w:ascii="Times New Roman" w:hAnsi="Times New Roman" w:cs="Times New Roman"/>
                <w:sz w:val="28"/>
                <w:szCs w:val="28"/>
              </w:rPr>
              <w:t xml:space="preserve">Пример: </w:t>
            </w:r>
          </w:p>
          <w:p w:rsidR="001C4C4E" w:rsidRDefault="001C4C4E" w:rsidP="001C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67041D" wp14:editId="1F632DEF">
                  <wp:extent cx="4400550" cy="1171575"/>
                  <wp:effectExtent l="0" t="0" r="0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7A7" w:rsidRPr="001C4C4E" w:rsidRDefault="00464FA2" w:rsidP="00464FA2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0"/>
                <w:lang w:val="en-US"/>
              </w:rPr>
            </w:pPr>
            <w:r w:rsidRPr="001C4C4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0"/>
                <w:lang w:val="en-US"/>
              </w:rPr>
              <w:lastRenderedPageBreak/>
              <w:t>CALL 2.bat IP 192.168.1.1</w:t>
            </w:r>
            <w:r w:rsidRPr="001C4C4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0"/>
                <w:lang w:val="en-US"/>
              </w:rPr>
              <w:br/>
              <w:t>ECHO NEWSET = %NEWSET%</w:t>
            </w:r>
          </w:p>
          <w:p w:rsidR="001C4C4E" w:rsidRPr="001C4C4E" w:rsidRDefault="001C4C4E" w:rsidP="00464F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D1D2D" w:rsidRPr="00464FA2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88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D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  <w:r w:rsidRPr="001E4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аталога</w:t>
            </w:r>
            <w:r w:rsidRPr="001E409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4F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</w:t>
            </w:r>
            <w:r w:rsidRPr="001E4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F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y</w:t>
            </w:r>
            <w:r w:rsidRPr="001E409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464FA2" w:rsidRPr="001E4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FA2"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r w:rsidR="00464FA2" w:rsidRPr="00464FA2">
              <w:rPr>
                <w:rFonts w:ascii="Times New Roman" w:hAnsi="Times New Roman" w:cs="Times New Roman"/>
                <w:sz w:val="28"/>
                <w:szCs w:val="28"/>
              </w:rPr>
              <w:t xml:space="preserve">“..” </w:t>
            </w:r>
            <w:r w:rsidR="00464FA2">
              <w:rPr>
                <w:rFonts w:ascii="Times New Roman" w:hAnsi="Times New Roman" w:cs="Times New Roman"/>
                <w:sz w:val="28"/>
                <w:szCs w:val="28"/>
              </w:rPr>
              <w:t>для выхода из текущего каталога, и путь, для перехода в конечную директорию пути.</w:t>
            </w:r>
          </w:p>
          <w:p w:rsidR="001C4C4E" w:rsidRPr="00464FA2" w:rsidRDefault="001C4C4E" w:rsidP="001C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3B52D2" wp14:editId="1C4CAD50">
                  <wp:extent cx="1543050" cy="809625"/>
                  <wp:effectExtent l="0" t="0" r="0" b="952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90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HANGE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Изменение настроек сервера терминалов. Контексты - LOGON, PORT, USER.</w:t>
            </w:r>
          </w:p>
          <w:p w:rsidR="001C4C4E" w:rsidRPr="0029397C" w:rsidRDefault="001C4C4E" w:rsidP="001C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1A7DBA" wp14:editId="51049893">
                  <wp:extent cx="2733675" cy="838200"/>
                  <wp:effectExtent l="0" t="0" r="952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92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HGLOGON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Изменение настроек сервера терминалов, аналогично CHANGE LOGON.</w:t>
            </w:r>
          </w:p>
          <w:p w:rsidR="001C4C4E" w:rsidRPr="0029397C" w:rsidRDefault="001C4C4E" w:rsidP="001C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DA8361" wp14:editId="25235D57">
                  <wp:extent cx="3558711" cy="1270968"/>
                  <wp:effectExtent l="0" t="0" r="3810" b="571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282" cy="128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94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HGPORT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Изменение настроек сервера терминалов, аналогично CHANGE PORT.</w:t>
            </w:r>
          </w:p>
          <w:p w:rsidR="001C4C4E" w:rsidRPr="0029397C" w:rsidRDefault="001C4C4E" w:rsidP="001C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F25279" wp14:editId="30CB6A73">
                  <wp:extent cx="3162300" cy="371475"/>
                  <wp:effectExtent l="0" t="0" r="0" b="952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96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HGUSR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Изменение настроек сервера терминалов, аналогично CHANGE USER.</w:t>
            </w:r>
          </w:p>
          <w:p w:rsidR="001C4C4E" w:rsidRPr="0029397C" w:rsidRDefault="001C4C4E" w:rsidP="001C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2A30CB" wp14:editId="3077F886">
                  <wp:extent cx="3596896" cy="1122548"/>
                  <wp:effectExtent l="0" t="0" r="3810" b="190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819" cy="113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98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HCP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росмотр или изменение текущей кодовой страницы.</w:t>
            </w:r>
          </w:p>
          <w:p w:rsidR="001C4C4E" w:rsidRPr="001C4C4E" w:rsidRDefault="001C4C4E" w:rsidP="001C4C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48B205" wp14:editId="185D5A1F">
                  <wp:extent cx="2371725" cy="323850"/>
                  <wp:effectExtent l="0" t="0" r="952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BDD6EE" w:themeFill="accent1" w:themeFillTint="66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00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HKDSK</w:t>
              </w:r>
            </w:hyperlink>
          </w:p>
        </w:tc>
        <w:tc>
          <w:tcPr>
            <w:tcW w:w="5246" w:type="dxa"/>
            <w:shd w:val="clear" w:color="auto" w:fill="BDD6EE" w:themeFill="accent1" w:themeFillTint="66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роверка диска (Check Disk).</w:t>
            </w:r>
          </w:p>
          <w:p w:rsidR="001C4C4E" w:rsidRPr="0029397C" w:rsidRDefault="001C4C4E" w:rsidP="001C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D2C234" wp14:editId="2C8051E5">
                  <wp:extent cx="3422460" cy="1368984"/>
                  <wp:effectExtent l="0" t="0" r="6985" b="317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229" cy="137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02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heckNetIsolati</w:t>
              </w:r>
              <w:r w:rsidR="00464FA2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  <w:lang w:val="en-US"/>
                </w:rPr>
                <w:t>o</w:t>
              </w:r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n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правление доступом приложений к интерфейсу замыкания на себя (localhost).</w:t>
            </w:r>
          </w:p>
          <w:p w:rsidR="001C4C4E" w:rsidRPr="0029397C" w:rsidRDefault="001C4C4E" w:rsidP="001C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C747B2" wp14:editId="09C0529E">
                  <wp:extent cx="3140407" cy="1307661"/>
                  <wp:effectExtent l="0" t="0" r="3175" b="698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338" cy="131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04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HKNTFS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роверка признака ошибки файловой системы и управление проверкой диска при загрузке Windows.</w:t>
            </w:r>
          </w:p>
          <w:p w:rsidR="001C4C4E" w:rsidRPr="0029397C" w:rsidRDefault="001C4C4E" w:rsidP="001C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97293F" wp14:editId="03267046">
                  <wp:extent cx="3086100" cy="36195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06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HOICE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Реализация пользовательского ввода в командном файле.</w:t>
            </w:r>
          </w:p>
          <w:p w:rsidR="001C4C4E" w:rsidRPr="0029397C" w:rsidRDefault="001C4C4E" w:rsidP="001C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AAE633" wp14:editId="3910837C">
                  <wp:extent cx="1590675" cy="371475"/>
                  <wp:effectExtent l="0" t="0" r="9525" b="952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08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IPHER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жение или изменение шифрования файлов на томах NTFS.</w:t>
            </w:r>
          </w:p>
          <w:p w:rsidR="001C4C4E" w:rsidRPr="0029397C" w:rsidRDefault="001C4C4E" w:rsidP="001C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D37651" wp14:editId="73661470">
                  <wp:extent cx="3276173" cy="1791148"/>
                  <wp:effectExtent l="0" t="0" r="63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916" cy="179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10" w:tgtFrame="_blank" w:history="1">
              <w:r w:rsidR="00464FA2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LEA</w:t>
              </w:r>
              <w:r w:rsidR="00464FA2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  <w:lang w:val="en-US"/>
                </w:rPr>
                <w:t>N</w:t>
              </w:r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MGR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правление очисткой дисков Windows.</w:t>
            </w:r>
          </w:p>
          <w:p w:rsidR="001C4C4E" w:rsidRPr="0029397C" w:rsidRDefault="001C4C4E" w:rsidP="001C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85A6EE" wp14:editId="26AC9372">
                  <wp:extent cx="3228549" cy="1056734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966" cy="106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12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LIP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еренаправление вывода утилит командной строки в буфер обмена Windows.</w:t>
            </w:r>
          </w:p>
          <w:p w:rsidR="001C4C4E" w:rsidRPr="0029397C" w:rsidRDefault="001C4C4E" w:rsidP="001C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A28C1D" wp14:editId="3525E278">
                  <wp:extent cx="3537329" cy="923462"/>
                  <wp:effectExtent l="0" t="0" r="635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614" cy="93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14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LS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чистка экрана в командной строке.</w:t>
            </w:r>
          </w:p>
          <w:p w:rsidR="001C4C4E" w:rsidRPr="0029397C" w:rsidRDefault="001C4C4E" w:rsidP="001C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810335" wp14:editId="18EAE4AB">
                  <wp:extent cx="3324225" cy="762000"/>
                  <wp:effectExtent l="0" t="0" r="952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16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MD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Запуск новой копии интерпретатора командной строки.</w:t>
            </w:r>
          </w:p>
          <w:p w:rsidR="001C4C4E" w:rsidRPr="0029397C" w:rsidRDefault="001C4C4E" w:rsidP="001C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D78B60A" wp14:editId="6460D879">
                  <wp:extent cx="3467526" cy="571053"/>
                  <wp:effectExtent l="0" t="0" r="0" b="63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519" cy="57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18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MDKEY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оздание, отображение, удаление и сохранение имен пользователей и паролей.</w:t>
            </w:r>
          </w:p>
          <w:p w:rsidR="001C4C4E" w:rsidRDefault="001C4C4E" w:rsidP="001C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89699A" wp14:editId="7A76D24E">
                  <wp:extent cx="3450894" cy="1212621"/>
                  <wp:effectExtent l="0" t="0" r="0" b="6985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271" cy="121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C4E" w:rsidRPr="0029397C" w:rsidRDefault="001C4C4E" w:rsidP="001C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501666" wp14:editId="3233E8DB">
                  <wp:extent cx="3261815" cy="1037473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245" cy="1039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2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OLOR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Изменение цвета текста и фона в окне CMD.</w:t>
            </w:r>
            <w:r w:rsidR="00464FA2" w:rsidRPr="00464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F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 E9</w:t>
            </w:r>
          </w:p>
          <w:p w:rsidR="001C4C4E" w:rsidRPr="00464FA2" w:rsidRDefault="001C4C4E" w:rsidP="001C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729874" wp14:editId="456AFCC1">
                  <wp:extent cx="3586794" cy="544565"/>
                  <wp:effectExtent l="0" t="0" r="0" b="825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07" cy="55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2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OMP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</w:t>
            </w:r>
            <w:r w:rsidR="00464F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64FA2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 файлов.</w:t>
            </w:r>
          </w:p>
          <w:p w:rsidR="00EB1980" w:rsidRPr="0029397C" w:rsidRDefault="00EB1980" w:rsidP="00EB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D43340" wp14:editId="22283E32">
                  <wp:extent cx="3190875" cy="819150"/>
                  <wp:effectExtent l="0" t="0" r="9525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2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OMPACT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правление сжатием и распаковкой файлов в разделах NTFS.</w:t>
            </w:r>
          </w:p>
          <w:p w:rsidR="00EB1980" w:rsidRPr="00EB1980" w:rsidRDefault="00EB1980" w:rsidP="00EB19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48309D" wp14:editId="4A962255">
                  <wp:extent cx="3590925" cy="554202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734" cy="56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2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ONVERT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реобразование файловой системы из FAT в NTFS.</w:t>
            </w:r>
          </w:p>
          <w:p w:rsidR="00EB1980" w:rsidRPr="0029397C" w:rsidRDefault="00EB1980" w:rsidP="00EB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AA64E4" wp14:editId="483FE812">
                  <wp:extent cx="3492121" cy="750159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802" cy="75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2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OPY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опирование файлов и каталогов.</w:t>
            </w:r>
          </w:p>
          <w:p w:rsidR="00EB1980" w:rsidRPr="0029397C" w:rsidRDefault="00EB1980" w:rsidP="00EB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8668B8" wp14:editId="5D200D60">
                  <wp:extent cx="3628457" cy="97901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886" cy="983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3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script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ервер сценариев Windows с консольным интерфейсом.</w:t>
            </w:r>
          </w:p>
          <w:p w:rsidR="00EB1980" w:rsidRPr="0029397C" w:rsidRDefault="00EB1980" w:rsidP="00EB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1E4A5F2" wp14:editId="3EDA4825">
                  <wp:extent cx="3481435" cy="859809"/>
                  <wp:effectExtent l="0" t="0" r="508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749" cy="8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trHeight w:val="733"/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3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DATE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жение или изменение даты.</w:t>
            </w:r>
          </w:p>
          <w:p w:rsidR="00EB1980" w:rsidRPr="0029397C" w:rsidRDefault="00EB1980" w:rsidP="00EB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CC6BB8" wp14:editId="19F625ED">
                  <wp:extent cx="2476500" cy="68580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3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DEFRAG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Дефрагментация диска.</w:t>
            </w:r>
          </w:p>
          <w:p w:rsidR="00EB1980" w:rsidRPr="0029397C" w:rsidRDefault="00EB1980" w:rsidP="00EB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F59C09" wp14:editId="141AAD48">
                  <wp:extent cx="3575164" cy="326909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512" cy="33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3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DEL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даление одного или нескольких файлов.</w:t>
            </w:r>
          </w:p>
          <w:p w:rsidR="00EB1980" w:rsidRPr="0029397C" w:rsidRDefault="00EB1980" w:rsidP="00EB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57C27B" wp14:editId="42805C9F">
                  <wp:extent cx="3561516" cy="843248"/>
                  <wp:effectExtent l="0" t="0" r="127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868" cy="84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1F0" w:rsidRPr="0029397C" w:rsidTr="00EB1980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EB1980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3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DevCon</w:t>
              </w:r>
            </w:hyperlink>
            <w:r w:rsidR="00EB1980" w:rsidRPr="00EB198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(</w:t>
            </w:r>
            <w:r w:rsidR="00EB198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нужно установить </w:t>
            </w:r>
            <w:r w:rsidR="00EB198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sdk</w:t>
            </w:r>
            <w:r w:rsidR="00EB1980" w:rsidRPr="00EB198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="00EB1980" w:rsidRPr="00EB198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https</w:t>
            </w:r>
            <w:r w:rsidR="00EB1980" w:rsidRPr="00EB198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://</w:t>
            </w:r>
            <w:r w:rsidR="00EB1980" w:rsidRPr="00EB198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learn</w:t>
            </w:r>
            <w:r w:rsidR="00EB1980" w:rsidRPr="00EB198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.</w:t>
            </w:r>
            <w:r w:rsidR="00EB1980" w:rsidRPr="00EB198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icrosoft</w:t>
            </w:r>
            <w:r w:rsidR="00EB1980" w:rsidRPr="00EB198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.</w:t>
            </w:r>
            <w:r w:rsidR="00EB1980" w:rsidRPr="00EB198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m</w:t>
            </w:r>
            <w:r w:rsidR="00EB1980" w:rsidRPr="00EB198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/</w:t>
            </w:r>
            <w:r w:rsidR="00EB1980" w:rsidRPr="00EB198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ru</w:t>
            </w:r>
            <w:r w:rsidR="00EB1980" w:rsidRPr="00EB198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-</w:t>
            </w:r>
            <w:r w:rsidR="00EB1980" w:rsidRPr="00EB198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ru</w:t>
            </w:r>
            <w:r w:rsidR="00EB1980" w:rsidRPr="00EB198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/</w:t>
            </w:r>
            <w:r w:rsidR="00EB1980" w:rsidRPr="00EB198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indows</w:t>
            </w:r>
            <w:r w:rsidR="00EB1980" w:rsidRPr="00EB198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-</w:t>
            </w:r>
            <w:r w:rsidR="00EB1980" w:rsidRPr="00EB198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hardware</w:t>
            </w:r>
            <w:r w:rsidR="00EB1980" w:rsidRPr="00EB198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/</w:t>
            </w:r>
            <w:r w:rsidR="00EB1980" w:rsidRPr="00EB198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rivers</w:t>
            </w:r>
            <w:r w:rsidR="00EB1980" w:rsidRPr="00EB198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/</w:t>
            </w:r>
            <w:r w:rsidR="00EB1980" w:rsidRPr="00EB198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evtest</w:t>
            </w:r>
            <w:r w:rsidR="00EB1980" w:rsidRPr="00EB198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/</w:t>
            </w:r>
            <w:r w:rsidR="00EB1980" w:rsidRPr="00EB198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evcon</w:t>
            </w:r>
            <w:r w:rsidR="00EB198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246" w:type="dxa"/>
            <w:shd w:val="clear" w:color="auto" w:fill="FFFFFF" w:themeFill="background1"/>
          </w:tcPr>
          <w:p w:rsidR="00EB1980" w:rsidRDefault="003117A7" w:rsidP="00EB198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EB1980">
              <w:rPr>
                <w:rFonts w:ascii="Times New Roman" w:hAnsi="Times New Roman" w:cs="Times New Roman"/>
                <w:sz w:val="28"/>
                <w:szCs w:val="28"/>
              </w:rPr>
              <w:t>устройствами в командной строке</w:t>
            </w:r>
          </w:p>
          <w:p w:rsidR="00EB1980" w:rsidRPr="0029397C" w:rsidRDefault="00EB1980" w:rsidP="00EB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7B1A98" wp14:editId="4AA5EDC6">
                  <wp:extent cx="4191000" cy="78105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A8D08D" w:themeFill="accent6" w:themeFillTint="99"/>
          </w:tcPr>
          <w:p w:rsidR="003117A7" w:rsidRPr="00CA5F04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14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DIANTZ</w:t>
              </w:r>
            </w:hyperlink>
            <w:r w:rsidR="00CA5F04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(Windows Server</w:t>
            </w:r>
            <w:r w:rsidR="00EB198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2012+</w:t>
            </w:r>
            <w:r w:rsidR="00CA5F04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5246" w:type="dxa"/>
            <w:shd w:val="clear" w:color="auto" w:fill="A8D08D" w:themeFill="accent6" w:themeFillTint="99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оздание архивов .cab.</w:t>
            </w:r>
          </w:p>
          <w:p w:rsidR="00EB1980" w:rsidRPr="0029397C" w:rsidRDefault="00EB1980" w:rsidP="00EB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1DEE4D" wp14:editId="11E7F514">
                  <wp:extent cx="3503494" cy="515701"/>
                  <wp:effectExtent l="0" t="0" r="1905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251" cy="5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4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DIR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</w:t>
            </w:r>
            <w:r w:rsidR="00EB1980">
              <w:rPr>
                <w:rFonts w:ascii="Times New Roman" w:hAnsi="Times New Roman" w:cs="Times New Roman"/>
                <w:sz w:val="28"/>
                <w:szCs w:val="28"/>
              </w:rPr>
              <w:t>жение списка файлов и каталогов</w:t>
            </w:r>
          </w:p>
          <w:p w:rsidR="00EB1980" w:rsidRPr="0029397C" w:rsidRDefault="00EB1980" w:rsidP="00EB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C389E8" wp14:editId="7AE514C9">
                  <wp:extent cx="3133737" cy="1637732"/>
                  <wp:effectExtent l="0" t="0" r="0" b="63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208" cy="1640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1F0" w:rsidRPr="0029397C" w:rsidTr="00EB1980">
        <w:trPr>
          <w:jc w:val="center"/>
        </w:trPr>
        <w:tc>
          <w:tcPr>
            <w:tcW w:w="4672" w:type="dxa"/>
            <w:shd w:val="clear" w:color="auto" w:fill="FF0000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4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DISKCOMP</w:t>
              </w:r>
            </w:hyperlink>
          </w:p>
        </w:tc>
        <w:tc>
          <w:tcPr>
            <w:tcW w:w="5246" w:type="dxa"/>
            <w:shd w:val="clear" w:color="auto" w:fill="FF0000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двух гибких дисков.</w:t>
            </w:r>
          </w:p>
          <w:p w:rsidR="00EB1980" w:rsidRPr="00EB1980" w:rsidRDefault="00EB1980" w:rsidP="00EB19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761306" wp14:editId="06E6F23B">
                  <wp:extent cx="3498518" cy="1185084"/>
                  <wp:effectExtent l="0" t="0" r="6985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239" cy="119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1F0" w:rsidRPr="0029397C" w:rsidTr="00EB1980">
        <w:trPr>
          <w:jc w:val="center"/>
        </w:trPr>
        <w:tc>
          <w:tcPr>
            <w:tcW w:w="4672" w:type="dxa"/>
            <w:shd w:val="clear" w:color="auto" w:fill="FF0000"/>
          </w:tcPr>
          <w:p w:rsidR="003117A7" w:rsidRPr="00EB1980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hyperlink r:id="rId147" w:tgtFrame="_blank" w:history="1">
              <w:r w:rsidR="003117A7" w:rsidRPr="00EB1980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DISKCOPY</w:t>
              </w:r>
            </w:hyperlink>
          </w:p>
        </w:tc>
        <w:tc>
          <w:tcPr>
            <w:tcW w:w="5246" w:type="dxa"/>
            <w:shd w:val="clear" w:color="auto" w:fill="FF0000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1980">
              <w:rPr>
                <w:rFonts w:ascii="Times New Roman" w:hAnsi="Times New Roman" w:cs="Times New Roman"/>
                <w:sz w:val="28"/>
                <w:szCs w:val="28"/>
              </w:rPr>
              <w:t>Копирование содержимого одного гибкого диска на другой.</w:t>
            </w:r>
          </w:p>
          <w:p w:rsidR="00EB1980" w:rsidRPr="00EB1980" w:rsidRDefault="00EB1980" w:rsidP="00EB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41D296" wp14:editId="1CB9830F">
                  <wp:extent cx="3603151" cy="489421"/>
                  <wp:effectExtent l="0" t="0" r="0" b="635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434" cy="49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1F0" w:rsidRPr="0029397C" w:rsidTr="00EB1980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EB1980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hyperlink r:id="rId149" w:tgtFrame="_blank" w:history="1">
              <w:r w:rsidR="003117A7" w:rsidRPr="00EB1980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DISKPART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1980">
              <w:rPr>
                <w:rFonts w:ascii="Times New Roman" w:hAnsi="Times New Roman" w:cs="Times New Roman"/>
                <w:sz w:val="28"/>
                <w:szCs w:val="28"/>
              </w:rPr>
              <w:t>Управление разделами и дисками из командной строки.</w:t>
            </w:r>
          </w:p>
          <w:p w:rsidR="00EB1980" w:rsidRPr="00EB1980" w:rsidRDefault="00EB1980" w:rsidP="00EB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DE8698" wp14:editId="0BAF3AD7">
                  <wp:extent cx="3534221" cy="875620"/>
                  <wp:effectExtent l="0" t="0" r="0" b="127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076" cy="90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BDD6EE" w:themeFill="accent1" w:themeFillTint="66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5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DISM</w:t>
              </w:r>
            </w:hyperlink>
          </w:p>
        </w:tc>
        <w:tc>
          <w:tcPr>
            <w:tcW w:w="5246" w:type="dxa"/>
            <w:shd w:val="clear" w:color="auto" w:fill="BDD6EE" w:themeFill="accent1" w:themeFillTint="66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правление компонентами образрв WIM.</w:t>
            </w:r>
          </w:p>
          <w:p w:rsidR="00EE600D" w:rsidRPr="0029397C" w:rsidRDefault="00EE600D" w:rsidP="00EE6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AAFD33" wp14:editId="7B032417">
                  <wp:extent cx="3711622" cy="568543"/>
                  <wp:effectExtent l="0" t="0" r="3175" b="317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388" cy="576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5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DISPDIAG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ывод дампов с диагностической информацией о графической подсистеме.</w:t>
            </w:r>
          </w:p>
          <w:p w:rsidR="00EE600D" w:rsidRPr="0029397C" w:rsidRDefault="00EE600D" w:rsidP="00EE6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6C3FB1" wp14:editId="7C6886FF">
                  <wp:extent cx="3679636" cy="367257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318" cy="37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5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DJOIN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Автономное присоединение компьютера к домену.</w:t>
            </w:r>
          </w:p>
          <w:p w:rsidR="00EE600D" w:rsidRPr="0029397C" w:rsidRDefault="00EE600D" w:rsidP="00EE6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E0C58B" wp14:editId="1C2FB885">
                  <wp:extent cx="3681172" cy="1173707"/>
                  <wp:effectExtent l="0" t="0" r="0" b="762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054" cy="118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5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DOSKEY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Редактирование и повторный вызов команд Windows, создание макросов DOSKey.</w:t>
            </w:r>
          </w:p>
          <w:p w:rsidR="00754C8C" w:rsidRPr="0029397C" w:rsidRDefault="00754C8C" w:rsidP="00754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B1B492" wp14:editId="09DE716D">
                  <wp:extent cx="3607558" cy="1340967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928" cy="1351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5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DRIVERQUERY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зить информацию об установленных драйверах.</w:t>
            </w:r>
          </w:p>
          <w:p w:rsidR="00754C8C" w:rsidRPr="0029397C" w:rsidRDefault="00754C8C" w:rsidP="00754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7C7E15" wp14:editId="23E81782">
                  <wp:extent cx="3570834" cy="1856096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581" cy="186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6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DxDiag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редство диагностики DirectX.</w:t>
            </w:r>
          </w:p>
          <w:p w:rsidR="00754C8C" w:rsidRPr="0029397C" w:rsidRDefault="00754C8C" w:rsidP="00754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83E49A9" wp14:editId="7065BAD1">
                  <wp:extent cx="2779452" cy="2326504"/>
                  <wp:effectExtent l="0" t="0" r="1905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847" cy="234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6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ECHO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ывод текста на экран консоли.</w:t>
            </w:r>
          </w:p>
          <w:p w:rsidR="00754C8C" w:rsidRPr="0029397C" w:rsidRDefault="00754C8C" w:rsidP="00754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6F41CA" wp14:editId="08E115C3">
                  <wp:extent cx="2661313" cy="614149"/>
                  <wp:effectExtent l="0" t="0" r="5715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634" cy="62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0000"/>
          </w:tcPr>
          <w:p w:rsidR="003117A7" w:rsidRPr="00CA5F04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16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EDIT</w:t>
              </w:r>
            </w:hyperlink>
            <w:r w:rsidR="00CA5F04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(</w:t>
            </w:r>
            <w:r w:rsidR="00CA5F04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до </w:t>
            </w:r>
            <w:r w:rsidR="00CA5F04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indows XP)</w:t>
            </w:r>
          </w:p>
        </w:tc>
        <w:tc>
          <w:tcPr>
            <w:tcW w:w="5246" w:type="dxa"/>
            <w:shd w:val="clear" w:color="auto" w:fill="FF0000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Запуск текстового редактора.</w:t>
            </w:r>
          </w:p>
          <w:p w:rsidR="00754C8C" w:rsidRPr="0029397C" w:rsidRDefault="00754C8C" w:rsidP="00754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A44B03" wp14:editId="1750FE9D">
                  <wp:extent cx="3488567" cy="426836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887" cy="42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6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ENDLOCAL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онец локальных изменений переменных окружения в командном файле.</w:t>
            </w:r>
          </w:p>
          <w:p w:rsidR="00754C8C" w:rsidRPr="0029397C" w:rsidRDefault="00754C8C" w:rsidP="00754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B4B08F" wp14:editId="51647912">
                  <wp:extent cx="3575145" cy="1469649"/>
                  <wp:effectExtent l="0" t="0" r="635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405" cy="147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6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ERASE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Аналогично команде DEL - удаление файлов.</w:t>
            </w:r>
          </w:p>
          <w:p w:rsidR="00754C8C" w:rsidRPr="0029397C" w:rsidRDefault="00754C8C" w:rsidP="00754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6CA51E" wp14:editId="01E3B456">
                  <wp:extent cx="3670698" cy="889441"/>
                  <wp:effectExtent l="0" t="0" r="6350" b="635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710" cy="897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7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EVENTCREATE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Запись сообщения в журнал событий Windows.</w:t>
            </w:r>
          </w:p>
          <w:p w:rsidR="00754C8C" w:rsidRPr="0029397C" w:rsidRDefault="00754C8C" w:rsidP="00754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BFA4D5" wp14:editId="14CDB0D3">
                  <wp:extent cx="3559866" cy="1856095"/>
                  <wp:effectExtent l="0" t="0" r="254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673" cy="186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7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EXIT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ыход из процедуры или командного файла.</w:t>
            </w:r>
          </w:p>
          <w:p w:rsidR="00754C8C" w:rsidRPr="0029397C" w:rsidRDefault="00754C8C" w:rsidP="00754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FB24322" wp14:editId="08FE2CC6">
                  <wp:extent cx="3563332" cy="1146412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01" cy="11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7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EXPAND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Распаковка сжатых файлов CAB-файлов.</w:t>
            </w:r>
          </w:p>
          <w:p w:rsidR="00754C8C" w:rsidRPr="0029397C" w:rsidRDefault="00754C8C" w:rsidP="00754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F64DBE" wp14:editId="788C2CF1">
                  <wp:extent cx="3542731" cy="1662172"/>
                  <wp:effectExtent l="0" t="0" r="635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55" cy="166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1F0" w:rsidRPr="0029397C" w:rsidTr="00754C8C">
        <w:trPr>
          <w:jc w:val="center"/>
        </w:trPr>
        <w:tc>
          <w:tcPr>
            <w:tcW w:w="4672" w:type="dxa"/>
            <w:shd w:val="clear" w:color="auto" w:fill="FF0000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7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EXTRACT</w:t>
              </w:r>
            </w:hyperlink>
          </w:p>
        </w:tc>
        <w:tc>
          <w:tcPr>
            <w:tcW w:w="5246" w:type="dxa"/>
            <w:shd w:val="clear" w:color="auto" w:fill="FF0000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Извлечение содержимого, распаковка CAB-файлов в Windows (EXTRAC32).</w:t>
            </w:r>
          </w:p>
          <w:p w:rsidR="00754C8C" w:rsidRPr="0029397C" w:rsidRDefault="00754C8C" w:rsidP="00754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5F4050" wp14:editId="6628ABBB">
                  <wp:extent cx="3670698" cy="492069"/>
                  <wp:effectExtent l="0" t="0" r="0" b="381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900" cy="49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7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FC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файлов.</w:t>
            </w:r>
          </w:p>
          <w:p w:rsidR="00754C8C" w:rsidRPr="0029397C" w:rsidRDefault="00754C8C" w:rsidP="00754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E62A6E" wp14:editId="73914A4C">
                  <wp:extent cx="3133725" cy="333375"/>
                  <wp:effectExtent l="0" t="0" r="9525" b="9525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8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FIND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оиск строки символов в файле.</w:t>
            </w:r>
          </w:p>
          <w:p w:rsidR="00754C8C" w:rsidRPr="0029397C" w:rsidRDefault="00754C8C" w:rsidP="00754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92D382" wp14:editId="3A004278">
                  <wp:extent cx="3644095" cy="1153865"/>
                  <wp:effectExtent l="0" t="0" r="0" b="8255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021" cy="11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8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FINDSTR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CA5F04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оиск строк в файлах с использованием регулярных выражений.</w:t>
            </w:r>
            <w:r w:rsidR="00CA5F04" w:rsidRPr="00CA5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C8C" w:rsidRPr="00754C8C" w:rsidRDefault="00CA5F04" w:rsidP="00CA5F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0"/>
              </w:rPr>
            </w:pPr>
            <w:r w:rsidRPr="00CA5F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0"/>
              </w:rPr>
              <w:t>FINDSTR "Привет мир" file.txt</w:t>
            </w:r>
            <w:r w:rsidR="00754C8C">
              <w:rPr>
                <w:noProof/>
                <w:lang w:eastAsia="ru-RU"/>
              </w:rPr>
              <w:drawing>
                <wp:inline distT="0" distB="0" distL="0" distR="0" wp14:anchorId="35198598" wp14:editId="06BE087D">
                  <wp:extent cx="2847975" cy="409575"/>
                  <wp:effectExtent l="0" t="0" r="9525" b="952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8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FOR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рганизация циклической обработки результатов выполнения других команд, списков, и строк в текстовых файлах.</w:t>
            </w:r>
          </w:p>
          <w:p w:rsidR="00754C8C" w:rsidRPr="0029397C" w:rsidRDefault="00754C8C" w:rsidP="00754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BED01D" wp14:editId="2F04E2B7">
                  <wp:extent cx="3511366" cy="1542197"/>
                  <wp:effectExtent l="0" t="0" r="0" b="127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182" cy="155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8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FORFILES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ыполнение указанной команды для каждого файла из заданной группы.</w:t>
            </w:r>
          </w:p>
          <w:p w:rsidR="000311A4" w:rsidRPr="0029397C" w:rsidRDefault="000311A4" w:rsidP="0003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5A07E3C" wp14:editId="0FB0165E">
                  <wp:extent cx="1743075" cy="1400175"/>
                  <wp:effectExtent l="0" t="0" r="9525" b="9525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8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FORMAT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Форматирование диска.</w:t>
            </w:r>
          </w:p>
          <w:p w:rsidR="000311A4" w:rsidRPr="0029397C" w:rsidRDefault="000311A4" w:rsidP="0003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44EBCB" wp14:editId="7882CA91">
                  <wp:extent cx="3517004" cy="1665027"/>
                  <wp:effectExtent l="0" t="0" r="762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277" cy="1672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9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FSUTIL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правление файловой системой.</w:t>
            </w:r>
          </w:p>
          <w:p w:rsidR="000311A4" w:rsidRPr="0029397C" w:rsidRDefault="000311A4" w:rsidP="0003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9D1554" wp14:editId="3DC31D89">
                  <wp:extent cx="3485255" cy="2456597"/>
                  <wp:effectExtent l="0" t="0" r="1270" b="127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507" cy="2461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9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FTP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онсольный FTP-клиент.</w:t>
            </w:r>
          </w:p>
          <w:p w:rsidR="000311A4" w:rsidRPr="0029397C" w:rsidRDefault="000311A4" w:rsidP="0003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8417AB" wp14:editId="697868F0">
                  <wp:extent cx="1666875" cy="666750"/>
                  <wp:effectExtent l="0" t="0" r="9525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9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FTYPE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росмотр и изменение расширений файлов и сопоставленных им приложений.</w:t>
            </w:r>
          </w:p>
          <w:p w:rsidR="000311A4" w:rsidRPr="0029397C" w:rsidRDefault="000311A4" w:rsidP="0003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839B0F" wp14:editId="42C5E062">
                  <wp:extent cx="3377499" cy="750627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573" cy="75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9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GETMAC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жение физического адреса сетевого адаптера (MAC-адреса).</w:t>
            </w:r>
          </w:p>
          <w:p w:rsidR="000311A4" w:rsidRPr="0029397C" w:rsidRDefault="000311A4" w:rsidP="0003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ADCF94" wp14:editId="471485B9">
                  <wp:extent cx="3573654" cy="1241375"/>
                  <wp:effectExtent l="0" t="0" r="8255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198" cy="124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9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GOTO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оманда безусловного перехода в командном файле.</w:t>
            </w:r>
          </w:p>
          <w:p w:rsidR="000311A4" w:rsidRPr="0029397C" w:rsidRDefault="000311A4" w:rsidP="0003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A99AAC" wp14:editId="228EF6F3">
                  <wp:extent cx="3467100" cy="1072556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498" cy="108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0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GPRESULT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жение результирующей политики (RSoP).</w:t>
            </w:r>
          </w:p>
          <w:p w:rsidR="000311A4" w:rsidRPr="0029397C" w:rsidRDefault="000311A4" w:rsidP="0003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B38845" wp14:editId="43E052D4">
                  <wp:extent cx="3609149" cy="1173707"/>
                  <wp:effectExtent l="0" t="0" r="0" b="762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827" cy="117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0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GPUPDATE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бновление групповых политик.</w:t>
            </w:r>
          </w:p>
          <w:p w:rsidR="00554BD7" w:rsidRPr="0029397C" w:rsidRDefault="00554BD7" w:rsidP="0055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10309B" wp14:editId="2D6E512A">
                  <wp:extent cx="3555821" cy="982639"/>
                  <wp:effectExtent l="0" t="0" r="6985" b="8255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373" cy="99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0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HELP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ызов справки командной строки Windows.</w:t>
            </w:r>
          </w:p>
          <w:p w:rsidR="00554BD7" w:rsidRPr="0029397C" w:rsidRDefault="00554BD7" w:rsidP="0055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9EF6AE" wp14:editId="08FBBAB4">
                  <wp:extent cx="3667970" cy="1037230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481" cy="106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0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HOSTNAME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жение имени компьютера.</w:t>
            </w:r>
          </w:p>
          <w:p w:rsidR="00554BD7" w:rsidRPr="0029397C" w:rsidRDefault="00554BD7" w:rsidP="0055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AE2CFD" wp14:editId="18CB69D2">
                  <wp:extent cx="1743075" cy="323850"/>
                  <wp:effectExtent l="0" t="0" r="9525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0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iCACLS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правление списками доступа (ACL).</w:t>
            </w:r>
          </w:p>
          <w:p w:rsidR="00554BD7" w:rsidRPr="0029397C" w:rsidRDefault="00554BD7" w:rsidP="0055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29B03B" wp14:editId="458B8A98">
                  <wp:extent cx="3620637" cy="951282"/>
                  <wp:effectExtent l="0" t="0" r="0" b="127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776" cy="95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1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IF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ператор условного выполнения команд в пакетном файле.</w:t>
            </w:r>
          </w:p>
          <w:p w:rsidR="00554BD7" w:rsidRPr="0029397C" w:rsidRDefault="00554BD7" w:rsidP="0055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69F9C8" wp14:editId="097F0C45">
                  <wp:extent cx="3525672" cy="1165559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43" cy="118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554BD7">
        <w:trPr>
          <w:trHeight w:val="2790"/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1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IPCONFIG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росмотр и управление конфигурацией протокола IP.</w:t>
            </w:r>
          </w:p>
          <w:p w:rsidR="00554BD7" w:rsidRPr="0029397C" w:rsidRDefault="00554BD7" w:rsidP="0055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3D02DF" wp14:editId="3D607843">
                  <wp:extent cx="2878953" cy="1078173"/>
                  <wp:effectExtent l="0" t="0" r="0" b="8255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079" cy="109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1F0" w:rsidRPr="0029397C" w:rsidTr="00554BD7">
        <w:trPr>
          <w:jc w:val="center"/>
        </w:trPr>
        <w:tc>
          <w:tcPr>
            <w:tcW w:w="4672" w:type="dxa"/>
            <w:shd w:val="clear" w:color="auto" w:fill="BDD6EE" w:themeFill="accent1" w:themeFillTint="66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1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LABEL</w:t>
              </w:r>
            </w:hyperlink>
          </w:p>
        </w:tc>
        <w:tc>
          <w:tcPr>
            <w:tcW w:w="5246" w:type="dxa"/>
            <w:shd w:val="clear" w:color="auto" w:fill="BDD6EE" w:themeFill="accent1" w:themeFillTint="66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Редактирование меток тома дисков.</w:t>
            </w:r>
          </w:p>
          <w:p w:rsidR="00554BD7" w:rsidRPr="0029397C" w:rsidRDefault="00554BD7" w:rsidP="0055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446B28" wp14:editId="27C19719">
                  <wp:extent cx="3471990" cy="736979"/>
                  <wp:effectExtent l="0" t="0" r="0" b="635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689" cy="7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1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LOGOFF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Завершение сеанса пользователя.</w:t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18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MAKECAB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оздание сжатых файлов формата CAB.</w:t>
            </w:r>
          </w:p>
          <w:p w:rsidR="00554BD7" w:rsidRPr="0029397C" w:rsidRDefault="00554BD7" w:rsidP="0055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59F82F" wp14:editId="360EE3D4">
                  <wp:extent cx="3484840" cy="1037230"/>
                  <wp:effectExtent l="0" t="0" r="1905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819" cy="104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CA5F04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220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MD</w:t>
              </w:r>
            </w:hyperlink>
            <w:r w:rsidR="00CA5F04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(MKDIR)</w:t>
            </w:r>
          </w:p>
        </w:tc>
        <w:tc>
          <w:tcPr>
            <w:tcW w:w="5246" w:type="dxa"/>
            <w:shd w:val="clear" w:color="auto" w:fill="FFFFFF" w:themeFill="background1"/>
          </w:tcPr>
          <w:p w:rsidR="003117A7" w:rsidRPr="00CA5F04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оздание нового каталога.</w:t>
            </w:r>
            <w:r w:rsidR="00CA5F04" w:rsidRPr="00CA5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5F04" w:rsidRDefault="00CA5F04" w:rsidP="003117A7">
            <w:pPr>
              <w:ind w:firstLine="709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0"/>
              </w:rPr>
              <w:t>mkdir folder1</w:t>
            </w:r>
          </w:p>
          <w:p w:rsidR="00554BD7" w:rsidRPr="00CA5F04" w:rsidRDefault="00554BD7" w:rsidP="0055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14B462" wp14:editId="6E148F4B">
                  <wp:extent cx="2234299" cy="1569492"/>
                  <wp:effectExtent l="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059" cy="1576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22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MKLINK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оздание символической ссылки на файл или каталог.</w:t>
            </w:r>
          </w:p>
          <w:p w:rsidR="00554BD7" w:rsidRPr="0029397C" w:rsidRDefault="00554BD7" w:rsidP="0055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B8019E" wp14:editId="3A661186">
                  <wp:extent cx="3711481" cy="1020154"/>
                  <wp:effectExtent l="0" t="0" r="3810" b="889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844" cy="1022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24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MODE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онфигурирование системных устройств в среде CMD.</w:t>
            </w:r>
          </w:p>
          <w:p w:rsidR="00554BD7" w:rsidRPr="0029397C" w:rsidRDefault="00554BD7" w:rsidP="0055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AADDC1" wp14:editId="03FCA528">
                  <wp:extent cx="2505075" cy="1400175"/>
                  <wp:effectExtent l="0" t="0" r="9525" b="9525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26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MORE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остраничный вывод в консоли.</w:t>
            </w:r>
          </w:p>
          <w:p w:rsidR="00554BD7" w:rsidRPr="00554BD7" w:rsidRDefault="00554BD7" w:rsidP="0055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следовательный вывод данных по частям размером в один экран.)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17BDC77" wp14:editId="72F2B2E1">
                  <wp:extent cx="3459707" cy="1241946"/>
                  <wp:effectExtent l="0" t="0" r="762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653" cy="12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4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28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MOUNTVOL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правление точками монтирования томов.</w:t>
            </w:r>
          </w:p>
          <w:p w:rsidR="00D5128F" w:rsidRPr="0029397C" w:rsidRDefault="00D5128F" w:rsidP="00D5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C74AC4" wp14:editId="27EE4266">
                  <wp:extent cx="3153912" cy="1458786"/>
                  <wp:effectExtent l="0" t="0" r="8890" b="8255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086" cy="146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30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MOVE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еремещение файлов и каталогов.</w:t>
            </w:r>
          </w:p>
          <w:p w:rsidR="00D5128F" w:rsidRPr="0029397C" w:rsidRDefault="00D5128F" w:rsidP="00D5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83AEA7" wp14:editId="22ECF1C3">
                  <wp:extent cx="3116381" cy="903004"/>
                  <wp:effectExtent l="0" t="0" r="8255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686" cy="91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0000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32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MOVEFILE</w:t>
              </w:r>
            </w:hyperlink>
          </w:p>
        </w:tc>
        <w:tc>
          <w:tcPr>
            <w:tcW w:w="5246" w:type="dxa"/>
            <w:shd w:val="clear" w:color="auto" w:fill="FF0000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еремещение или удаление занятых файлов при следующей перезагрузке.</w:t>
            </w:r>
          </w:p>
          <w:p w:rsidR="00D5128F" w:rsidRPr="0029397C" w:rsidRDefault="00D5128F" w:rsidP="00D5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E05368" wp14:editId="64FE08F1">
                  <wp:extent cx="3510176" cy="421545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842" cy="42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34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MSG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правка сообщений пользователям.</w:t>
            </w:r>
          </w:p>
          <w:p w:rsidR="00D5128F" w:rsidRPr="0029397C" w:rsidRDefault="00D5128F" w:rsidP="00D5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B5ACAB" wp14:editId="558D3F22">
                  <wp:extent cx="2552700" cy="1838325"/>
                  <wp:effectExtent l="0" t="0" r="0" b="9525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36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MSTSC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одключение к удаленному рабочему столу.</w:t>
            </w:r>
          </w:p>
          <w:p w:rsidR="00D5128F" w:rsidRPr="0029397C" w:rsidRDefault="00D5128F" w:rsidP="00D5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F568C4" wp14:editId="6622FE99">
                  <wp:extent cx="3486097" cy="1514901"/>
                  <wp:effectExtent l="0" t="0" r="635" b="9525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563" cy="152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38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NBTSTAT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росмотр статистических данных NETBIOS через TCP/IP (NetBT).</w:t>
            </w:r>
          </w:p>
          <w:p w:rsidR="00D5128F" w:rsidRPr="0029397C" w:rsidRDefault="00D5128F" w:rsidP="00D5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F4C4A74" wp14:editId="5F46C308">
                  <wp:extent cx="3125155" cy="2088108"/>
                  <wp:effectExtent l="0" t="0" r="0" b="762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025" cy="2102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D5128F" w:rsidRDefault="0025144F" w:rsidP="001E4093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240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NET</w:t>
              </w:r>
            </w:hyperlink>
            <w:r w:rsidR="003B6596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D5128F" w:rsidRPr="00D5128F" w:rsidRDefault="00D5128F" w:rsidP="00D512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128F" w:rsidRDefault="00D5128F" w:rsidP="00D512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128F" w:rsidRDefault="00D5128F" w:rsidP="00D512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128F" w:rsidRDefault="00D5128F" w:rsidP="00D512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7A7" w:rsidRPr="00D5128F" w:rsidRDefault="003117A7" w:rsidP="00D512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6" w:type="dxa"/>
          </w:tcPr>
          <w:p w:rsidR="001E4093" w:rsidRPr="001E4093" w:rsidRDefault="003117A7" w:rsidP="001E409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правление ресурсами локальной сети.</w:t>
            </w:r>
          </w:p>
          <w:p w:rsidR="001E4093" w:rsidRPr="0029397C" w:rsidRDefault="001E4093" w:rsidP="001E4093">
            <w:pPr>
              <w:ind w:left="-79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7FC269" wp14:editId="550E07DA">
                  <wp:extent cx="2838450" cy="1578888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1"/>
                          <a:srcRect r="68308" b="68660"/>
                          <a:stretch/>
                        </pic:blipFill>
                        <pic:spPr bwMode="auto">
                          <a:xfrm>
                            <a:off x="0" y="0"/>
                            <a:ext cx="2852293" cy="1586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42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NETCFG</w:t>
              </w:r>
            </w:hyperlink>
          </w:p>
        </w:tc>
        <w:tc>
          <w:tcPr>
            <w:tcW w:w="5246" w:type="dxa"/>
          </w:tcPr>
          <w:p w:rsidR="00D5128F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жение и изм</w:t>
            </w:r>
            <w:r w:rsidR="00D5128F">
              <w:rPr>
                <w:rFonts w:ascii="Times New Roman" w:hAnsi="Times New Roman" w:cs="Times New Roman"/>
                <w:sz w:val="28"/>
                <w:szCs w:val="28"/>
              </w:rPr>
              <w:t xml:space="preserve">енение </w:t>
            </w: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онфигурации компонентов сети</w:t>
            </w:r>
          </w:p>
          <w:p w:rsidR="003117A7" w:rsidRPr="0029397C" w:rsidRDefault="00D5128F" w:rsidP="00D5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CD8635" wp14:editId="41F435D0">
                  <wp:extent cx="2409825" cy="419100"/>
                  <wp:effectExtent l="0" t="0" r="9525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44" w:anchor="id0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NETSH</w:t>
              </w:r>
            </w:hyperlink>
          </w:p>
        </w:tc>
        <w:tc>
          <w:tcPr>
            <w:tcW w:w="5246" w:type="dxa"/>
          </w:tcPr>
          <w:p w:rsidR="003117A7" w:rsidRDefault="003117A7" w:rsidP="001E409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омандная сетевая оболочка (Network Shell).</w:t>
            </w:r>
            <w:r w:rsidR="001E4093" w:rsidRPr="001E4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128F" w:rsidRDefault="00D5128F" w:rsidP="00D5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E58763" wp14:editId="026979C7">
                  <wp:extent cx="3586122" cy="532263"/>
                  <wp:effectExtent l="0" t="0" r="0" b="127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433" cy="54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128F" w:rsidRPr="001E4093" w:rsidRDefault="00D5128F" w:rsidP="00D5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1C328B" wp14:editId="3B69EEA6">
                  <wp:extent cx="1609725" cy="352425"/>
                  <wp:effectExtent l="0" t="0" r="9525" b="9525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4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NETSTAT</w:t>
              </w:r>
            </w:hyperlink>
          </w:p>
        </w:tc>
        <w:tc>
          <w:tcPr>
            <w:tcW w:w="5246" w:type="dxa"/>
          </w:tcPr>
          <w:p w:rsidR="001E4093" w:rsidRDefault="003117A7" w:rsidP="001E4093">
            <w:pPr>
              <w:ind w:firstLine="709"/>
              <w:rPr>
                <w:noProof/>
                <w:lang w:eastAsia="ru-RU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жение статистики сетевых соединений.</w:t>
            </w:r>
            <w:r w:rsidR="001E4093">
              <w:rPr>
                <w:noProof/>
                <w:lang w:eastAsia="ru-RU"/>
              </w:rPr>
              <w:t xml:space="preserve"> </w:t>
            </w:r>
          </w:p>
          <w:p w:rsidR="003117A7" w:rsidRPr="0029397C" w:rsidRDefault="001E4093" w:rsidP="001E4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8B7506" wp14:editId="7CCA312D">
                  <wp:extent cx="2371413" cy="20574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8"/>
                          <a:srcRect r="69244" b="52562"/>
                          <a:stretch/>
                        </pic:blipFill>
                        <pic:spPr bwMode="auto">
                          <a:xfrm>
                            <a:off x="0" y="0"/>
                            <a:ext cx="2375017" cy="2060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4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NSLOOKUP</w:t>
              </w:r>
            </w:hyperlink>
          </w:p>
        </w:tc>
        <w:tc>
          <w:tcPr>
            <w:tcW w:w="5246" w:type="dxa"/>
          </w:tcPr>
          <w:p w:rsidR="001E4093" w:rsidRPr="001E4093" w:rsidRDefault="003117A7" w:rsidP="001E409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росмотр данных DNS в командной строке.</w:t>
            </w:r>
          </w:p>
          <w:p w:rsidR="001E4093" w:rsidRPr="0029397C" w:rsidRDefault="001E4093" w:rsidP="001E4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46590F" wp14:editId="15E2A086">
                  <wp:extent cx="2808141" cy="6572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0"/>
                          <a:srcRect r="69589" b="87347"/>
                          <a:stretch/>
                        </pic:blipFill>
                        <pic:spPr bwMode="auto">
                          <a:xfrm>
                            <a:off x="0" y="0"/>
                            <a:ext cx="2821989" cy="660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BDD6EE" w:themeFill="accent1" w:themeFillTint="66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5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OPENFILES</w:t>
              </w:r>
            </w:hyperlink>
          </w:p>
        </w:tc>
        <w:tc>
          <w:tcPr>
            <w:tcW w:w="5246" w:type="dxa"/>
            <w:shd w:val="clear" w:color="auto" w:fill="BDD6EE" w:themeFill="accent1" w:themeFillTint="66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правление открытыми по сети или локально файлами.</w:t>
            </w:r>
          </w:p>
          <w:p w:rsidR="00D5128F" w:rsidRPr="0029397C" w:rsidRDefault="00D5128F" w:rsidP="00D5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4B6B87C" wp14:editId="750B974B">
                  <wp:extent cx="3272429" cy="1132764"/>
                  <wp:effectExtent l="0" t="0" r="4445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576" cy="1151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5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PATH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жение или изменение путей поиска исполняемых файлов</w:t>
            </w:r>
            <w:r w:rsidR="00E12758" w:rsidRPr="00E12758">
              <w:rPr>
                <w:rFonts w:ascii="Times New Roman" w:hAnsi="Times New Roman" w:cs="Times New Roman"/>
                <w:sz w:val="28"/>
                <w:szCs w:val="28"/>
              </w:rPr>
              <w:t>(.</w:t>
            </w:r>
            <w:r w:rsidR="00E12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</w:t>
            </w:r>
            <w:r w:rsidR="00E12758" w:rsidRPr="00E127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128F" w:rsidRPr="0029397C" w:rsidRDefault="00D5128F" w:rsidP="00D5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3A2768" wp14:editId="4C6B58F9">
                  <wp:extent cx="3629755" cy="381495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413" cy="384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5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PATHPING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Трассировка маршрута с возможностью оценки качества участков трассы.</w:t>
            </w:r>
          </w:p>
          <w:p w:rsidR="00D5128F" w:rsidRPr="0029397C" w:rsidRDefault="00D5128F" w:rsidP="00D5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5A64A3" wp14:editId="452850A0">
                  <wp:extent cx="3588082" cy="1039479"/>
                  <wp:effectExtent l="0" t="0" r="0" b="889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756" cy="104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5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PAUSE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3117A7" w:rsidP="00E1275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ауза при выполнении командного файла.</w:t>
            </w:r>
            <w:r w:rsidR="00E12758" w:rsidRPr="00E12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758">
              <w:rPr>
                <w:rFonts w:ascii="Times New Roman" w:hAnsi="Times New Roman" w:cs="Times New Roman"/>
                <w:sz w:val="28"/>
                <w:szCs w:val="28"/>
              </w:rPr>
              <w:t>Ждёт нажатия клавиши от пользователя.</w:t>
            </w:r>
          </w:p>
          <w:p w:rsidR="00D5128F" w:rsidRPr="00283288" w:rsidRDefault="00D5128F" w:rsidP="00D5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1E8BA5" wp14:editId="7B708F78">
                  <wp:extent cx="3371850" cy="609600"/>
                  <wp:effectExtent l="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5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PING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E12758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илита проверки 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>доступности узла.</w:t>
            </w:r>
          </w:p>
          <w:p w:rsidR="00D5128F" w:rsidRPr="0029397C" w:rsidRDefault="00D5128F" w:rsidP="00D5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ED8847" wp14:editId="3CD2A1A3">
                  <wp:extent cx="3525455" cy="1078173"/>
                  <wp:effectExtent l="0" t="0" r="0" b="8255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311" cy="107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6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PNPUTIL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онфигурирование драйверов устройств PnP.</w:t>
            </w:r>
          </w:p>
          <w:p w:rsidR="00D5128F" w:rsidRPr="0029397C" w:rsidRDefault="00D5128F" w:rsidP="00D5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4883BA" wp14:editId="1ABC1812">
                  <wp:extent cx="3601886" cy="1064525"/>
                  <wp:effectExtent l="0" t="0" r="0" b="254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621" cy="108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6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POPD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озврат в каталог, ранее запомненный с помощью команды PUSHD.</w:t>
            </w:r>
          </w:p>
          <w:p w:rsidR="00966A03" w:rsidRPr="0029397C" w:rsidRDefault="00966A03" w:rsidP="0096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AABF9C" wp14:editId="68EF9ACD">
                  <wp:extent cx="3523158" cy="1023582"/>
                  <wp:effectExtent l="0" t="0" r="1270" b="5715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337" cy="1031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6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POWERCFG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Настройка параметров системы электропитания Windows.</w:t>
            </w:r>
          </w:p>
          <w:p w:rsidR="00966A03" w:rsidRPr="0029397C" w:rsidRDefault="00966A03" w:rsidP="0096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8B03B6" wp14:editId="2B74354A">
                  <wp:extent cx="3680978" cy="668740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757" cy="67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6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PRINT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ечать текстового файла.</w:t>
            </w:r>
          </w:p>
          <w:p w:rsidR="00966A03" w:rsidRPr="0029397C" w:rsidRDefault="00966A03" w:rsidP="0096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0134247" wp14:editId="129546F8">
                  <wp:extent cx="3390900" cy="828675"/>
                  <wp:effectExtent l="0" t="0" r="0" b="952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6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PROMPT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Изменение строки приглашения в консоли.</w:t>
            </w:r>
          </w:p>
          <w:p w:rsidR="00966A03" w:rsidRPr="0029397C" w:rsidRDefault="00966A03" w:rsidP="0096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ACB52A" wp14:editId="14DFCAD9">
                  <wp:extent cx="2143125" cy="514350"/>
                  <wp:effectExtent l="0" t="0" r="9525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7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PUSHD</w:t>
              </w:r>
            </w:hyperlink>
          </w:p>
        </w:tc>
        <w:tc>
          <w:tcPr>
            <w:tcW w:w="5246" w:type="dxa"/>
          </w:tcPr>
          <w:p w:rsidR="00E12758" w:rsidRPr="00E12758" w:rsidRDefault="003117A7" w:rsidP="00E1275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охранить текущий путь каталога и перейти в указанный.</w:t>
            </w:r>
          </w:p>
          <w:p w:rsidR="00E12758" w:rsidRPr="0029397C" w:rsidRDefault="00E12758" w:rsidP="00E12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C57ED8" wp14:editId="04F1C5BA">
                  <wp:extent cx="2895017" cy="809625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2"/>
                          <a:srcRect l="-416" t="35797" r="75920" b="52024"/>
                          <a:stretch/>
                        </pic:blipFill>
                        <pic:spPr bwMode="auto">
                          <a:xfrm>
                            <a:off x="0" y="0"/>
                            <a:ext cx="2904796" cy="812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7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PSR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Записать действия пользователя (Problem Steps Recorder).</w:t>
            </w:r>
          </w:p>
          <w:p w:rsidR="00966A03" w:rsidRPr="0029397C" w:rsidRDefault="00966A03" w:rsidP="0096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A15C3E" wp14:editId="354A9CC8">
                  <wp:extent cx="2447925" cy="523875"/>
                  <wp:effectExtent l="0" t="0" r="9525" b="9525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7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QPROCESS</w:t>
              </w:r>
            </w:hyperlink>
          </w:p>
        </w:tc>
        <w:tc>
          <w:tcPr>
            <w:tcW w:w="5246" w:type="dxa"/>
          </w:tcPr>
          <w:p w:rsidR="00966A03" w:rsidRPr="00E12758" w:rsidRDefault="003117A7" w:rsidP="00E12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зить состояние процессов.</w:t>
            </w:r>
            <w:r w:rsidR="00966A03">
              <w:rPr>
                <w:noProof/>
                <w:lang w:eastAsia="ru-RU"/>
              </w:rPr>
              <w:t xml:space="preserve"> </w:t>
            </w:r>
          </w:p>
          <w:p w:rsidR="00E12758" w:rsidRPr="0029397C" w:rsidRDefault="00E12758" w:rsidP="00E12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14F10C" wp14:editId="35E3DFB1">
                  <wp:extent cx="2657475" cy="1997688"/>
                  <wp:effectExtent l="0" t="0" r="0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6"/>
                          <a:srcRect r="69678" b="59477"/>
                          <a:stretch/>
                        </pic:blipFill>
                        <pic:spPr bwMode="auto">
                          <a:xfrm>
                            <a:off x="0" y="0"/>
                            <a:ext cx="2661786" cy="2000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7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QUERY </w:t>
              </w:r>
            </w:hyperlink>
          </w:p>
        </w:tc>
        <w:tc>
          <w:tcPr>
            <w:tcW w:w="5246" w:type="dxa"/>
          </w:tcPr>
          <w:p w:rsidR="00E12758" w:rsidRPr="00E12758" w:rsidRDefault="003117A7" w:rsidP="00E1275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просить состояние процессов и сеансов пользователей.</w:t>
            </w:r>
          </w:p>
          <w:p w:rsidR="00E12758" w:rsidRPr="0029397C" w:rsidRDefault="00E12758" w:rsidP="00E12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57FC27" wp14:editId="434C4A73">
                  <wp:extent cx="2828925" cy="829818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8"/>
                          <a:srcRect r="67038" b="82810"/>
                          <a:stretch/>
                        </pic:blipFill>
                        <pic:spPr bwMode="auto">
                          <a:xfrm>
                            <a:off x="0" y="0"/>
                            <a:ext cx="2846418" cy="834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7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QUSER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зить информацию о сеансах пользователей.</w:t>
            </w:r>
          </w:p>
          <w:p w:rsidR="00966A03" w:rsidRPr="0029397C" w:rsidRDefault="00966A03" w:rsidP="0096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AC082A" wp14:editId="4AE6C62D">
                  <wp:extent cx="3576662" cy="300250"/>
                  <wp:effectExtent l="0" t="0" r="0" b="508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994" cy="313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E12758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28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RD</w:t>
              </w:r>
            </w:hyperlink>
            <w:r w:rsidR="00E1275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(RMDIR)</w:t>
            </w:r>
          </w:p>
        </w:tc>
        <w:tc>
          <w:tcPr>
            <w:tcW w:w="5246" w:type="dxa"/>
            <w:shd w:val="clear" w:color="auto" w:fill="FFFFFF" w:themeFill="background1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даление каталога.</w:t>
            </w:r>
          </w:p>
          <w:p w:rsidR="00966A03" w:rsidRPr="0029397C" w:rsidRDefault="00966A03" w:rsidP="0096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77B1FD" wp14:editId="12682A28">
                  <wp:extent cx="2145792" cy="1201003"/>
                  <wp:effectExtent l="0" t="0" r="6985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60" cy="120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BDD6EE" w:themeFill="accent1" w:themeFillTint="66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8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REAGENTC</w:t>
              </w:r>
            </w:hyperlink>
          </w:p>
        </w:tc>
        <w:tc>
          <w:tcPr>
            <w:tcW w:w="5246" w:type="dxa"/>
            <w:shd w:val="clear" w:color="auto" w:fill="BDD6EE" w:themeFill="accent1" w:themeFillTint="66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Администрирование среды восстановления Windows.</w:t>
            </w:r>
          </w:p>
          <w:p w:rsidR="00966A03" w:rsidRPr="0029397C" w:rsidRDefault="00966A03" w:rsidP="0096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E54C6A5" wp14:editId="25D89A3C">
                  <wp:extent cx="3659476" cy="846162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210" cy="85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8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RECOVER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осстановление файлов на поврежденном диске.</w:t>
            </w:r>
          </w:p>
          <w:p w:rsidR="00966A03" w:rsidRPr="0029397C" w:rsidRDefault="00966A03" w:rsidP="0096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379126" wp14:editId="4EC425FF">
                  <wp:extent cx="2343150" cy="361950"/>
                  <wp:effectExtent l="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8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REG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тилита командной строки для работы с реестром Windows.</w:t>
            </w:r>
          </w:p>
          <w:p w:rsidR="00966A03" w:rsidRPr="0029397C" w:rsidRDefault="00966A03" w:rsidP="0096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C3B051" wp14:editId="6E16F9EB">
                  <wp:extent cx="3434297" cy="1460310"/>
                  <wp:effectExtent l="0" t="0" r="0" b="6985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516" cy="146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8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REGEDIT</w:t>
              </w:r>
            </w:hyperlink>
          </w:p>
        </w:tc>
        <w:tc>
          <w:tcPr>
            <w:tcW w:w="5246" w:type="dxa"/>
          </w:tcPr>
          <w:p w:rsidR="001B0A87" w:rsidRPr="001B0A87" w:rsidRDefault="003117A7" w:rsidP="001B0A8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Импорт и экспорт данных реестра Windows.</w:t>
            </w:r>
          </w:p>
          <w:p w:rsidR="001B0A87" w:rsidRPr="0029397C" w:rsidRDefault="001B0A87" w:rsidP="001B0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63FA15" wp14:editId="5484E3E2">
                  <wp:extent cx="3101068" cy="1638300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0"/>
                          <a:srcRect r="50640" b="53639"/>
                          <a:stretch/>
                        </pic:blipFill>
                        <pic:spPr bwMode="auto">
                          <a:xfrm>
                            <a:off x="0" y="0"/>
                            <a:ext cx="3106278" cy="164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9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REGSVR32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Регистрация или отмена регистрации DLL.</w:t>
            </w:r>
          </w:p>
          <w:p w:rsidR="001021F0" w:rsidRPr="0029397C" w:rsidRDefault="001021F0" w:rsidP="00102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47F534" wp14:editId="6B49B289">
                  <wp:extent cx="3035164" cy="1064525"/>
                  <wp:effectExtent l="0" t="0" r="0" b="254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253" cy="107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9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REGINI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правление доступом к разделам реестра.</w:t>
            </w:r>
          </w:p>
          <w:p w:rsidR="001021F0" w:rsidRPr="0029397C" w:rsidRDefault="001021F0" w:rsidP="00102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2D2730" wp14:editId="290C2A49">
                  <wp:extent cx="3548420" cy="1064526"/>
                  <wp:effectExtent l="0" t="0" r="0" b="254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141" cy="108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9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REM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омментарии в командных файлах.</w:t>
            </w:r>
          </w:p>
          <w:p w:rsidR="001021F0" w:rsidRPr="0029397C" w:rsidRDefault="001021F0" w:rsidP="00102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E9E717" wp14:editId="365F7682">
                  <wp:extent cx="3615718" cy="1009934"/>
                  <wp:effectExtent l="0" t="0" r="381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868" cy="102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9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RENAME (REN)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ереименование файлов.</w:t>
            </w:r>
          </w:p>
          <w:p w:rsidR="001021F0" w:rsidRPr="0029397C" w:rsidRDefault="001021F0" w:rsidP="00102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16910D9" wp14:editId="6B2A7D5F">
                  <wp:extent cx="3556379" cy="1354562"/>
                  <wp:effectExtent l="0" t="0" r="6350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619" cy="136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9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REPLACE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Замена или добавление файлов в каталогах.</w:t>
            </w:r>
          </w:p>
          <w:p w:rsidR="001021F0" w:rsidRPr="0029397C" w:rsidRDefault="001021F0" w:rsidP="00102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F84C6B" wp14:editId="0425B93E">
                  <wp:extent cx="3602736" cy="914400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319" cy="92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30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ROUTE</w:t>
              </w:r>
            </w:hyperlink>
          </w:p>
        </w:tc>
        <w:tc>
          <w:tcPr>
            <w:tcW w:w="5246" w:type="dxa"/>
          </w:tcPr>
          <w:p w:rsidR="001B0A87" w:rsidRDefault="003117A7" w:rsidP="001B0A8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1B0A87">
              <w:rPr>
                <w:rFonts w:ascii="Times New Roman" w:hAnsi="Times New Roman" w:cs="Times New Roman"/>
                <w:sz w:val="28"/>
                <w:szCs w:val="28"/>
              </w:rPr>
              <w:t>равление таблицей маршрутизации.</w:t>
            </w:r>
          </w:p>
          <w:p w:rsidR="001021F0" w:rsidRPr="001B0A87" w:rsidRDefault="001021F0" w:rsidP="00102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8804C2" wp14:editId="4C2703F4">
                  <wp:extent cx="6048375" cy="1628775"/>
                  <wp:effectExtent l="0" t="0" r="9525" b="9525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3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0A87" w:rsidRPr="0029397C" w:rsidRDefault="001B0A87" w:rsidP="001B0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8332F6" wp14:editId="55B09C5B">
                  <wp:extent cx="2590800" cy="185733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3"/>
                          <a:srcRect t="-1" r="66426" b="57209"/>
                          <a:stretch/>
                        </pic:blipFill>
                        <pic:spPr bwMode="auto">
                          <a:xfrm>
                            <a:off x="0" y="0"/>
                            <a:ext cx="2602566" cy="1865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304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RUNAS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Запуск приложения от имени другого пользователя.</w:t>
            </w:r>
          </w:p>
          <w:p w:rsidR="00FD1D2D" w:rsidRPr="0029397C" w:rsidRDefault="00FD1D2D" w:rsidP="00FD1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5447A9" wp14:editId="67EFDA34">
                  <wp:extent cx="3971164" cy="1241947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145" cy="124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306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RUNDLL32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Запуск DLL в качестве приложения.</w:t>
            </w:r>
          </w:p>
          <w:p w:rsidR="00FD1D2D" w:rsidRPr="00FD1D2D" w:rsidRDefault="00FD1D2D" w:rsidP="00FD1D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D6003A" wp14:editId="214F0BDD">
                  <wp:extent cx="2562225" cy="495300"/>
                  <wp:effectExtent l="0" t="0" r="9525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1E4093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308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SC</w:t>
              </w:r>
            </w:hyperlink>
          </w:p>
          <w:p w:rsidR="003117A7" w:rsidRPr="0029397C" w:rsidRDefault="003117A7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6" w:type="dxa"/>
          </w:tcPr>
          <w:p w:rsidR="001B0A87" w:rsidRPr="001B0A87" w:rsidRDefault="001B0A87" w:rsidP="001B0A87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>службами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 (Service Control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B0A87" w:rsidRPr="0029397C" w:rsidRDefault="001B0A87" w:rsidP="001B0A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924DEB1" wp14:editId="3BCE43FB">
                  <wp:extent cx="3048000" cy="2870791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9"/>
                          <a:srcRect r="67641" b="45816"/>
                          <a:stretch/>
                        </pic:blipFill>
                        <pic:spPr bwMode="auto">
                          <a:xfrm>
                            <a:off x="0" y="0"/>
                            <a:ext cx="3052796" cy="2875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310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SCHTASKS</w:t>
              </w:r>
            </w:hyperlink>
          </w:p>
        </w:tc>
        <w:tc>
          <w:tcPr>
            <w:tcW w:w="5246" w:type="dxa"/>
          </w:tcPr>
          <w:p w:rsidR="001B0A87" w:rsidRPr="001B0A87" w:rsidRDefault="001B0A87" w:rsidP="001B0A8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>правление планировщиком задач</w:t>
            </w:r>
          </w:p>
          <w:p w:rsidR="001B0A87" w:rsidRPr="0029397C" w:rsidRDefault="001B0A87" w:rsidP="001B0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D90E9B" wp14:editId="45B7FA40">
                  <wp:extent cx="3028950" cy="3074158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1"/>
                          <a:srcRect r="60171" b="28135"/>
                          <a:stretch/>
                        </pic:blipFill>
                        <pic:spPr bwMode="auto">
                          <a:xfrm>
                            <a:off x="0" y="0"/>
                            <a:ext cx="3035764" cy="3081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0000"/>
          </w:tcPr>
          <w:p w:rsidR="003117A7" w:rsidRPr="00283288" w:rsidRDefault="0025144F" w:rsidP="00283288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312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SCLIST</w:t>
              </w:r>
            </w:hyperlink>
            <w:r w:rsidR="00283288" w:rsidRPr="0028328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(</w:t>
            </w:r>
            <w:r w:rsidR="0028328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команда устарела, её замещает </w:t>
            </w:r>
            <w:r w:rsidR="0028328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sc</w:t>
            </w:r>
            <w:r w:rsidR="00283288" w:rsidRPr="0028328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="0028328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query</w:t>
            </w:r>
            <w:r w:rsidR="00283288" w:rsidRPr="0028328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246" w:type="dxa"/>
            <w:shd w:val="clear" w:color="auto" w:fill="FF0000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жение списка системных служб</w:t>
            </w:r>
          </w:p>
          <w:p w:rsidR="00FD1D2D" w:rsidRPr="0029397C" w:rsidRDefault="00FD1D2D" w:rsidP="00FD1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B0E008" wp14:editId="2C400211">
                  <wp:extent cx="4096034" cy="1619674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14" cy="162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Default="0025144F" w:rsidP="003117A7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hyperlink r:id="rId314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SET</w:t>
              </w:r>
            </w:hyperlink>
          </w:p>
          <w:p w:rsidR="00283288" w:rsidRDefault="00283288" w:rsidP="00283288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(</w:t>
            </w:r>
            <w: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SET</w:t>
            </w:r>
            <w:r w:rsidRPr="0028328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– </w:t>
            </w:r>
            <w: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просмотр всех переменных,</w:t>
            </w:r>
          </w:p>
          <w:p w:rsidR="00283288" w:rsidRPr="00283288" w:rsidRDefault="00283288" w:rsidP="00283288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SET «</w:t>
            </w:r>
            <w: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VAR</w:t>
            </w:r>
            <w: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»</w:t>
            </w:r>
            <w:r w:rsidRPr="0028328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- </w:t>
            </w:r>
            <w: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установка новой переменной «</w:t>
            </w:r>
            <w: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VAR</w:t>
            </w:r>
            <w: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»).</w:t>
            </w:r>
          </w:p>
        </w:tc>
        <w:tc>
          <w:tcPr>
            <w:tcW w:w="5246" w:type="dxa"/>
            <w:shd w:val="clear" w:color="auto" w:fill="FFFFFF" w:themeFill="background1"/>
          </w:tcPr>
          <w:p w:rsidR="00283288" w:rsidRPr="00283288" w:rsidRDefault="00283288" w:rsidP="0028328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>тображение и изменение переменных среды окружения Windows</w:t>
            </w:r>
            <w:r w:rsidRPr="002832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3288" w:rsidRPr="00283288" w:rsidRDefault="00283288" w:rsidP="0028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0B46D6" wp14:editId="70E60C10">
                  <wp:extent cx="1476375" cy="134302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5"/>
                          <a:srcRect r="68795" b="49535"/>
                          <a:stretch/>
                        </pic:blipFill>
                        <pic:spPr bwMode="auto">
                          <a:xfrm>
                            <a:off x="0" y="0"/>
                            <a:ext cx="1476671" cy="1343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316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SETLOCAL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становка локальных переменных в командном файле</w:t>
            </w:r>
          </w:p>
          <w:p w:rsidR="00FD1D2D" w:rsidRPr="0029397C" w:rsidRDefault="00FD1D2D" w:rsidP="00FD1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F7748A" wp14:editId="126B2998">
                  <wp:extent cx="3811633" cy="1419367"/>
                  <wp:effectExtent l="0" t="0" r="0" b="9525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21" cy="1421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318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SETX</w:t>
              </w:r>
            </w:hyperlink>
          </w:p>
        </w:tc>
        <w:tc>
          <w:tcPr>
            <w:tcW w:w="5246" w:type="dxa"/>
          </w:tcPr>
          <w:p w:rsidR="003117A7" w:rsidRDefault="00283288" w:rsidP="0028328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8328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ли изменение переменных среды в пользователь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системной среде. Переменные </w:t>
            </w:r>
            <w:r w:rsidRPr="00283288">
              <w:rPr>
                <w:rFonts w:ascii="Times New Roman" w:hAnsi="Times New Roman" w:cs="Times New Roman"/>
                <w:sz w:val="28"/>
                <w:szCs w:val="28"/>
              </w:rPr>
              <w:t>можно задавать с помощью аргументов, параметров реестра или ввода из файла.</w:t>
            </w:r>
          </w:p>
          <w:p w:rsidR="00B941B5" w:rsidRPr="0029397C" w:rsidRDefault="00B941B5" w:rsidP="00B9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E462C6" wp14:editId="1A0AABF1">
                  <wp:extent cx="4144131" cy="1229871"/>
                  <wp:effectExtent l="0" t="0" r="0" b="889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613" cy="123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  <w:shd w:val="clear" w:color="auto" w:fill="BDD6EE" w:themeFill="accent1" w:themeFillTint="66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320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SFC</w:t>
              </w:r>
            </w:hyperlink>
          </w:p>
        </w:tc>
        <w:tc>
          <w:tcPr>
            <w:tcW w:w="5246" w:type="dxa"/>
            <w:shd w:val="clear" w:color="auto" w:fill="BDD6EE" w:themeFill="accent1" w:themeFillTint="66"/>
          </w:tcPr>
          <w:p w:rsidR="00283288" w:rsidRPr="00283288" w:rsidRDefault="003117A7" w:rsidP="0028328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роверка и восстановление системных файлов Windows</w:t>
            </w:r>
            <w:r w:rsidR="00283288" w:rsidRPr="002832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3288" w:rsidRPr="00283288" w:rsidRDefault="00283288" w:rsidP="0028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C1C28D" wp14:editId="1FF6EF1C">
                  <wp:extent cx="3162300" cy="982081"/>
                  <wp:effectExtent l="0" t="0" r="0" b="889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1"/>
                          <a:srcRect r="69604" b="83218"/>
                          <a:stretch/>
                        </pic:blipFill>
                        <pic:spPr bwMode="auto">
                          <a:xfrm>
                            <a:off x="0" y="0"/>
                            <a:ext cx="3177849" cy="98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322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SHIFT</w:t>
              </w:r>
            </w:hyperlink>
          </w:p>
        </w:tc>
        <w:tc>
          <w:tcPr>
            <w:tcW w:w="5246" w:type="dxa"/>
          </w:tcPr>
          <w:p w:rsidR="003117A7" w:rsidRDefault="00283288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83288">
              <w:rPr>
                <w:rFonts w:ascii="Times New Roman" w:hAnsi="Times New Roman" w:cs="Times New Roman"/>
                <w:sz w:val="28"/>
                <w:szCs w:val="28"/>
              </w:rPr>
              <w:t>Изменение содержимого (сдви</w:t>
            </w:r>
            <w:r w:rsidR="0097471C">
              <w:rPr>
                <w:rFonts w:ascii="Times New Roman" w:hAnsi="Times New Roman" w:cs="Times New Roman"/>
                <w:sz w:val="28"/>
                <w:szCs w:val="28"/>
              </w:rPr>
              <w:t xml:space="preserve">г) подставляемых параметров для </w:t>
            </w:r>
            <w:r w:rsidRPr="00283288">
              <w:rPr>
                <w:rFonts w:ascii="Times New Roman" w:hAnsi="Times New Roman" w:cs="Times New Roman"/>
                <w:sz w:val="28"/>
                <w:szCs w:val="28"/>
              </w:rPr>
              <w:t>пакетного файла.</w:t>
            </w:r>
          </w:p>
          <w:p w:rsidR="00510CCB" w:rsidRPr="0029397C" w:rsidRDefault="00510CCB" w:rsidP="0051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7091D0" wp14:editId="51FC8579">
                  <wp:extent cx="3931977" cy="834439"/>
                  <wp:effectExtent l="0" t="0" r="0" b="381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212" cy="84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324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SHUTDOWN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ыключение или перезагрузка компьютера</w:t>
            </w:r>
          </w:p>
        </w:tc>
      </w:tr>
      <w:tr w:rsidR="00FD1D2D" w:rsidRPr="0029397C" w:rsidTr="002C2890">
        <w:trPr>
          <w:trHeight w:val="416"/>
          <w:jc w:val="center"/>
        </w:trPr>
        <w:tc>
          <w:tcPr>
            <w:tcW w:w="4672" w:type="dxa"/>
            <w:shd w:val="clear" w:color="auto" w:fill="FF0000"/>
          </w:tcPr>
          <w:p w:rsidR="002C2890" w:rsidRPr="002C2890" w:rsidRDefault="0025144F" w:rsidP="002C2890">
            <w:pPr>
              <w:pStyle w:val="HTML"/>
              <w:shd w:val="clear" w:color="auto" w:fill="FFFFFF" w:themeFill="background1"/>
              <w:textAlignment w:val="baseline"/>
              <w:rPr>
                <w:rFonts w:ascii="Times New Roman" w:hAnsi="Times New Roman" w:cs="Times New Roman"/>
                <w:sz w:val="28"/>
                <w:lang w:val="en-US"/>
              </w:rPr>
            </w:pPr>
            <w:hyperlink r:id="rId325" w:tgtFrame="_blank" w:history="1">
              <w:r w:rsidR="003117A7" w:rsidRPr="002C2890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  <w:lang w:val="en-US"/>
                </w:rPr>
                <w:t>SLEEP</w:t>
              </w:r>
            </w:hyperlink>
            <w:r w:rsidR="002C2890" w:rsidRPr="002C289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(</w:t>
            </w:r>
            <w:r w:rsidR="002C2890" w:rsidRPr="002C289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нет</w:t>
            </w:r>
            <w:r w:rsidR="002C2890" w:rsidRPr="002C289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2C2890" w:rsidRPr="002C289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в</w:t>
            </w:r>
            <w:r w:rsidR="002C2890" w:rsidRPr="002C289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Windows 10, </w:t>
            </w:r>
            <w:r w:rsidR="002C2890" w:rsidRPr="002C289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но</w:t>
            </w:r>
            <w:r w:rsidR="002C2890" w:rsidRPr="002C289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2C2890" w:rsidRPr="002C289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есть</w:t>
            </w:r>
            <w:r w:rsidR="002C2890" w:rsidRPr="002C289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2C2890" w:rsidRPr="002C289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в</w:t>
            </w:r>
            <w:r w:rsidR="002C2890" w:rsidRPr="002C289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Powershell </w:t>
            </w:r>
            <w:r w:rsidR="002C2890" w:rsidRPr="002C2890"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- </w:t>
            </w:r>
            <w:r w:rsidR="002C2890" w:rsidRPr="002C2890">
              <w:rPr>
                <w:rFonts w:ascii="Times New Roman" w:hAnsi="Times New Roman" w:cs="Times New Roman"/>
                <w:b/>
                <w:sz w:val="28"/>
                <w:bdr w:val="none" w:sz="0" w:space="0" w:color="auto" w:frame="1"/>
                <w:shd w:val="clear" w:color="auto" w:fill="FFFFFF" w:themeFill="background1"/>
                <w:lang w:val="en-US"/>
              </w:rPr>
              <w:t xml:space="preserve">powershell -command "Start-Sleep -s 5" </w:t>
            </w:r>
            <w:r w:rsidR="002C2890" w:rsidRPr="002C2890">
              <w:rPr>
                <w:rFonts w:ascii="Times New Roman" w:hAnsi="Times New Roman" w:cs="Times New Roman"/>
                <w:b/>
                <w:sz w:val="28"/>
                <w:bdr w:val="none" w:sz="0" w:space="0" w:color="auto" w:frame="1"/>
                <w:shd w:val="clear" w:color="auto" w:fill="FFFFFF" w:themeFill="background1"/>
              </w:rPr>
              <w:t>или</w:t>
            </w:r>
            <w:r w:rsidR="002C2890" w:rsidRPr="002C2890">
              <w:rPr>
                <w:rFonts w:ascii="Times New Roman" w:hAnsi="Times New Roman" w:cs="Times New Roman"/>
                <w:b/>
                <w:sz w:val="28"/>
                <w:bdr w:val="none" w:sz="0" w:space="0" w:color="auto" w:frame="1"/>
                <w:shd w:val="clear" w:color="auto" w:fill="FFFFFF" w:themeFill="background1"/>
                <w:lang w:val="en-US"/>
              </w:rPr>
              <w:t xml:space="preserve"> </w:t>
            </w:r>
            <w:r w:rsidR="002C2890" w:rsidRPr="002C2890">
              <w:rPr>
                <w:rStyle w:val="HTML1"/>
                <w:rFonts w:ascii="Times New Roman" w:hAnsi="Times New Roman" w:cs="Times New Roman"/>
                <w:b/>
                <w:sz w:val="28"/>
                <w:bdr w:val="none" w:sz="0" w:space="0" w:color="auto" w:frame="1"/>
                <w:lang w:val="en-US"/>
              </w:rPr>
              <w:t>ping 127.0.0.1 -n 6 &gt; nul)</w:t>
            </w:r>
          </w:p>
          <w:p w:rsidR="002C2890" w:rsidRPr="002C2890" w:rsidRDefault="002C2890" w:rsidP="002C2890">
            <w:pPr>
              <w:pStyle w:val="HTML"/>
              <w:textAlignment w:val="baseline"/>
              <w:rPr>
                <w:rFonts w:ascii="var(--ff-mono)" w:hAnsi="var(--ff-mono)"/>
                <w:lang w:val="en-US"/>
              </w:rPr>
            </w:pPr>
          </w:p>
          <w:p w:rsidR="003117A7" w:rsidRPr="002C2890" w:rsidRDefault="003117A7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246" w:type="dxa"/>
            <w:shd w:val="clear" w:color="auto" w:fill="FF0000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задержка по времени в пакетном файле</w:t>
            </w:r>
          </w:p>
          <w:p w:rsidR="00510CCB" w:rsidRPr="0029397C" w:rsidRDefault="00510CCB" w:rsidP="0051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4940C0" wp14:editId="3BC11A6D">
                  <wp:extent cx="4019550" cy="457200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32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SORT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ортировка строк в текстовом файле</w:t>
            </w:r>
          </w:p>
          <w:p w:rsidR="00510CCB" w:rsidRPr="0029397C" w:rsidRDefault="00510CCB" w:rsidP="0051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25B2F7" wp14:editId="1F609ED6">
                  <wp:extent cx="3489846" cy="1198931"/>
                  <wp:effectExtent l="0" t="0" r="0" b="127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299" cy="1204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32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START</w:t>
              </w:r>
            </w:hyperlink>
          </w:p>
        </w:tc>
        <w:tc>
          <w:tcPr>
            <w:tcW w:w="5246" w:type="dxa"/>
          </w:tcPr>
          <w:p w:rsidR="002C2890" w:rsidRPr="002C2890" w:rsidRDefault="003117A7" w:rsidP="002C289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запуск приложения или командного файла</w:t>
            </w:r>
            <w:r w:rsidR="002C2890" w:rsidRPr="002C28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2890" w:rsidRPr="002C2890" w:rsidRDefault="002C2890" w:rsidP="002C2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9D00B5" wp14:editId="49A04ADE">
                  <wp:extent cx="3228975" cy="1409834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0"/>
                          <a:srcRect r="34743" b="49346"/>
                          <a:stretch/>
                        </pic:blipFill>
                        <pic:spPr bwMode="auto">
                          <a:xfrm>
                            <a:off x="0" y="0"/>
                            <a:ext cx="3251958" cy="1419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33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STORDIAG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диагностика системы хранения данных в Windows 10</w:t>
            </w:r>
            <w:r w:rsidR="002C2890" w:rsidRPr="002C28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0CCB" w:rsidRPr="002C2890" w:rsidRDefault="00510CCB" w:rsidP="0051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35F75B" wp14:editId="79A50C11">
                  <wp:extent cx="3943654" cy="957465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914" cy="96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890" w:rsidRPr="002C2890" w:rsidRDefault="002C2890" w:rsidP="002C2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33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SUBST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назначение (отмена назначения) каталогу буквы диска</w:t>
            </w:r>
          </w:p>
          <w:p w:rsidR="00510CCB" w:rsidRPr="0029397C" w:rsidRDefault="00510CCB" w:rsidP="0051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3D0429" wp14:editId="2D1ABED6">
                  <wp:extent cx="3687312" cy="1080063"/>
                  <wp:effectExtent l="0" t="0" r="0" b="635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938" cy="1085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33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SYSTEMINFO</w:t>
              </w:r>
            </w:hyperlink>
          </w:p>
        </w:tc>
        <w:tc>
          <w:tcPr>
            <w:tcW w:w="5246" w:type="dxa"/>
          </w:tcPr>
          <w:p w:rsidR="002C2890" w:rsidRPr="002C2890" w:rsidRDefault="003117A7" w:rsidP="002C289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жение информации о системе</w:t>
            </w:r>
          </w:p>
          <w:p w:rsidR="002C2890" w:rsidRPr="002C2890" w:rsidRDefault="002C2890" w:rsidP="002C28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1BD7B3" wp14:editId="36994478">
                  <wp:extent cx="2914650" cy="2318767"/>
                  <wp:effectExtent l="0" t="0" r="0" b="571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6"/>
                          <a:srcRect r="56786" b="38880"/>
                          <a:stretch/>
                        </pic:blipFill>
                        <pic:spPr bwMode="auto">
                          <a:xfrm>
                            <a:off x="0" y="0"/>
                            <a:ext cx="2921835" cy="2324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33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TAKEOWN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изменение владельца файла или каталога</w:t>
            </w:r>
          </w:p>
          <w:p w:rsidR="00510CCB" w:rsidRPr="0029397C" w:rsidRDefault="00510CCB" w:rsidP="0051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96D7C9" wp14:editId="6AF84F5E">
                  <wp:extent cx="4648200" cy="1285875"/>
                  <wp:effectExtent l="0" t="0" r="0" b="9525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33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TAR</w:t>
              </w:r>
            </w:hyperlink>
          </w:p>
        </w:tc>
        <w:tc>
          <w:tcPr>
            <w:tcW w:w="5246" w:type="dxa"/>
          </w:tcPr>
          <w:p w:rsidR="002C2890" w:rsidRPr="002C2890" w:rsidRDefault="003117A7" w:rsidP="002C289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архивирование данных архиватором tar в Windows 10</w:t>
            </w:r>
            <w:r w:rsidR="002C2890" w:rsidRPr="002C28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2890" w:rsidRPr="002C2890" w:rsidRDefault="002C2890" w:rsidP="002C2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BA6ECC0" wp14:editId="0B1614F2">
                  <wp:extent cx="3209925" cy="1247168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0"/>
                          <a:srcRect r="68704" b="78383"/>
                          <a:stretch/>
                        </pic:blipFill>
                        <pic:spPr bwMode="auto">
                          <a:xfrm>
                            <a:off x="0" y="0"/>
                            <a:ext cx="3222913" cy="1252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C2890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34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TASKKILL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Default="002C2890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C289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>авершение процессов на локальной или удаленной системе.</w:t>
            </w:r>
            <w:r w:rsidRPr="002C2890">
              <w:rPr>
                <w:rFonts w:ascii="Times New Roman" w:hAnsi="Times New Roman" w:cs="Times New Roman"/>
                <w:sz w:val="28"/>
                <w:szCs w:val="28"/>
              </w:rPr>
              <w:t xml:space="preserve"> Завершает процесс по его ID (PID) или имени образа.</w:t>
            </w:r>
          </w:p>
          <w:p w:rsidR="00510CCB" w:rsidRPr="002C2890" w:rsidRDefault="00510CCB" w:rsidP="0051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26C453" wp14:editId="0952D69A">
                  <wp:extent cx="3893450" cy="1164707"/>
                  <wp:effectExtent l="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019" cy="116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34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TASKLIST</w:t>
              </w:r>
            </w:hyperlink>
          </w:p>
        </w:tc>
        <w:tc>
          <w:tcPr>
            <w:tcW w:w="5246" w:type="dxa"/>
          </w:tcPr>
          <w:p w:rsidR="002C2890" w:rsidRPr="002C2890" w:rsidRDefault="003117A7" w:rsidP="002C289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жение списка выполняющихся приложений и служб Windows</w:t>
            </w:r>
            <w:r w:rsidR="002C2890" w:rsidRPr="002C28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2890" w:rsidRPr="002C2890" w:rsidRDefault="002C2890" w:rsidP="002C2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C1541A" wp14:editId="21BC6F96">
                  <wp:extent cx="3219450" cy="2099643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4"/>
                          <a:srcRect r="65322" b="59793"/>
                          <a:stretch/>
                        </pic:blipFill>
                        <pic:spPr bwMode="auto">
                          <a:xfrm>
                            <a:off x="0" y="0"/>
                            <a:ext cx="3250486" cy="2119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C2890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34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TIME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2C2890" w:rsidRPr="002C2890" w:rsidRDefault="003117A7" w:rsidP="002C289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жение и установка системного времени</w:t>
            </w:r>
            <w:r w:rsidR="002C2890" w:rsidRPr="002C28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2890" w:rsidRPr="002C2890" w:rsidRDefault="002C2890" w:rsidP="002C2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726A29" wp14:editId="1B9E7A01">
                  <wp:extent cx="3162300" cy="1709986"/>
                  <wp:effectExtent l="0" t="0" r="0" b="508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6"/>
                          <a:srcRect r="66097" b="67408"/>
                          <a:stretch/>
                        </pic:blipFill>
                        <pic:spPr bwMode="auto">
                          <a:xfrm>
                            <a:off x="0" y="0"/>
                            <a:ext cx="3179856" cy="1719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34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TELNET</w:t>
              </w:r>
            </w:hyperlink>
          </w:p>
        </w:tc>
        <w:tc>
          <w:tcPr>
            <w:tcW w:w="5246" w:type="dxa"/>
          </w:tcPr>
          <w:p w:rsidR="003015D3" w:rsidRPr="003015D3" w:rsidRDefault="003117A7" w:rsidP="003015D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telnet-клиент Windows</w:t>
            </w:r>
          </w:p>
          <w:p w:rsidR="003015D3" w:rsidRPr="0029397C" w:rsidRDefault="003015D3" w:rsidP="0030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41D4E2" wp14:editId="058F5AFF">
                  <wp:extent cx="3209925" cy="1457647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8"/>
                          <a:srcRect r="55067" b="63725"/>
                          <a:stretch/>
                        </pic:blipFill>
                        <pic:spPr bwMode="auto">
                          <a:xfrm>
                            <a:off x="0" y="0"/>
                            <a:ext cx="3226934" cy="1465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3015D3">
        <w:trPr>
          <w:jc w:val="center"/>
        </w:trPr>
        <w:tc>
          <w:tcPr>
            <w:tcW w:w="4672" w:type="dxa"/>
            <w:shd w:val="clear" w:color="auto" w:fill="FF0000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34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TFTP</w:t>
              </w:r>
            </w:hyperlink>
          </w:p>
        </w:tc>
        <w:tc>
          <w:tcPr>
            <w:tcW w:w="5246" w:type="dxa"/>
            <w:shd w:val="clear" w:color="auto" w:fill="FF0000"/>
          </w:tcPr>
          <w:p w:rsidR="003015D3" w:rsidRPr="003015D3" w:rsidRDefault="003117A7" w:rsidP="003015D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TFTP-клиент Windows</w:t>
            </w:r>
          </w:p>
          <w:p w:rsidR="003015D3" w:rsidRPr="0029397C" w:rsidRDefault="003015D3" w:rsidP="0030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1A1DEBD" wp14:editId="2F06882D">
                  <wp:extent cx="3181350" cy="1791182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0"/>
                          <a:srcRect r="75445" b="75422"/>
                          <a:stretch/>
                        </pic:blipFill>
                        <pic:spPr bwMode="auto">
                          <a:xfrm>
                            <a:off x="0" y="0"/>
                            <a:ext cx="3202694" cy="1803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35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TIMEOUT</w:t>
              </w:r>
            </w:hyperlink>
          </w:p>
        </w:tc>
        <w:tc>
          <w:tcPr>
            <w:tcW w:w="5246" w:type="dxa"/>
          </w:tcPr>
          <w:p w:rsidR="003015D3" w:rsidRPr="003015D3" w:rsidRDefault="003117A7" w:rsidP="003015D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задержка в пакетных файлах</w:t>
            </w:r>
          </w:p>
          <w:p w:rsidR="003015D3" w:rsidRPr="0029397C" w:rsidRDefault="003015D3" w:rsidP="0030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2E9692" wp14:editId="732D9401">
                  <wp:extent cx="3152775" cy="112763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2"/>
                          <a:srcRect r="73789" b="83333"/>
                          <a:stretch/>
                        </pic:blipFill>
                        <pic:spPr bwMode="auto">
                          <a:xfrm>
                            <a:off x="0" y="0"/>
                            <a:ext cx="3172090" cy="1134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35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TITLE</w:t>
              </w:r>
            </w:hyperlink>
          </w:p>
        </w:tc>
        <w:tc>
          <w:tcPr>
            <w:tcW w:w="5246" w:type="dxa"/>
          </w:tcPr>
          <w:p w:rsidR="003015D3" w:rsidRPr="003015D3" w:rsidRDefault="003117A7" w:rsidP="003015D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изменение заголовка окна CMD.EXE</w:t>
            </w:r>
          </w:p>
          <w:p w:rsidR="003015D3" w:rsidRPr="0029397C" w:rsidRDefault="003015D3" w:rsidP="0030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A8A785" wp14:editId="6E4806C1">
                  <wp:extent cx="3162300" cy="1283252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4"/>
                          <a:srcRect r="72706" b="80310"/>
                          <a:stretch/>
                        </pic:blipFill>
                        <pic:spPr bwMode="auto">
                          <a:xfrm>
                            <a:off x="0" y="0"/>
                            <a:ext cx="3176636" cy="128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35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TRACERT</w:t>
              </w:r>
            </w:hyperlink>
          </w:p>
        </w:tc>
        <w:tc>
          <w:tcPr>
            <w:tcW w:w="5246" w:type="dxa"/>
          </w:tcPr>
          <w:p w:rsidR="003015D3" w:rsidRPr="003015D3" w:rsidRDefault="003117A7" w:rsidP="003015D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трассировка маршрута к удаленному узлу</w:t>
            </w:r>
          </w:p>
          <w:p w:rsidR="003015D3" w:rsidRPr="0029397C" w:rsidRDefault="003015D3" w:rsidP="0030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C08DA7" wp14:editId="6EBABC77">
                  <wp:extent cx="3095625" cy="1562278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6"/>
                          <a:srcRect r="78921" b="81088"/>
                          <a:stretch/>
                        </pic:blipFill>
                        <pic:spPr bwMode="auto">
                          <a:xfrm>
                            <a:off x="0" y="0"/>
                            <a:ext cx="3122939" cy="1576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3015D3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35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TREE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015D3" w:rsidRPr="003015D3" w:rsidRDefault="003117A7" w:rsidP="003015D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жение структуры каталога в графическом виде</w:t>
            </w:r>
          </w:p>
          <w:p w:rsidR="003015D3" w:rsidRPr="0029397C" w:rsidRDefault="003015D3" w:rsidP="0030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466E90" wp14:editId="4CCEA85D">
                  <wp:extent cx="3019425" cy="2162561"/>
                  <wp:effectExtent l="0" t="0" r="0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8"/>
                          <a:srcRect r="70889" b="62933"/>
                          <a:stretch/>
                        </pic:blipFill>
                        <pic:spPr bwMode="auto">
                          <a:xfrm>
                            <a:off x="0" y="0"/>
                            <a:ext cx="3040283" cy="217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35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TSCON</w:t>
              </w:r>
            </w:hyperlink>
            <w:r w:rsidR="003117A7"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одключение к сессии удаленного рабочего стола (RDP).</w:t>
            </w:r>
          </w:p>
          <w:p w:rsidR="001021F0" w:rsidRPr="0029397C" w:rsidRDefault="001021F0" w:rsidP="00102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0B96DCF" wp14:editId="652C0038">
                  <wp:extent cx="3848668" cy="1310185"/>
                  <wp:effectExtent l="0" t="0" r="0" b="4445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943" cy="131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510CCB">
        <w:trPr>
          <w:jc w:val="center"/>
        </w:trPr>
        <w:tc>
          <w:tcPr>
            <w:tcW w:w="4672" w:type="dxa"/>
            <w:shd w:val="clear" w:color="auto" w:fill="A8D08D" w:themeFill="accent6" w:themeFillTint="99"/>
          </w:tcPr>
          <w:p w:rsidR="003117A7" w:rsidRPr="00510CCB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  <w:lang w:val="en-US"/>
              </w:rPr>
            </w:pPr>
            <w:hyperlink r:id="rId36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TDISCON</w:t>
              </w:r>
            </w:hyperlink>
            <w:r w:rsidR="00510CCB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(Windows Server 2012+)</w:t>
            </w:r>
          </w:p>
        </w:tc>
        <w:tc>
          <w:tcPr>
            <w:tcW w:w="5246" w:type="dxa"/>
            <w:shd w:val="clear" w:color="auto" w:fill="A8D08D" w:themeFill="accent6" w:themeFillTint="99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ключение сессии удаленного рабочего стола (RDP)</w:t>
            </w:r>
          </w:p>
          <w:p w:rsidR="00510CCB" w:rsidRPr="0029397C" w:rsidRDefault="00510CCB" w:rsidP="0051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240459" wp14:editId="0E2FC319">
                  <wp:extent cx="4210050" cy="1057275"/>
                  <wp:effectExtent l="0" t="0" r="0" b="952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510CCB">
        <w:trPr>
          <w:jc w:val="center"/>
        </w:trPr>
        <w:tc>
          <w:tcPr>
            <w:tcW w:w="4672" w:type="dxa"/>
            <w:shd w:val="clear" w:color="auto" w:fill="A8D08D" w:themeFill="accent6" w:themeFillTint="99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36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TSKILL</w:t>
              </w:r>
            </w:hyperlink>
          </w:p>
        </w:tc>
        <w:tc>
          <w:tcPr>
            <w:tcW w:w="5246" w:type="dxa"/>
            <w:shd w:val="clear" w:color="auto" w:fill="A8D08D" w:themeFill="accent6" w:themeFillTint="99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завершение процессов, адаптированное для среды сервера терминалов (RDP).</w:t>
            </w:r>
          </w:p>
          <w:p w:rsidR="00510CCB" w:rsidRPr="0029397C" w:rsidRDefault="00510CCB" w:rsidP="0051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2B1B3E" wp14:editId="4663EE0D">
                  <wp:extent cx="3603009" cy="1146412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891" cy="115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36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TYPE</w:t>
              </w:r>
            </w:hyperlink>
          </w:p>
        </w:tc>
        <w:tc>
          <w:tcPr>
            <w:tcW w:w="5246" w:type="dxa"/>
          </w:tcPr>
          <w:p w:rsidR="003117A7" w:rsidRPr="0029397C" w:rsidRDefault="001D23E3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D23E3">
              <w:rPr>
                <w:rFonts w:ascii="Times New Roman" w:hAnsi="Times New Roman" w:cs="Times New Roman"/>
                <w:sz w:val="28"/>
                <w:szCs w:val="28"/>
              </w:rPr>
              <w:t>Вывод содержимого одного или нескольких текстовых файлов.</w:t>
            </w:r>
            <w:r w:rsidR="00510CCB">
              <w:rPr>
                <w:noProof/>
                <w:lang w:eastAsia="ru-RU"/>
              </w:rPr>
              <w:t xml:space="preserve"> </w:t>
            </w:r>
            <w:r w:rsidR="00510CCB">
              <w:rPr>
                <w:noProof/>
                <w:lang w:eastAsia="ru-RU"/>
              </w:rPr>
              <w:drawing>
                <wp:inline distT="0" distB="0" distL="0" distR="0" wp14:anchorId="1C6D7D6D" wp14:editId="1671CD6B">
                  <wp:extent cx="4476750" cy="1095375"/>
                  <wp:effectExtent l="0" t="0" r="0" b="952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36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TZUTIL</w:t>
              </w:r>
            </w:hyperlink>
          </w:p>
        </w:tc>
        <w:tc>
          <w:tcPr>
            <w:tcW w:w="5246" w:type="dxa"/>
          </w:tcPr>
          <w:p w:rsidR="001D23E3" w:rsidRPr="001D23E3" w:rsidRDefault="003117A7" w:rsidP="001D23E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правление часовыми поясами в среде Windows</w:t>
            </w:r>
          </w:p>
          <w:p w:rsidR="001D23E3" w:rsidRPr="0029397C" w:rsidRDefault="001D23E3" w:rsidP="001D2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8FC1FD" wp14:editId="76C847D4">
                  <wp:extent cx="3067050" cy="1440181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8"/>
                          <a:srcRect r="74426" b="78651"/>
                          <a:stretch/>
                        </pic:blipFill>
                        <pic:spPr bwMode="auto">
                          <a:xfrm>
                            <a:off x="0" y="0"/>
                            <a:ext cx="3088825" cy="1450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36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VER</w:t>
              </w:r>
            </w:hyperlink>
          </w:p>
        </w:tc>
        <w:tc>
          <w:tcPr>
            <w:tcW w:w="5246" w:type="dxa"/>
          </w:tcPr>
          <w:p w:rsidR="001D23E3" w:rsidRPr="001D23E3" w:rsidRDefault="003117A7" w:rsidP="001D23E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жение версии операционной системы</w:t>
            </w:r>
            <w:r w:rsidR="001D23E3" w:rsidRPr="001D23E3">
              <w:rPr>
                <w:rFonts w:ascii="Times New Roman" w:hAnsi="Times New Roman" w:cs="Times New Roman"/>
                <w:sz w:val="28"/>
                <w:szCs w:val="28"/>
              </w:rPr>
              <w:t xml:space="preserve">/Вывод версии </w:t>
            </w:r>
            <w:r w:rsidR="001D23E3" w:rsidRPr="001D2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1D23E3" w:rsidRPr="001D2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23E3" w:rsidRPr="001D23E3" w:rsidRDefault="001D23E3" w:rsidP="001D23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9ECF1F" wp14:editId="5F3F2F61">
                  <wp:extent cx="3019425" cy="963646"/>
                  <wp:effectExtent l="0" t="0" r="0" b="825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0"/>
                          <a:srcRect r="81447" b="89473"/>
                          <a:stretch/>
                        </pic:blipFill>
                        <pic:spPr bwMode="auto">
                          <a:xfrm>
                            <a:off x="0" y="0"/>
                            <a:ext cx="3037702" cy="969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37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VERIFY</w:t>
              </w:r>
            </w:hyperlink>
          </w:p>
        </w:tc>
        <w:tc>
          <w:tcPr>
            <w:tcW w:w="5246" w:type="dxa"/>
          </w:tcPr>
          <w:p w:rsidR="001D23E3" w:rsidRPr="001D23E3" w:rsidRDefault="001D23E3" w:rsidP="001D23E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D23E3">
              <w:rPr>
                <w:rFonts w:ascii="Times New Roman" w:hAnsi="Times New Roman" w:cs="Times New Roman"/>
                <w:sz w:val="28"/>
                <w:szCs w:val="28"/>
              </w:rPr>
              <w:t>Включение или отключение режима проверки правильности записи файлов</w:t>
            </w:r>
          </w:p>
          <w:p w:rsidR="001D23E3" w:rsidRPr="0029397C" w:rsidRDefault="001D23E3" w:rsidP="001D2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иск.</w:t>
            </w:r>
            <w:r>
              <w:rPr>
                <w:noProof/>
                <w:lang w:eastAsia="ru-RU"/>
              </w:rPr>
              <w:drawing>
                <wp:inline distT="0" distB="0" distL="0" distR="0" wp14:anchorId="2DF77ADE" wp14:editId="2F7C0D24">
                  <wp:extent cx="3248025" cy="120219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2"/>
                          <a:srcRect r="68151" b="79043"/>
                          <a:stretch/>
                        </pic:blipFill>
                        <pic:spPr bwMode="auto">
                          <a:xfrm>
                            <a:off x="0" y="0"/>
                            <a:ext cx="3270976" cy="1210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9D407C">
        <w:trPr>
          <w:jc w:val="center"/>
        </w:trPr>
        <w:tc>
          <w:tcPr>
            <w:tcW w:w="4672" w:type="dxa"/>
            <w:shd w:val="clear" w:color="auto" w:fill="auto"/>
          </w:tcPr>
          <w:p w:rsidR="003117A7" w:rsidRPr="0029397C" w:rsidRDefault="0025144F" w:rsidP="009D407C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37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VOL</w:t>
              </w:r>
            </w:hyperlink>
          </w:p>
        </w:tc>
        <w:tc>
          <w:tcPr>
            <w:tcW w:w="5246" w:type="dxa"/>
            <w:shd w:val="clear" w:color="auto" w:fill="auto"/>
          </w:tcPr>
          <w:p w:rsidR="009D407C" w:rsidRPr="009D407C" w:rsidRDefault="003117A7" w:rsidP="009D407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ывод данных метки тома</w:t>
            </w:r>
          </w:p>
          <w:p w:rsidR="009D407C" w:rsidRPr="0029397C" w:rsidRDefault="009D407C" w:rsidP="009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A8C98E" wp14:editId="5AE10CF2">
                  <wp:extent cx="3152775" cy="166083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4"/>
                          <a:srcRect r="79477" b="80780"/>
                          <a:stretch/>
                        </pic:blipFill>
                        <pic:spPr bwMode="auto">
                          <a:xfrm>
                            <a:off x="0" y="0"/>
                            <a:ext cx="3162452" cy="166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9D407C">
        <w:trPr>
          <w:jc w:val="center"/>
        </w:trPr>
        <w:tc>
          <w:tcPr>
            <w:tcW w:w="4672" w:type="dxa"/>
            <w:shd w:val="clear" w:color="auto" w:fill="BDD6EE" w:themeFill="accent1" w:themeFillTint="66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37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VSSADMIN</w:t>
              </w:r>
            </w:hyperlink>
          </w:p>
        </w:tc>
        <w:tc>
          <w:tcPr>
            <w:tcW w:w="5246" w:type="dxa"/>
            <w:shd w:val="clear" w:color="auto" w:fill="BDD6EE" w:themeFill="accent1" w:themeFillTint="66"/>
          </w:tcPr>
          <w:p w:rsidR="009D407C" w:rsidRPr="009D407C" w:rsidRDefault="003117A7" w:rsidP="009D407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администрирование службы теневого копирования томов</w:t>
            </w:r>
          </w:p>
          <w:p w:rsidR="009D407C" w:rsidRPr="0029397C" w:rsidRDefault="009D407C" w:rsidP="009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16DC43" wp14:editId="01DBB465">
                  <wp:extent cx="3476105" cy="9906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6"/>
                          <a:srcRect r="58470" b="78959"/>
                          <a:stretch/>
                        </pic:blipFill>
                        <pic:spPr bwMode="auto">
                          <a:xfrm>
                            <a:off x="0" y="0"/>
                            <a:ext cx="3484226" cy="992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37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W32TM</w:t>
              </w:r>
            </w:hyperlink>
          </w:p>
        </w:tc>
        <w:tc>
          <w:tcPr>
            <w:tcW w:w="5246" w:type="dxa"/>
          </w:tcPr>
          <w:p w:rsidR="009D407C" w:rsidRPr="009D407C" w:rsidRDefault="003117A7" w:rsidP="009D407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правление службой времени Windows</w:t>
            </w:r>
          </w:p>
          <w:p w:rsidR="009D407C" w:rsidRPr="0029397C" w:rsidRDefault="009D407C" w:rsidP="009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CAFD98" wp14:editId="08927BB9">
                  <wp:extent cx="3476418" cy="98107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8"/>
                          <a:srcRect r="66643" b="83265"/>
                          <a:stretch/>
                        </pic:blipFill>
                        <pic:spPr bwMode="auto">
                          <a:xfrm>
                            <a:off x="0" y="0"/>
                            <a:ext cx="3490821" cy="98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3117A7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WAITFOR</w:t>
            </w:r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рганизация обмена сигналами между компьютерами</w:t>
            </w:r>
          </w:p>
          <w:p w:rsidR="00510CCB" w:rsidRPr="0029397C" w:rsidRDefault="00510CCB" w:rsidP="0051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D71078" wp14:editId="1D9DFBA3">
                  <wp:extent cx="3791496" cy="1037230"/>
                  <wp:effectExtent l="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588" cy="1039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7443ED">
        <w:trPr>
          <w:jc w:val="center"/>
        </w:trPr>
        <w:tc>
          <w:tcPr>
            <w:tcW w:w="4672" w:type="dxa"/>
            <w:shd w:val="clear" w:color="auto" w:fill="BDD6EE" w:themeFill="accent1" w:themeFillTint="66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380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WBADMIN</w:t>
              </w:r>
            </w:hyperlink>
          </w:p>
        </w:tc>
        <w:tc>
          <w:tcPr>
            <w:tcW w:w="5246" w:type="dxa"/>
            <w:shd w:val="clear" w:color="auto" w:fill="BDD6EE" w:themeFill="accent1" w:themeFillTint="66"/>
          </w:tcPr>
          <w:p w:rsidR="007443ED" w:rsidRPr="007443ED" w:rsidRDefault="003117A7" w:rsidP="007443E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правление резервным копированием и восстановлением в Windows</w:t>
            </w:r>
          </w:p>
          <w:p w:rsidR="007443ED" w:rsidRPr="0029397C" w:rsidRDefault="007443ED" w:rsidP="00744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49635A" wp14:editId="7C4884CD">
                  <wp:extent cx="3435106" cy="92392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1"/>
                          <a:srcRect r="70124" b="85714"/>
                          <a:stretch/>
                        </pic:blipFill>
                        <pic:spPr bwMode="auto">
                          <a:xfrm>
                            <a:off x="0" y="0"/>
                            <a:ext cx="3440106" cy="9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7443ED" w:rsidRDefault="0025144F" w:rsidP="007443ED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382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WEVTUTIL</w:t>
              </w:r>
            </w:hyperlink>
            <w:r w:rsidR="007443ED" w:rsidRPr="007443E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="007443E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el</w:t>
            </w:r>
            <w:r w:rsidR="007443ED" w:rsidRPr="007443E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(</w:t>
            </w:r>
            <w:r w:rsidR="007443E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имена журналов), </w:t>
            </w:r>
            <w:r w:rsidR="007443E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ep</w:t>
            </w:r>
            <w:r w:rsidR="007443ED" w:rsidRPr="007443E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(</w:t>
            </w:r>
            <w:r w:rsidR="007443E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издатели событий)</w:t>
            </w:r>
          </w:p>
        </w:tc>
        <w:tc>
          <w:tcPr>
            <w:tcW w:w="5246" w:type="dxa"/>
          </w:tcPr>
          <w:p w:rsidR="007443ED" w:rsidRDefault="003117A7" w:rsidP="008B255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бытиями </w:t>
            </w:r>
            <w:r w:rsidR="007443ED">
              <w:rPr>
                <w:rFonts w:ascii="Times New Roman" w:hAnsi="Times New Roman" w:cs="Times New Roman"/>
                <w:sz w:val="28"/>
                <w:szCs w:val="28"/>
              </w:rPr>
              <w:t xml:space="preserve">и журналами событий </w:t>
            </w: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 Windows</w:t>
            </w:r>
            <w:r w:rsidR="007443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0CCB" w:rsidRPr="000E172C" w:rsidRDefault="00510CCB" w:rsidP="0051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C10E9AB" wp14:editId="53A4253A">
                  <wp:extent cx="2581275" cy="1447800"/>
                  <wp:effectExtent l="0" t="0" r="9525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43ED" w:rsidRPr="0029397C" w:rsidRDefault="007443ED" w:rsidP="00744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18B726" wp14:editId="6CBEE960">
                  <wp:extent cx="1638300" cy="22860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4"/>
                          <a:srcRect r="88950" b="72589"/>
                          <a:stretch/>
                        </pic:blipFill>
                        <pic:spPr bwMode="auto">
                          <a:xfrm>
                            <a:off x="0" y="0"/>
                            <a:ext cx="1639353" cy="2287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38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WHERE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пределение места расположения файлов</w:t>
            </w:r>
          </w:p>
          <w:p w:rsidR="00510CCB" w:rsidRPr="0029397C" w:rsidRDefault="00510CCB" w:rsidP="0051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22A70B" wp14:editId="717BEBD2">
                  <wp:extent cx="4305300" cy="371475"/>
                  <wp:effectExtent l="0" t="0" r="0" b="9525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38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WHOAMI</w:t>
              </w:r>
            </w:hyperlink>
          </w:p>
        </w:tc>
        <w:tc>
          <w:tcPr>
            <w:tcW w:w="5246" w:type="dxa"/>
          </w:tcPr>
          <w:p w:rsidR="008B2558" w:rsidRPr="008B2558" w:rsidRDefault="003117A7" w:rsidP="008B2558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ывод имени текущего пользователя</w:t>
            </w:r>
            <w:r w:rsidR="008B2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B2558" w:rsidRPr="008B2558" w:rsidRDefault="008B2558" w:rsidP="008B25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21677A" wp14:editId="1DF6FA75">
                  <wp:extent cx="2295525" cy="1405423"/>
                  <wp:effectExtent l="0" t="0" r="0" b="444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8"/>
                          <a:srcRect r="89677" b="88764"/>
                          <a:stretch/>
                        </pic:blipFill>
                        <pic:spPr bwMode="auto">
                          <a:xfrm>
                            <a:off x="0" y="0"/>
                            <a:ext cx="2318911" cy="1419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8B2558">
        <w:trPr>
          <w:jc w:val="center"/>
        </w:trPr>
        <w:tc>
          <w:tcPr>
            <w:tcW w:w="4672" w:type="dxa"/>
            <w:shd w:val="clear" w:color="auto" w:fill="FF0000"/>
          </w:tcPr>
          <w:p w:rsidR="008B2558" w:rsidRPr="00F126D3" w:rsidRDefault="0025144F" w:rsidP="003117A7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389" w:tgtFrame="_blank" w:history="1">
              <w:r w:rsidR="003117A7" w:rsidRPr="00F126D3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  <w:lang w:val="en-US"/>
                </w:rPr>
                <w:t>WINDIFF</w:t>
              </w:r>
            </w:hyperlink>
            <w:r w:rsidR="008B255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r w:rsidR="008B255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использовать</w:t>
            </w:r>
            <w:r w:rsidR="008B2558" w:rsidRPr="00F126D3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8B255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mp)</w:t>
            </w:r>
            <w:r w:rsidR="00F126D3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8B2558" w:rsidRPr="00F126D3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  <w:lang w:val="en-US"/>
              </w:rPr>
              <w:t>comp C:\Us</w:t>
            </w:r>
            <w:r w:rsidR="00F126D3" w:rsidRPr="00F126D3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  <w:lang w:val="en-US"/>
              </w:rPr>
              <w:t xml:space="preserve">ers\User\Downloads\eoRUIyUriDw.jpg </w:t>
            </w:r>
            <w:r w:rsidR="008B2558" w:rsidRPr="00F126D3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  <w:lang w:val="en-US"/>
              </w:rPr>
              <w:t>C:\Users\User\Downloads\4d20986d.jpeg.webp</w:t>
            </w:r>
          </w:p>
        </w:tc>
        <w:tc>
          <w:tcPr>
            <w:tcW w:w="5246" w:type="dxa"/>
            <w:shd w:val="clear" w:color="auto" w:fill="FF0000"/>
          </w:tcPr>
          <w:p w:rsidR="00F126D3" w:rsidRPr="00F126D3" w:rsidRDefault="00F126D3" w:rsidP="00F126D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файлов</w:t>
            </w:r>
          </w:p>
          <w:p w:rsidR="00F126D3" w:rsidRPr="0029397C" w:rsidRDefault="00F126D3" w:rsidP="00F1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7A6DD0" wp14:editId="0BF21216">
                  <wp:extent cx="3301996" cy="9525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0"/>
                          <a:srcRect r="56985" b="77941"/>
                          <a:stretch/>
                        </pic:blipFill>
                        <pic:spPr bwMode="auto">
                          <a:xfrm>
                            <a:off x="0" y="0"/>
                            <a:ext cx="3316364" cy="95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3117A7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WINRM</w:t>
            </w:r>
          </w:p>
        </w:tc>
        <w:tc>
          <w:tcPr>
            <w:tcW w:w="5246" w:type="dxa"/>
          </w:tcPr>
          <w:p w:rsidR="003117A7" w:rsidRDefault="00F126D3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126D3">
              <w:rPr>
                <w:rFonts w:ascii="Times New Roman" w:hAnsi="Times New Roman" w:cs="Times New Roman"/>
                <w:sz w:val="28"/>
                <w:szCs w:val="28"/>
              </w:rPr>
              <w:t>Средство командной строки удаленного управления Windows</w:t>
            </w:r>
          </w:p>
          <w:p w:rsidR="00FA11CE" w:rsidRPr="0029397C" w:rsidRDefault="00FA11CE" w:rsidP="00FA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C42BF8" wp14:editId="3312FCA4">
                  <wp:extent cx="4102147" cy="605340"/>
                  <wp:effectExtent l="0" t="0" r="0" b="4445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904" cy="61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3117A7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WINRS</w:t>
            </w:r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даленная командная строка (Remote Shell)</w:t>
            </w:r>
          </w:p>
          <w:p w:rsidR="00FA11CE" w:rsidRPr="0029397C" w:rsidRDefault="00FA11CE" w:rsidP="00FA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AE1267" wp14:editId="146C7032">
                  <wp:extent cx="4023029" cy="1132764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472" cy="115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F126D3">
        <w:trPr>
          <w:jc w:val="center"/>
        </w:trPr>
        <w:tc>
          <w:tcPr>
            <w:tcW w:w="4672" w:type="dxa"/>
            <w:shd w:val="clear" w:color="auto" w:fill="FF0000"/>
          </w:tcPr>
          <w:p w:rsidR="003117A7" w:rsidRPr="00FA11CE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  <w:lang w:val="en-US"/>
              </w:rPr>
            </w:pPr>
            <w:hyperlink r:id="rId39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WINSAT</w:t>
              </w:r>
            </w:hyperlink>
            <w:r w:rsidR="00FA11CE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(windows 8-)</w:t>
            </w:r>
          </w:p>
        </w:tc>
        <w:tc>
          <w:tcPr>
            <w:tcW w:w="5246" w:type="dxa"/>
            <w:shd w:val="clear" w:color="auto" w:fill="FF0000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редство проверки производительности Windows</w:t>
            </w:r>
          </w:p>
          <w:p w:rsidR="00FA11CE" w:rsidRPr="0029397C" w:rsidRDefault="00FA11CE" w:rsidP="00FA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6F2458" wp14:editId="1474A36F">
                  <wp:extent cx="1914525" cy="476250"/>
                  <wp:effectExtent l="0" t="0" r="9525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39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WMIC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ыполнение команды WMI в командной строке</w:t>
            </w:r>
          </w:p>
          <w:p w:rsidR="00FA11CE" w:rsidRPr="0029397C" w:rsidRDefault="00FA11CE" w:rsidP="00FA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8742CC" wp14:editId="720CE4F9">
                  <wp:extent cx="2124075" cy="895350"/>
                  <wp:effectExtent l="0" t="0" r="9525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39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WSCollect</w:t>
              </w:r>
            </w:hyperlink>
          </w:p>
        </w:tc>
        <w:tc>
          <w:tcPr>
            <w:tcW w:w="5246" w:type="dxa"/>
          </w:tcPr>
          <w:p w:rsidR="00F126D3" w:rsidRPr="00F126D3" w:rsidRDefault="003117A7" w:rsidP="00F126D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олучить CAB-файл с копиями журналов Windows 10 на рабочем столе</w:t>
            </w:r>
            <w:r w:rsidR="00F126D3" w:rsidRPr="00F12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26D3" w:rsidRPr="00F126D3" w:rsidRDefault="00F126D3" w:rsidP="00F1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D24AA0" wp14:editId="494273A3">
                  <wp:extent cx="3150818" cy="126682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8"/>
                          <a:srcRect l="3750" t="45334" r="72000" b="37333"/>
                          <a:stretch/>
                        </pic:blipFill>
                        <pic:spPr bwMode="auto">
                          <a:xfrm>
                            <a:off x="0" y="0"/>
                            <a:ext cx="3176296" cy="1277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39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Wscript</w:t>
              </w:r>
            </w:hyperlink>
          </w:p>
          <w:p w:rsidR="003117A7" w:rsidRPr="0029397C" w:rsidRDefault="003117A7" w:rsidP="003117A7">
            <w:pPr>
              <w:tabs>
                <w:tab w:val="left" w:pos="840"/>
              </w:tabs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5246" w:type="dxa"/>
          </w:tcPr>
          <w:p w:rsidR="00F126D3" w:rsidRPr="00F126D3" w:rsidRDefault="003117A7" w:rsidP="00F126D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ервер сценариев Windows с графическим интерфейсом</w:t>
            </w:r>
          </w:p>
          <w:p w:rsidR="00F126D3" w:rsidRPr="0029397C" w:rsidRDefault="00F126D3" w:rsidP="00F1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847E83" wp14:editId="02D1E27F">
                  <wp:extent cx="2124075" cy="1703268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0"/>
                          <a:srcRect r="71331" b="59129"/>
                          <a:stretch/>
                        </pic:blipFill>
                        <pic:spPr bwMode="auto">
                          <a:xfrm>
                            <a:off x="0" y="0"/>
                            <a:ext cx="2151728" cy="1725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40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WSL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ыполнение команд Linux и конфигурирование параметров подсистемы Windows для Linux (WSL) в Windows 10</w:t>
            </w:r>
          </w:p>
          <w:p w:rsidR="00FA11CE" w:rsidRPr="0029397C" w:rsidRDefault="00FA11CE" w:rsidP="00FA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B0654D" wp14:editId="3DAF5C41">
                  <wp:extent cx="4066484" cy="1086753"/>
                  <wp:effectExtent l="0" t="0" r="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259" cy="109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40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WSLconfig</w:t>
              </w:r>
            </w:hyperlink>
          </w:p>
        </w:tc>
        <w:tc>
          <w:tcPr>
            <w:tcW w:w="5246" w:type="dxa"/>
          </w:tcPr>
          <w:p w:rsidR="003117A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онфигурирование параметров подсистемы Windows для Linux (WSL) в Windows 10</w:t>
            </w:r>
          </w:p>
          <w:p w:rsidR="00FA11CE" w:rsidRPr="0029397C" w:rsidRDefault="00FA11CE" w:rsidP="00FA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AA93B0" wp14:editId="672BC5AE">
                  <wp:extent cx="4134722" cy="1104989"/>
                  <wp:effectExtent l="0" t="0" r="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017" cy="1109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2D" w:rsidRPr="0029397C" w:rsidTr="002D501E">
        <w:trPr>
          <w:jc w:val="center"/>
        </w:trPr>
        <w:tc>
          <w:tcPr>
            <w:tcW w:w="4672" w:type="dxa"/>
            <w:shd w:val="clear" w:color="auto" w:fill="FFFFFF" w:themeFill="background1"/>
            <w:hideMark/>
          </w:tcPr>
          <w:p w:rsidR="003117A7" w:rsidRPr="0029397C" w:rsidRDefault="0025144F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404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XCOPY</w:t>
              </w:r>
            </w:hyperlink>
          </w:p>
        </w:tc>
        <w:tc>
          <w:tcPr>
            <w:tcW w:w="5246" w:type="dxa"/>
            <w:shd w:val="clear" w:color="auto" w:fill="FFFFFF" w:themeFill="background1"/>
            <w:hideMark/>
          </w:tcPr>
          <w:p w:rsidR="00C7399B" w:rsidRPr="00C7399B" w:rsidRDefault="003117A7" w:rsidP="00C7399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опирование файлов и папок</w:t>
            </w:r>
          </w:p>
          <w:p w:rsidR="00C7399B" w:rsidRPr="0029397C" w:rsidRDefault="00C7399B" w:rsidP="00C73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68A5FF2" wp14:editId="4C747BA5">
                  <wp:extent cx="3000375" cy="1066800"/>
                  <wp:effectExtent l="0" t="0" r="952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5"/>
                          <a:srcRect r="74557" b="83917"/>
                          <a:stretch/>
                        </pic:blipFill>
                        <pic:spPr bwMode="auto">
                          <a:xfrm>
                            <a:off x="0" y="0"/>
                            <a:ext cx="3027365" cy="1076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7A7" w:rsidRPr="0029397C" w:rsidRDefault="003117A7" w:rsidP="003117A7">
      <w:pPr>
        <w:rPr>
          <w:rFonts w:ascii="Times New Roman" w:hAnsi="Times New Roman" w:cs="Times New Roman"/>
          <w:b/>
          <w:sz w:val="28"/>
          <w:szCs w:val="28"/>
        </w:rPr>
      </w:pPr>
    </w:p>
    <w:p w:rsidR="003117A7" w:rsidRPr="0029397C" w:rsidRDefault="002D501E" w:rsidP="002D50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01E">
        <w:rPr>
          <w:rFonts w:ascii="Times New Roman" w:hAnsi="Times New Roman" w:cs="Times New Roman"/>
          <w:b/>
          <w:sz w:val="28"/>
          <w:szCs w:val="28"/>
          <w:u w:val="single"/>
        </w:rPr>
        <w:t>Задание 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2D501E">
        <w:rPr>
          <w:rFonts w:ascii="Times New Roman" w:hAnsi="Times New Roman" w:cs="Times New Roman"/>
          <w:b/>
          <w:sz w:val="28"/>
          <w:szCs w:val="28"/>
          <w:u w:val="single"/>
        </w:rPr>
        <w:t xml:space="preserve">. Переменные среды </w:t>
      </w:r>
      <w:r w:rsidRPr="002D50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indows</w:t>
      </w:r>
      <w:r w:rsidRPr="002D501E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2D501E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89"/>
        <w:gridCol w:w="6467"/>
      </w:tblGrid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A7" w:rsidRPr="0029397C" w:rsidRDefault="003117A7" w:rsidP="00311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Переменная окружения </w:t>
            </w:r>
            <w:r w:rsidRPr="00293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A7" w:rsidRPr="0029397C" w:rsidRDefault="003117A7" w:rsidP="0031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A7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ALLUSERSPROFILE</w:t>
            </w:r>
          </w:p>
          <w:p w:rsidR="002D501E" w:rsidRPr="0029397C" w:rsidRDefault="002D501E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D501E"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  <w:t>ALLUSERSPROFILE=C:\ProgramData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казывает путь до папки общих документов и настроек, общих для всех пользователей.</w:t>
            </w:r>
          </w:p>
          <w:p w:rsidR="00FA11CE" w:rsidRPr="002D501E" w:rsidRDefault="00FA11CE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6CCFDE" wp14:editId="47C829D6">
                  <wp:extent cx="2819400" cy="352425"/>
                  <wp:effectExtent l="0" t="0" r="0" b="9525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C7399B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APPDATA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1CE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казывает путь до папки, в которой хранятся настройки некоторых программ текущего пользователя.</w:t>
            </w:r>
          </w:p>
          <w:p w:rsidR="00FA11CE" w:rsidRPr="0029397C" w:rsidRDefault="00FA11CE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43FC3A" wp14:editId="0262178C">
                  <wp:extent cx="2286000" cy="361950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CD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казывает путь к текущему каталогу.</w:t>
            </w:r>
          </w:p>
          <w:p w:rsidR="00FA11CE" w:rsidRPr="0029397C" w:rsidRDefault="00FA11CE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3D5223" wp14:editId="5E60695B">
                  <wp:extent cx="1866900" cy="419100"/>
                  <wp:effectExtent l="0" t="0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FA11CE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117A7" w:rsidRPr="00FA11CE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CLIENTNAME</w:t>
            </w:r>
            <w:r w:rsidR="00FA11CE" w:rsidRPr="00FA11CE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(</w:t>
            </w:r>
            <w:r w:rsidR="00FA11CE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Не работает в </w:t>
            </w:r>
            <w:r w:rsidR="00FA11CE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MD</w:t>
            </w:r>
            <w:r w:rsidR="00FA11CE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, работает - </w:t>
            </w:r>
            <w:r w:rsidR="00FA11CE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MPUTERNAME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еременная определена только в среде удаленного подключения к рабочему столу. Хранит имя компьютера (%COMPUTERNAME%) клиента удаленного доступа.</w:t>
            </w:r>
          </w:p>
          <w:p w:rsidR="00FA11CE" w:rsidRPr="0029397C" w:rsidRDefault="00FA11CE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B0A086" wp14:editId="5AD8F12A">
                  <wp:extent cx="2562225" cy="847725"/>
                  <wp:effectExtent l="0" t="0" r="9525" b="9525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CMDCMDLINE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CE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Точная команда, использованная для запуска текущего cmd.exe.</w:t>
            </w:r>
          </w:p>
          <w:p w:rsidR="00FA11CE" w:rsidRPr="0029397C" w:rsidRDefault="00FA11CE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A48AD6" wp14:editId="0968B34B">
                  <wp:extent cx="2438400" cy="342900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5144F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CMDEXTVERSION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CE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  <w:r w:rsidRPr="00293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Pr="00293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mand Processor Extensions</w:t>
            </w:r>
          </w:p>
          <w:p w:rsidR="00FA11CE" w:rsidRPr="0029397C" w:rsidRDefault="00FA11CE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54398C" wp14:editId="2070EB24">
                  <wp:extent cx="2781300" cy="323850"/>
                  <wp:effectExtent l="0" t="0" r="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5144F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COMMONPROGRAMFILES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Расположение</w:t>
            </w:r>
            <w:r w:rsidRPr="00293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аталога</w:t>
            </w:r>
            <w:r w:rsidRPr="00293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Common Files" (</w:t>
            </w: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бычно</w:t>
            </w:r>
            <w:r w:rsidRPr="00293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%ProgramFiles%\Common Files).</w:t>
            </w:r>
          </w:p>
          <w:p w:rsidR="00FA11CE" w:rsidRPr="0029397C" w:rsidRDefault="00FA11CE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6D1C92" wp14:editId="16591A6A">
                  <wp:extent cx="3048000" cy="333375"/>
                  <wp:effectExtent l="0" t="0" r="0" b="9525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COMMONPROGRAMFILES(x86)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Расположение каталога "Common Files" в Program Files (x86) для 64-разрядной ОС (обычно %ProgramFiles(x86)%\Common Files).</w:t>
            </w:r>
          </w:p>
          <w:p w:rsidR="00FA11CE" w:rsidRPr="0029397C" w:rsidRDefault="00FA11CE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CA8ABC" wp14:editId="65A61F60">
                  <wp:extent cx="3400425" cy="409575"/>
                  <wp:effectExtent l="0" t="0" r="9525" b="9525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lastRenderedPageBreak/>
              <w:t>COMPUTERNAME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Имя компьютера</w:t>
            </w:r>
            <w:r w:rsidR="00FA11CE">
              <w:rPr>
                <w:noProof/>
                <w:lang w:eastAsia="ru-RU"/>
              </w:rPr>
              <w:t xml:space="preserve"> </w:t>
            </w:r>
            <w:r w:rsidR="00FA11CE">
              <w:rPr>
                <w:noProof/>
                <w:lang w:eastAsia="ru-RU"/>
              </w:rPr>
              <w:drawing>
                <wp:inline distT="0" distB="0" distL="0" distR="0" wp14:anchorId="39E728A1" wp14:editId="2C3EBD59">
                  <wp:extent cx="2590800" cy="352425"/>
                  <wp:effectExtent l="0" t="0" r="0" b="9525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COMSPEC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уть к исполняемому файлу командного процессора (shell).</w:t>
            </w:r>
          </w:p>
          <w:p w:rsidR="00FA11CE" w:rsidRPr="0029397C" w:rsidRDefault="00FA11CE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2B97DE" wp14:editId="4D9A5DE3">
                  <wp:extent cx="2238375" cy="352425"/>
                  <wp:effectExtent l="0" t="0" r="9525" b="9525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2D501E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DATE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озвращает текущую дату. Использует тот же формат, что и команда date /t. Создаётся командой Cmd.exe.</w:t>
            </w:r>
          </w:p>
          <w:p w:rsidR="00FA11CE" w:rsidRPr="0029397C" w:rsidRDefault="00FA11CE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3F004E" wp14:editId="0E9912B0">
                  <wp:extent cx="2076450" cy="447675"/>
                  <wp:effectExtent l="0" t="0" r="0" b="9525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2D501E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ERRORLEVEL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озвращает код ошибки последней использовавшейся команды. Значение, не равное нулю, обычно указывает на наличие ошибки.</w:t>
            </w:r>
          </w:p>
          <w:p w:rsidR="00FA11CE" w:rsidRPr="0029397C" w:rsidRDefault="00FA11CE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A76509" wp14:editId="2EFAA344">
                  <wp:extent cx="2505075" cy="323850"/>
                  <wp:effectExtent l="0" t="0" r="9525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2D501E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HOMEDRIVE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озвращает имя диска локальной рабочей станции, связанного с основным каталогом пользователя. Задаётся на основании расположения основного каталога. Основной каталог пользователя указывается в оснастке «Локальные пользователи и группы».</w:t>
            </w:r>
          </w:p>
          <w:p w:rsidR="00FA11CE" w:rsidRPr="0029397C" w:rsidRDefault="00FA11CE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242227" wp14:editId="65521F2E">
                  <wp:extent cx="2362200" cy="34290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HOMEPATH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озвращает полный путь к основному каталогу пользователя. Задаётся на основании расположения основного каталога. Основной каталог пользователя указывается в оснастке «Локальные пользователи и группы».</w:t>
            </w:r>
          </w:p>
          <w:p w:rsidR="00FA11CE" w:rsidRPr="0029397C" w:rsidRDefault="00FA11CE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C70EB9" wp14:editId="5CDCB3EE">
                  <wp:extent cx="2276475" cy="352425"/>
                  <wp:effectExtent l="0" t="0" r="9525" b="9525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FA11CE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117A7" w:rsidRPr="00FA11CE" w:rsidRDefault="003117A7" w:rsidP="00FA11CE">
            <w:pPr>
              <w:tabs>
                <w:tab w:val="left" w:pos="2987"/>
              </w:tabs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HOMESHARE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117A7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озвращает сетевой путь к общему основному каталогу пользователя. Задаётся на основании расположения основного каталога. Основной каталог пользователя указывается в оснастке «Локальные пользователи и группы».</w:t>
            </w:r>
          </w:p>
          <w:p w:rsidR="00FA11CE" w:rsidRPr="0029397C" w:rsidRDefault="00FA11CE" w:rsidP="003117A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2D4E54" wp14:editId="456D03E3">
                  <wp:extent cx="2352675" cy="342900"/>
                  <wp:effectExtent l="0" t="0" r="9525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LOCALAPPDATA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озвращает используемое по умолчанию локальное размещение данных приложений (C:\Users\%UserName%\AppData\Local).</w:t>
            </w:r>
          </w:p>
          <w:p w:rsidR="00FA11CE" w:rsidRPr="0029397C" w:rsidRDefault="00FA11CE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3B65B2" wp14:editId="76AF5029">
                  <wp:extent cx="2562225" cy="400050"/>
                  <wp:effectExtent l="0" t="0" r="9525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LOGONSERVER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Имя контроллера домена, использовавшегося для авторизации текущего пользователя.</w:t>
            </w:r>
          </w:p>
          <w:p w:rsidR="00A215EB" w:rsidRPr="0029397C" w:rsidRDefault="00A215EB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FAAD68" wp14:editId="5AD34440">
                  <wp:extent cx="2600325" cy="314325"/>
                  <wp:effectExtent l="0" t="0" r="9525" b="9525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NUMBER_OF_PROCESSORS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оцессоров в системе (фактически, количество ядер).</w:t>
            </w:r>
          </w:p>
          <w:p w:rsidR="00A215EB" w:rsidRPr="0029397C" w:rsidRDefault="00A215EB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F44F25D" wp14:editId="1113D35F">
                  <wp:extent cx="3190875" cy="352425"/>
                  <wp:effectExtent l="0" t="0" r="9525" b="9525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2D501E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lastRenderedPageBreak/>
              <w:t>OS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Название операционной системы. Windows XP и Windows 2000 отображаются как Windows_NT.</w:t>
            </w:r>
          </w:p>
          <w:p w:rsidR="00A215EB" w:rsidRPr="0029397C" w:rsidRDefault="00A215EB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F0A7AF" wp14:editId="5CD4126C">
                  <wp:extent cx="1828800" cy="323850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2D501E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Pr="0029397C" w:rsidRDefault="0025144F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425" w:tooltip="PATH (переменная)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PATH</w:t>
              </w:r>
            </w:hyperlink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казывает путь поиска исполняемых файлов.</w:t>
            </w:r>
          </w:p>
          <w:p w:rsidR="00A215EB" w:rsidRPr="0029397C" w:rsidRDefault="00A215EB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B06BB0" wp14:editId="4BD30687">
                  <wp:extent cx="3395199" cy="968991"/>
                  <wp:effectExtent l="0" t="0" r="0" b="3175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640" cy="979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PATHEXT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Default="003117A7" w:rsidP="00A21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озвращает список расширений файлов, которые рассматриваются операционной системой как исполняемые</w:t>
            </w:r>
          </w:p>
          <w:p w:rsidR="00A215EB" w:rsidRPr="0029397C" w:rsidRDefault="00A215EB" w:rsidP="00A21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F421D5" wp14:editId="01D0BC90">
                  <wp:extent cx="4781550" cy="390525"/>
                  <wp:effectExtent l="0" t="0" r="0" b="9525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PROCESSOR_ARCHITECTURE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Архитектура процессора. Возможные варианты: x86, IA64, AMD64</w:t>
            </w:r>
          </w:p>
          <w:p w:rsidR="00A215EB" w:rsidRPr="0029397C" w:rsidRDefault="00A215EB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53DFCE" wp14:editId="2EB5E36F">
                  <wp:extent cx="3390900" cy="304800"/>
                  <wp:effectExtent l="0" t="0" r="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PROCESSOR_IDENTIFIER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писание процессора (в Интернете часто встречается ошибочное написание PROCESSOR_IDENTFIER - пропущена буква).</w:t>
            </w:r>
          </w:p>
          <w:p w:rsidR="00A215EB" w:rsidRPr="0029397C" w:rsidRDefault="00A215EB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0A7831" wp14:editId="0E2AC876">
                  <wp:extent cx="4133850" cy="30480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PROCESSOR_LEVEL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Номер модели процессора.</w:t>
            </w:r>
          </w:p>
          <w:p w:rsidR="00A215EB" w:rsidRPr="0029397C" w:rsidRDefault="00A215EB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3BEEF8" wp14:editId="73752FCE">
                  <wp:extent cx="2781300" cy="381000"/>
                  <wp:effectExtent l="0" t="0" r="0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PROCESSOR_REVISION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Ревизия процессора</w:t>
            </w:r>
          </w:p>
          <w:p w:rsidR="00A215EB" w:rsidRPr="0029397C" w:rsidRDefault="00A215EB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C4BDA5" wp14:editId="63F4A00F">
                  <wp:extent cx="2943225" cy="400050"/>
                  <wp:effectExtent l="0" t="0" r="9525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PROGRAMDATA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озвращает путь к каталогу C:\ProgramData\ (аналогично ALLUSERSPROFILE).</w:t>
            </w:r>
          </w:p>
          <w:p w:rsidR="00A215EB" w:rsidRPr="0029397C" w:rsidRDefault="00A215EB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9DAD7D" wp14:editId="7B12F8AD">
                  <wp:extent cx="2486025" cy="314325"/>
                  <wp:effectExtent l="0" t="0" r="9525" b="9525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PROGRAMFILES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уть к каталогу Program Files.</w:t>
            </w:r>
          </w:p>
          <w:p w:rsidR="00A215EB" w:rsidRPr="0029397C" w:rsidRDefault="00A215EB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E7D6E8" wp14:editId="1D108BDC">
                  <wp:extent cx="2552700" cy="381000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PROGRAMFILES(x86)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уть к каталогу Program Files (x86) в 64-разрядных системах для приложений архитектуры x86.</w:t>
            </w:r>
          </w:p>
          <w:p w:rsidR="00A215EB" w:rsidRPr="0029397C" w:rsidRDefault="00A215EB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2B4CB1" wp14:editId="29C60E00">
                  <wp:extent cx="2933700" cy="409575"/>
                  <wp:effectExtent l="0" t="0" r="0" b="9525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2D501E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PROMPT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озвращает параметры командной строки для текущего интерпретатора. Создаётся командой Cmd.exe.</w:t>
            </w:r>
          </w:p>
          <w:p w:rsidR="00A215EB" w:rsidRPr="0029397C" w:rsidRDefault="00A215EB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1F32CF" wp14:editId="66788EB9">
                  <wp:extent cx="2143125" cy="428625"/>
                  <wp:effectExtent l="0" t="0" r="9525" b="9525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2D501E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lastRenderedPageBreak/>
              <w:t>RANDOM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лучайное десятичное число от 0 до 32767. Генерируется Cmd.exe.</w:t>
            </w:r>
          </w:p>
          <w:p w:rsidR="00A215EB" w:rsidRPr="0029397C" w:rsidRDefault="00A215EB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E19D85" wp14:editId="3799EA78">
                  <wp:extent cx="2028825" cy="819150"/>
                  <wp:effectExtent l="0" t="0" r="9525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A215EB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SAFEBOOT_OPTION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еременная окружения установлена, когда вы используете один из безопасных вариантов Boot. Переменная окружения-SAFEBOOT_OPTION. Эта переменная имеет значение Network или Minimal.</w:t>
            </w:r>
          </w:p>
          <w:p w:rsidR="00A215EB" w:rsidRPr="0029397C" w:rsidRDefault="00A215EB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7D7C70" wp14:editId="6E714DCF">
                  <wp:extent cx="2809875" cy="838200"/>
                  <wp:effectExtent l="0" t="0" r="9525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SESSIONNAME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Хранит имя активного пользовательского сеанса. При локальном входе имеет значение "Console", при удаленном доступе имеет вид RDP-Tcp#&lt;номер сеанса&gt;</w:t>
            </w:r>
          </w:p>
          <w:p w:rsidR="00A215EB" w:rsidRPr="0029397C" w:rsidRDefault="00A215EB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334C67" wp14:editId="7A4D3067">
                  <wp:extent cx="2571750" cy="438150"/>
                  <wp:effectExtent l="0" t="0" r="0" b="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SYSTEMDRIVE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Диск, на котором расположен корневой каталог Windows.</w:t>
            </w:r>
          </w:p>
          <w:p w:rsidR="00A215EB" w:rsidRPr="0029397C" w:rsidRDefault="00A215EB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B42F52" wp14:editId="4DB0AA4A">
                  <wp:extent cx="2486025" cy="400050"/>
                  <wp:effectExtent l="0" t="0" r="9525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SYSTEMROOT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уть к корневому каталогу Windows.</w:t>
            </w:r>
          </w:p>
          <w:p w:rsidR="00A215EB" w:rsidRPr="0029397C" w:rsidRDefault="00A215EB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B7525D" wp14:editId="62DE9145">
                  <wp:extent cx="2486025" cy="485775"/>
                  <wp:effectExtent l="0" t="0" r="9525" b="9525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2D501E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TEMP и TMP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озвращает временные каталоги, по умолчанию используемые приложениями, которые доступны пользователям, выполнившим вход в систему. Некоторые приложения требуют переменную TEMP, другие — переменную TMP. Потенциально TEMP и TMP могут указывать на разные каталоги, но обычно совпадают.</w:t>
            </w:r>
          </w:p>
          <w:p w:rsidR="00A215EB" w:rsidRPr="0029397C" w:rsidRDefault="00A215EB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94AF73" wp14:editId="64C4ED06">
                  <wp:extent cx="2486025" cy="771525"/>
                  <wp:effectExtent l="0" t="0" r="9525" b="9525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2D501E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TIME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озвращает текущее время. Использует тот же формат, что и команда time /t. Создаётся командой Cmd.exe.</w:t>
            </w:r>
          </w:p>
          <w:p w:rsidR="00A215EB" w:rsidRPr="0029397C" w:rsidRDefault="00A215EB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D2A81B" wp14:editId="0D1476E2">
                  <wp:extent cx="2009775" cy="314325"/>
                  <wp:effectExtent l="0" t="0" r="9525" b="952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USERDOMAIN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Имя домена, которому принадлежит текущий пользователь</w:t>
            </w:r>
          </w:p>
          <w:p w:rsidR="00A215EB" w:rsidRPr="0029397C" w:rsidRDefault="00A215EB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B0B1B7" wp14:editId="1EDA413C">
                  <wp:extent cx="2381250" cy="438150"/>
                  <wp:effectExtent l="0" t="0" r="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lastRenderedPageBreak/>
              <w:t>USERNAME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Имя текущего пользователя.</w:t>
            </w:r>
          </w:p>
          <w:p w:rsidR="00A215EB" w:rsidRPr="0029397C" w:rsidRDefault="00A215EB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FC8754" wp14:editId="1A03DC73">
                  <wp:extent cx="2295525" cy="342900"/>
                  <wp:effectExtent l="0" t="0" r="9525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USERPROFILE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уть к профилю текущего пользователя.</w:t>
            </w:r>
          </w:p>
          <w:p w:rsidR="00A215EB" w:rsidRPr="0029397C" w:rsidRDefault="00A215EB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8797E6" wp14:editId="22308BD4">
                  <wp:extent cx="2486025" cy="371475"/>
                  <wp:effectExtent l="0" t="0" r="9525" b="9525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2D501E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WINDIR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аталог, в котором установлена Windows.</w:t>
            </w:r>
          </w:p>
          <w:p w:rsidR="00A215EB" w:rsidRPr="0029397C" w:rsidRDefault="00A215EB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E978FF" wp14:editId="6C88F249">
                  <wp:extent cx="2152650" cy="381000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3117A7" w:rsidRPr="0029397C" w:rsidRDefault="003117A7" w:rsidP="003117A7">
      <w:pPr>
        <w:rPr>
          <w:rFonts w:ascii="Times New Roman" w:hAnsi="Times New Roman" w:cs="Times New Roman"/>
          <w:b/>
          <w:sz w:val="28"/>
          <w:szCs w:val="28"/>
        </w:rPr>
      </w:pPr>
    </w:p>
    <w:p w:rsidR="003117A7" w:rsidRPr="0029397C" w:rsidRDefault="003117A7" w:rsidP="003117A7">
      <w:pPr>
        <w:rPr>
          <w:rFonts w:ascii="Times New Roman" w:hAnsi="Times New Roman" w:cs="Times New Roman"/>
          <w:b/>
          <w:sz w:val="28"/>
          <w:szCs w:val="28"/>
        </w:rPr>
      </w:pPr>
      <w:r w:rsidRPr="0029397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117A7" w:rsidRPr="0029397C" w:rsidRDefault="003117A7" w:rsidP="00311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9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3 </w:t>
      </w:r>
    </w:p>
    <w:p w:rsidR="003117A7" w:rsidRPr="0029397C" w:rsidRDefault="003117A7" w:rsidP="00311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97C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Pr="0029397C">
        <w:rPr>
          <w:rFonts w:ascii="Times New Roman" w:hAnsi="Times New Roman" w:cs="Times New Roman"/>
          <w:b/>
          <w:sz w:val="28"/>
          <w:szCs w:val="28"/>
          <w:lang w:val="en-US"/>
        </w:rPr>
        <w:t>BAT-</w:t>
      </w:r>
      <w:r w:rsidRPr="0029397C">
        <w:rPr>
          <w:rFonts w:ascii="Times New Roman" w:hAnsi="Times New Roman" w:cs="Times New Roman"/>
          <w:b/>
          <w:sz w:val="28"/>
          <w:szCs w:val="28"/>
        </w:rPr>
        <w:t>файлов</w:t>
      </w:r>
    </w:p>
    <w:p w:rsidR="003117A7" w:rsidRPr="0029397C" w:rsidRDefault="003117A7" w:rsidP="00311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97C">
        <w:rPr>
          <w:rFonts w:ascii="Times New Roman" w:hAnsi="Times New Roman" w:cs="Times New Roman"/>
          <w:b/>
          <w:sz w:val="28"/>
          <w:szCs w:val="28"/>
        </w:rPr>
        <w:t>1</w:t>
      </w:r>
    </w:p>
    <w:p w:rsidR="000E172C" w:rsidRPr="000E172C" w:rsidRDefault="0025144F" w:rsidP="000E17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75pt;height:142.95pt">
            <v:imagedata r:id="rId447" o:title="11"/>
          </v:shape>
        </w:pict>
      </w:r>
    </w:p>
    <w:p w:rsidR="003117A7" w:rsidRPr="0029397C" w:rsidRDefault="000E172C" w:rsidP="00311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89E5FA" wp14:editId="6DBF138E">
            <wp:extent cx="4653887" cy="1091821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4686174" cy="109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A7" w:rsidRPr="0029397C" w:rsidRDefault="003117A7" w:rsidP="00311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97C">
        <w:rPr>
          <w:rFonts w:ascii="Times New Roman" w:hAnsi="Times New Roman" w:cs="Times New Roman"/>
          <w:b/>
          <w:sz w:val="28"/>
          <w:szCs w:val="28"/>
        </w:rPr>
        <w:t>2</w:t>
      </w:r>
    </w:p>
    <w:p w:rsidR="000E172C" w:rsidRPr="000E172C" w:rsidRDefault="000E172C" w:rsidP="000E17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14308" cy="2150287"/>
            <wp:effectExtent l="0" t="0" r="0" b="2540"/>
            <wp:docPr id="95" name="Рисунок 95" descr="C:\Users\User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154" cy="218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7A7" w:rsidRPr="0029397C" w:rsidRDefault="000E172C" w:rsidP="00311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0277BC" wp14:editId="6B4D7702">
            <wp:extent cx="4817660" cy="924470"/>
            <wp:effectExtent l="0" t="0" r="254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002018" cy="95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A7" w:rsidRPr="0029397C" w:rsidRDefault="003117A7" w:rsidP="000E17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97C">
        <w:rPr>
          <w:rFonts w:ascii="Times New Roman" w:hAnsi="Times New Roman" w:cs="Times New Roman"/>
          <w:b/>
          <w:sz w:val="28"/>
          <w:szCs w:val="28"/>
        </w:rPr>
        <w:t>3</w:t>
      </w:r>
    </w:p>
    <w:p w:rsidR="003117A7" w:rsidRPr="0029397C" w:rsidRDefault="003117A7" w:rsidP="00311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7A7" w:rsidRPr="0029397C" w:rsidRDefault="0025144F" w:rsidP="00311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26" type="#_x0000_t75" style="width:245pt;height:120.35pt">
            <v:imagedata r:id="rId451" o:title="121"/>
          </v:shape>
        </w:pict>
      </w:r>
    </w:p>
    <w:p w:rsidR="003117A7" w:rsidRPr="0029397C" w:rsidRDefault="000E172C" w:rsidP="000E172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DE4272" wp14:editId="69EA01FD">
            <wp:extent cx="3095625" cy="30956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A7" w:rsidRPr="0029397C" w:rsidRDefault="003117A7" w:rsidP="003117A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397C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3117A7" w:rsidRPr="0029397C" w:rsidRDefault="00372FA9" w:rsidP="003117A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A174A0" wp14:editId="7A543E22">
            <wp:extent cx="2943225" cy="301942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A7" w:rsidRPr="0029397C" w:rsidRDefault="00372FA9" w:rsidP="00372FA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F0EF13" wp14:editId="2B1527A3">
            <wp:extent cx="3190875" cy="584835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A7" w:rsidRPr="0029397C" w:rsidRDefault="003117A7" w:rsidP="003117A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397C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3117A7" w:rsidRPr="0029397C" w:rsidRDefault="000B4B84" w:rsidP="003117A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ABA86A" wp14:editId="4E12430C">
            <wp:extent cx="3228975" cy="175260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84" w:rsidRPr="0029397C" w:rsidRDefault="000B4B84" w:rsidP="000B4B8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4EFB7CF" wp14:editId="0C7327BA">
            <wp:extent cx="3398293" cy="6430103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401662" cy="643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A7" w:rsidRPr="0029397C" w:rsidRDefault="003117A7" w:rsidP="003117A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397C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:rsidR="003117A7" w:rsidRDefault="000B4B84" w:rsidP="003117A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78E957" wp14:editId="17FA1D23">
            <wp:extent cx="3914775" cy="933450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84" w:rsidRPr="0055763C" w:rsidRDefault="000B4B84" w:rsidP="003117A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817EFC" wp14:editId="1C415675">
            <wp:extent cx="3419475" cy="685800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5A8" w:rsidRDefault="007665A8"/>
    <w:sectPr w:rsidR="007665A8" w:rsidSect="003117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DEC" w:rsidRDefault="00C35DEC" w:rsidP="002D501E">
      <w:pPr>
        <w:spacing w:after="0" w:line="240" w:lineRule="auto"/>
      </w:pPr>
      <w:r>
        <w:separator/>
      </w:r>
    </w:p>
  </w:endnote>
  <w:endnote w:type="continuationSeparator" w:id="0">
    <w:p w:rsidR="00C35DEC" w:rsidRDefault="00C35DEC" w:rsidP="002D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DEC" w:rsidRDefault="00C35DEC" w:rsidP="002D501E">
      <w:pPr>
        <w:spacing w:after="0" w:line="240" w:lineRule="auto"/>
      </w:pPr>
      <w:r>
        <w:separator/>
      </w:r>
    </w:p>
  </w:footnote>
  <w:footnote w:type="continuationSeparator" w:id="0">
    <w:p w:rsidR="00C35DEC" w:rsidRDefault="00C35DEC" w:rsidP="002D5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C0D28"/>
    <w:multiLevelType w:val="hybridMultilevel"/>
    <w:tmpl w:val="2836EC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625FE3"/>
    <w:multiLevelType w:val="hybridMultilevel"/>
    <w:tmpl w:val="3A0A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A7"/>
    <w:rsid w:val="000311A4"/>
    <w:rsid w:val="00042334"/>
    <w:rsid w:val="00047117"/>
    <w:rsid w:val="00050F1C"/>
    <w:rsid w:val="00063572"/>
    <w:rsid w:val="000B4B84"/>
    <w:rsid w:val="000E172C"/>
    <w:rsid w:val="001021F0"/>
    <w:rsid w:val="0012470B"/>
    <w:rsid w:val="00145611"/>
    <w:rsid w:val="001B0A87"/>
    <w:rsid w:val="001C4C4E"/>
    <w:rsid w:val="001D23E3"/>
    <w:rsid w:val="001E4093"/>
    <w:rsid w:val="001F4F8F"/>
    <w:rsid w:val="0025144F"/>
    <w:rsid w:val="00270CC6"/>
    <w:rsid w:val="00283288"/>
    <w:rsid w:val="002C2890"/>
    <w:rsid w:val="002D3D21"/>
    <w:rsid w:val="002D501E"/>
    <w:rsid w:val="003015D3"/>
    <w:rsid w:val="003117A7"/>
    <w:rsid w:val="00372FA9"/>
    <w:rsid w:val="003B6596"/>
    <w:rsid w:val="00464FA2"/>
    <w:rsid w:val="00510CCB"/>
    <w:rsid w:val="00554BD7"/>
    <w:rsid w:val="005C0FF7"/>
    <w:rsid w:val="00666632"/>
    <w:rsid w:val="007443ED"/>
    <w:rsid w:val="00754C8C"/>
    <w:rsid w:val="007665A8"/>
    <w:rsid w:val="007A0EA5"/>
    <w:rsid w:val="00882494"/>
    <w:rsid w:val="008B2558"/>
    <w:rsid w:val="00966A03"/>
    <w:rsid w:val="0097471C"/>
    <w:rsid w:val="009D407C"/>
    <w:rsid w:val="009E098E"/>
    <w:rsid w:val="00A215EB"/>
    <w:rsid w:val="00B75119"/>
    <w:rsid w:val="00B941B5"/>
    <w:rsid w:val="00C06A39"/>
    <w:rsid w:val="00C171A3"/>
    <w:rsid w:val="00C35DEC"/>
    <w:rsid w:val="00C7399B"/>
    <w:rsid w:val="00CA5F04"/>
    <w:rsid w:val="00D259DE"/>
    <w:rsid w:val="00D5128F"/>
    <w:rsid w:val="00E050D1"/>
    <w:rsid w:val="00E12758"/>
    <w:rsid w:val="00EB1980"/>
    <w:rsid w:val="00EE600D"/>
    <w:rsid w:val="00F07827"/>
    <w:rsid w:val="00F126D3"/>
    <w:rsid w:val="00FA11CE"/>
    <w:rsid w:val="00FD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5EED69-D535-4577-98C6-2C8F615B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7A7"/>
    <w:pPr>
      <w:ind w:left="720"/>
      <w:contextualSpacing/>
    </w:pPr>
  </w:style>
  <w:style w:type="table" w:styleId="a4">
    <w:name w:val="Table Grid"/>
    <w:basedOn w:val="a1"/>
    <w:uiPriority w:val="59"/>
    <w:rsid w:val="0031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117A7"/>
    <w:rPr>
      <w:b/>
      <w:bCs/>
    </w:rPr>
  </w:style>
  <w:style w:type="character" w:styleId="a6">
    <w:name w:val="Emphasis"/>
    <w:basedOn w:val="a0"/>
    <w:uiPriority w:val="20"/>
    <w:qFormat/>
    <w:rsid w:val="003117A7"/>
    <w:rPr>
      <w:i/>
      <w:iCs/>
    </w:rPr>
  </w:style>
  <w:style w:type="character" w:customStyle="1" w:styleId="lwparc">
    <w:name w:val="lwparc"/>
    <w:basedOn w:val="a0"/>
    <w:rsid w:val="00D259DE"/>
  </w:style>
  <w:style w:type="paragraph" w:styleId="HTML">
    <w:name w:val="HTML Preformatted"/>
    <w:basedOn w:val="a"/>
    <w:link w:val="HTML0"/>
    <w:uiPriority w:val="99"/>
    <w:semiHidden/>
    <w:unhideWhenUsed/>
    <w:rsid w:val="002C2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28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C2890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D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501E"/>
  </w:style>
  <w:style w:type="paragraph" w:styleId="a9">
    <w:name w:val="footer"/>
    <w:basedOn w:val="a"/>
    <w:link w:val="aa"/>
    <w:uiPriority w:val="99"/>
    <w:unhideWhenUsed/>
    <w:rsid w:val="002D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5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40429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222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904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2.png"/><Relationship Id="rId299" Type="http://schemas.openxmlformats.org/officeDocument/2006/relationships/hyperlink" Target="https://ab57.ru/cmdlist/replace.html" TargetMode="External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hyperlink" Target="https://ab57.ru/cmdlist/driverquery.html" TargetMode="External"/><Relationship Id="rId324" Type="http://schemas.openxmlformats.org/officeDocument/2006/relationships/hyperlink" Target="https://ab57.ru/cmdlist/shutdown.html" TargetMode="External"/><Relationship Id="rId366" Type="http://schemas.openxmlformats.org/officeDocument/2006/relationships/image" Target="media/image207.png"/><Relationship Id="rId170" Type="http://schemas.openxmlformats.org/officeDocument/2006/relationships/image" Target="media/image109.png"/><Relationship Id="rId226" Type="http://schemas.openxmlformats.org/officeDocument/2006/relationships/hyperlink" Target="https://ab57.ru/cmdlist/more.html" TargetMode="External"/><Relationship Id="rId433" Type="http://schemas.openxmlformats.org/officeDocument/2006/relationships/image" Target="media/image255.png"/><Relationship Id="rId268" Type="http://schemas.openxmlformats.org/officeDocument/2006/relationships/image" Target="media/image158.png"/><Relationship Id="rId32" Type="http://schemas.openxmlformats.org/officeDocument/2006/relationships/image" Target="media/image25.png"/><Relationship Id="rId74" Type="http://schemas.openxmlformats.org/officeDocument/2006/relationships/hyperlink" Target="https://ab57.ru/cmdlist/bcdedit.html" TargetMode="External"/><Relationship Id="rId128" Type="http://schemas.openxmlformats.org/officeDocument/2006/relationships/image" Target="media/image88.png"/><Relationship Id="rId335" Type="http://schemas.openxmlformats.org/officeDocument/2006/relationships/hyperlink" Target="https://ab57.ru/cmdlist/systeminfo.html" TargetMode="External"/><Relationship Id="rId377" Type="http://schemas.openxmlformats.org/officeDocument/2006/relationships/hyperlink" Target="https://ab57.ru/cmdlist/w32tm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ab57.ru/cmdlist/find.html" TargetMode="External"/><Relationship Id="rId237" Type="http://schemas.openxmlformats.org/officeDocument/2006/relationships/image" Target="media/image142.png"/><Relationship Id="rId402" Type="http://schemas.openxmlformats.org/officeDocument/2006/relationships/image" Target="media/image227.png"/><Relationship Id="rId279" Type="http://schemas.openxmlformats.org/officeDocument/2006/relationships/hyperlink" Target="https://ab57.ru/cmdlist/quser.html" TargetMode="External"/><Relationship Id="rId444" Type="http://schemas.openxmlformats.org/officeDocument/2006/relationships/image" Target="media/image266.png"/><Relationship Id="rId43" Type="http://schemas.openxmlformats.org/officeDocument/2006/relationships/image" Target="media/image36.png"/><Relationship Id="rId139" Type="http://schemas.openxmlformats.org/officeDocument/2006/relationships/hyperlink" Target="https://ab57.ru/cmdlist/devcon.html" TargetMode="External"/><Relationship Id="rId290" Type="http://schemas.openxmlformats.org/officeDocument/2006/relationships/image" Target="media/image169.png"/><Relationship Id="rId304" Type="http://schemas.openxmlformats.org/officeDocument/2006/relationships/hyperlink" Target="https://ab57.ru/cmdlist/runas.html" TargetMode="External"/><Relationship Id="rId346" Type="http://schemas.openxmlformats.org/officeDocument/2006/relationships/image" Target="media/image197.png"/><Relationship Id="rId388" Type="http://schemas.openxmlformats.org/officeDocument/2006/relationships/image" Target="media/image219.png"/><Relationship Id="rId85" Type="http://schemas.openxmlformats.org/officeDocument/2006/relationships/image" Target="media/image66.png"/><Relationship Id="rId150" Type="http://schemas.openxmlformats.org/officeDocument/2006/relationships/image" Target="media/image99.png"/><Relationship Id="rId192" Type="http://schemas.openxmlformats.org/officeDocument/2006/relationships/image" Target="media/image120.png"/><Relationship Id="rId206" Type="http://schemas.openxmlformats.org/officeDocument/2006/relationships/image" Target="media/image127.png"/><Relationship Id="rId413" Type="http://schemas.openxmlformats.org/officeDocument/2006/relationships/image" Target="media/image236.png"/><Relationship Id="rId248" Type="http://schemas.openxmlformats.org/officeDocument/2006/relationships/image" Target="media/image148.png"/><Relationship Id="rId455" Type="http://schemas.openxmlformats.org/officeDocument/2006/relationships/image" Target="media/image277.png"/><Relationship Id="rId12" Type="http://schemas.openxmlformats.org/officeDocument/2006/relationships/image" Target="media/image5.png"/><Relationship Id="rId108" Type="http://schemas.openxmlformats.org/officeDocument/2006/relationships/hyperlink" Target="https://ab57.ru/cmdlist/cipher.html" TargetMode="External"/><Relationship Id="rId315" Type="http://schemas.openxmlformats.org/officeDocument/2006/relationships/image" Target="media/image182.png"/><Relationship Id="rId357" Type="http://schemas.openxmlformats.org/officeDocument/2006/relationships/hyperlink" Target="https://ab57.ru/cmdlist/tree.html" TargetMode="External"/><Relationship Id="rId54" Type="http://schemas.openxmlformats.org/officeDocument/2006/relationships/image" Target="media/image47.png"/><Relationship Id="rId96" Type="http://schemas.openxmlformats.org/officeDocument/2006/relationships/hyperlink" Target="https://ab57.ru/cmdlist/change.html" TargetMode="External"/><Relationship Id="rId161" Type="http://schemas.openxmlformats.org/officeDocument/2006/relationships/hyperlink" Target="https://ab57.ru/cmdlist/dxdiag.html" TargetMode="External"/><Relationship Id="rId217" Type="http://schemas.openxmlformats.org/officeDocument/2006/relationships/hyperlink" Target="https://ab57.ru/cmdlist/logoff.html" TargetMode="External"/><Relationship Id="rId399" Type="http://schemas.openxmlformats.org/officeDocument/2006/relationships/hyperlink" Target="https://ab57.ru/cmdlist/wscript.html" TargetMode="External"/><Relationship Id="rId259" Type="http://schemas.openxmlformats.org/officeDocument/2006/relationships/hyperlink" Target="https://ab57.ru/cmdlist/ping.html" TargetMode="External"/><Relationship Id="rId424" Type="http://schemas.openxmlformats.org/officeDocument/2006/relationships/image" Target="media/image247.png"/><Relationship Id="rId23" Type="http://schemas.openxmlformats.org/officeDocument/2006/relationships/image" Target="media/image16.png"/><Relationship Id="rId119" Type="http://schemas.openxmlformats.org/officeDocument/2006/relationships/image" Target="media/image83.png"/><Relationship Id="rId270" Type="http://schemas.openxmlformats.org/officeDocument/2006/relationships/image" Target="media/image159.png"/><Relationship Id="rId326" Type="http://schemas.openxmlformats.org/officeDocument/2006/relationships/image" Target="media/image187.png"/><Relationship Id="rId65" Type="http://schemas.openxmlformats.org/officeDocument/2006/relationships/image" Target="media/image57.png"/><Relationship Id="rId130" Type="http://schemas.openxmlformats.org/officeDocument/2006/relationships/image" Target="media/image89.png"/><Relationship Id="rId368" Type="http://schemas.openxmlformats.org/officeDocument/2006/relationships/image" Target="media/image208.png"/><Relationship Id="rId172" Type="http://schemas.openxmlformats.org/officeDocument/2006/relationships/image" Target="media/image110.png"/><Relationship Id="rId228" Type="http://schemas.openxmlformats.org/officeDocument/2006/relationships/hyperlink" Target="https://ab57.ru/cmdlist/mountvol.html" TargetMode="External"/><Relationship Id="rId435" Type="http://schemas.openxmlformats.org/officeDocument/2006/relationships/image" Target="media/image257.png"/><Relationship Id="rId281" Type="http://schemas.openxmlformats.org/officeDocument/2006/relationships/hyperlink" Target="https://ab57.ru/cmdlist/rd.html" TargetMode="External"/><Relationship Id="rId337" Type="http://schemas.openxmlformats.org/officeDocument/2006/relationships/hyperlink" Target="https://ab57.ru/cmdlist/takeown.html" TargetMode="External"/><Relationship Id="rId34" Type="http://schemas.openxmlformats.org/officeDocument/2006/relationships/image" Target="media/image27.png"/><Relationship Id="rId76" Type="http://schemas.openxmlformats.org/officeDocument/2006/relationships/hyperlink" Target="https://ab57.ru/cmdlist/bootcfg.html" TargetMode="External"/><Relationship Id="rId141" Type="http://schemas.openxmlformats.org/officeDocument/2006/relationships/hyperlink" Target="https://ab57.ru/cmdlist/makecab.html" TargetMode="External"/><Relationship Id="rId379" Type="http://schemas.openxmlformats.org/officeDocument/2006/relationships/image" Target="media/image214.png"/><Relationship Id="rId7" Type="http://schemas.openxmlformats.org/officeDocument/2006/relationships/endnotes" Target="endnotes.xml"/><Relationship Id="rId183" Type="http://schemas.openxmlformats.org/officeDocument/2006/relationships/hyperlink" Target="https://ab57.ru/cmdlist/findstr.html" TargetMode="External"/><Relationship Id="rId239" Type="http://schemas.openxmlformats.org/officeDocument/2006/relationships/image" Target="media/image143.png"/><Relationship Id="rId390" Type="http://schemas.openxmlformats.org/officeDocument/2006/relationships/image" Target="media/image220.png"/><Relationship Id="rId404" Type="http://schemas.openxmlformats.org/officeDocument/2006/relationships/hyperlink" Target="https://ab57.ru/cmdlist/xcopy.html" TargetMode="External"/><Relationship Id="rId446" Type="http://schemas.openxmlformats.org/officeDocument/2006/relationships/image" Target="media/image268.png"/><Relationship Id="rId250" Type="http://schemas.openxmlformats.org/officeDocument/2006/relationships/image" Target="media/image149.png"/><Relationship Id="rId292" Type="http://schemas.openxmlformats.org/officeDocument/2006/relationships/image" Target="media/image170.png"/><Relationship Id="rId306" Type="http://schemas.openxmlformats.org/officeDocument/2006/relationships/hyperlink" Target="https://ab57.ru/cmdlist/rundll32.html" TargetMode="External"/><Relationship Id="rId45" Type="http://schemas.openxmlformats.org/officeDocument/2006/relationships/image" Target="media/image38.png"/><Relationship Id="rId87" Type="http://schemas.openxmlformats.org/officeDocument/2006/relationships/image" Target="media/image67.png"/><Relationship Id="rId110" Type="http://schemas.openxmlformats.org/officeDocument/2006/relationships/hyperlink" Target="https://ab57.ru/cmdlist/cleanmgr.html" TargetMode="External"/><Relationship Id="rId348" Type="http://schemas.openxmlformats.org/officeDocument/2006/relationships/image" Target="media/image198.png"/><Relationship Id="rId152" Type="http://schemas.openxmlformats.org/officeDocument/2006/relationships/image" Target="media/image100.png"/><Relationship Id="rId194" Type="http://schemas.openxmlformats.org/officeDocument/2006/relationships/image" Target="media/image121.png"/><Relationship Id="rId208" Type="http://schemas.openxmlformats.org/officeDocument/2006/relationships/image" Target="media/image128.png"/><Relationship Id="rId415" Type="http://schemas.openxmlformats.org/officeDocument/2006/relationships/image" Target="media/image238.png"/><Relationship Id="rId457" Type="http://schemas.openxmlformats.org/officeDocument/2006/relationships/image" Target="media/image279.png"/><Relationship Id="rId261" Type="http://schemas.openxmlformats.org/officeDocument/2006/relationships/hyperlink" Target="https://ab57.ru/cmdlist/pnputil.html" TargetMode="External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183.png"/><Relationship Id="rId359" Type="http://schemas.openxmlformats.org/officeDocument/2006/relationships/hyperlink" Target="https://ab57.ru/cmdlist/tscon.html" TargetMode="External"/><Relationship Id="rId98" Type="http://schemas.openxmlformats.org/officeDocument/2006/relationships/hyperlink" Target="https://ab57.ru/cmdlist/chcp.html" TargetMode="External"/><Relationship Id="rId121" Type="http://schemas.openxmlformats.org/officeDocument/2006/relationships/hyperlink" Target="https://ab57.ru/cmdlist/color.html" TargetMode="External"/><Relationship Id="rId163" Type="http://schemas.openxmlformats.org/officeDocument/2006/relationships/hyperlink" Target="https://ab57.ru/cmdlist/echo.html" TargetMode="External"/><Relationship Id="rId219" Type="http://schemas.openxmlformats.org/officeDocument/2006/relationships/image" Target="media/image133.png"/><Relationship Id="rId370" Type="http://schemas.openxmlformats.org/officeDocument/2006/relationships/image" Target="media/image209.png"/><Relationship Id="rId426" Type="http://schemas.openxmlformats.org/officeDocument/2006/relationships/image" Target="media/image248.png"/><Relationship Id="rId230" Type="http://schemas.openxmlformats.org/officeDocument/2006/relationships/hyperlink" Target="https://ab57.ru/cmdlist/move.html" TargetMode="External"/><Relationship Id="rId25" Type="http://schemas.openxmlformats.org/officeDocument/2006/relationships/image" Target="media/image18.png"/><Relationship Id="rId67" Type="http://schemas.openxmlformats.org/officeDocument/2006/relationships/image" Target="media/image58.png"/><Relationship Id="rId272" Type="http://schemas.openxmlformats.org/officeDocument/2006/relationships/image" Target="media/image160.png"/><Relationship Id="rId328" Type="http://schemas.openxmlformats.org/officeDocument/2006/relationships/image" Target="media/image188.png"/><Relationship Id="rId132" Type="http://schemas.openxmlformats.org/officeDocument/2006/relationships/image" Target="media/image90.png"/><Relationship Id="rId174" Type="http://schemas.openxmlformats.org/officeDocument/2006/relationships/image" Target="media/image111.png"/><Relationship Id="rId381" Type="http://schemas.openxmlformats.org/officeDocument/2006/relationships/image" Target="media/image215.png"/><Relationship Id="rId241" Type="http://schemas.openxmlformats.org/officeDocument/2006/relationships/image" Target="media/image144.png"/><Relationship Id="rId437" Type="http://schemas.openxmlformats.org/officeDocument/2006/relationships/image" Target="media/image259.png"/><Relationship Id="rId36" Type="http://schemas.openxmlformats.org/officeDocument/2006/relationships/image" Target="media/image29.png"/><Relationship Id="rId283" Type="http://schemas.openxmlformats.org/officeDocument/2006/relationships/hyperlink" Target="https://ab57.ru/cmdlist/reagentc.html" TargetMode="External"/><Relationship Id="rId339" Type="http://schemas.openxmlformats.org/officeDocument/2006/relationships/hyperlink" Target="https://ab57.ru/cmdlist/tar.html" TargetMode="External"/><Relationship Id="rId78" Type="http://schemas.openxmlformats.org/officeDocument/2006/relationships/hyperlink" Target="https://ab57.ru/cmdlist/bootrec.html" TargetMode="External"/><Relationship Id="rId101" Type="http://schemas.openxmlformats.org/officeDocument/2006/relationships/image" Target="media/image74.png"/><Relationship Id="rId143" Type="http://schemas.openxmlformats.org/officeDocument/2006/relationships/hyperlink" Target="https://ab57.ru/cmdlist/dir.html" TargetMode="External"/><Relationship Id="rId185" Type="http://schemas.openxmlformats.org/officeDocument/2006/relationships/hyperlink" Target="https://ab57.ru/cmdlist/for.html" TargetMode="External"/><Relationship Id="rId350" Type="http://schemas.openxmlformats.org/officeDocument/2006/relationships/image" Target="media/image199.png"/><Relationship Id="rId406" Type="http://schemas.openxmlformats.org/officeDocument/2006/relationships/image" Target="media/image229.png"/><Relationship Id="rId9" Type="http://schemas.openxmlformats.org/officeDocument/2006/relationships/image" Target="media/image2.png"/><Relationship Id="rId210" Type="http://schemas.openxmlformats.org/officeDocument/2006/relationships/image" Target="media/image129.png"/><Relationship Id="rId392" Type="http://schemas.openxmlformats.org/officeDocument/2006/relationships/image" Target="media/image222.png"/><Relationship Id="rId448" Type="http://schemas.openxmlformats.org/officeDocument/2006/relationships/image" Target="media/image270.png"/><Relationship Id="rId252" Type="http://schemas.openxmlformats.org/officeDocument/2006/relationships/image" Target="media/image150.png"/><Relationship Id="rId294" Type="http://schemas.openxmlformats.org/officeDocument/2006/relationships/image" Target="media/image171.png"/><Relationship Id="rId308" Type="http://schemas.openxmlformats.org/officeDocument/2006/relationships/hyperlink" Target="https://ab57.ru/cmdlist/sc.html" TargetMode="External"/><Relationship Id="rId47" Type="http://schemas.openxmlformats.org/officeDocument/2006/relationships/image" Target="media/image40.png"/><Relationship Id="rId89" Type="http://schemas.openxmlformats.org/officeDocument/2006/relationships/image" Target="media/image68.png"/><Relationship Id="rId112" Type="http://schemas.openxmlformats.org/officeDocument/2006/relationships/hyperlink" Target="https://ab57.ru/cmdlist/clip.html" TargetMode="External"/><Relationship Id="rId154" Type="http://schemas.openxmlformats.org/officeDocument/2006/relationships/image" Target="media/image101.png"/><Relationship Id="rId361" Type="http://schemas.openxmlformats.org/officeDocument/2006/relationships/hyperlink" Target="https://ab57.ru/cmdlist/tsdiscon.html" TargetMode="External"/><Relationship Id="rId196" Type="http://schemas.openxmlformats.org/officeDocument/2006/relationships/image" Target="media/image122.png"/><Relationship Id="rId417" Type="http://schemas.openxmlformats.org/officeDocument/2006/relationships/image" Target="media/image240.png"/><Relationship Id="rId459" Type="http://schemas.openxmlformats.org/officeDocument/2006/relationships/fontTable" Target="fontTable.xml"/><Relationship Id="rId16" Type="http://schemas.openxmlformats.org/officeDocument/2006/relationships/image" Target="media/image9.png"/><Relationship Id="rId221" Type="http://schemas.openxmlformats.org/officeDocument/2006/relationships/image" Target="media/image134.png"/><Relationship Id="rId263" Type="http://schemas.openxmlformats.org/officeDocument/2006/relationships/hyperlink" Target="https://ab57.ru/cmdlist/popd.html" TargetMode="External"/><Relationship Id="rId319" Type="http://schemas.openxmlformats.org/officeDocument/2006/relationships/image" Target="media/image184.png"/><Relationship Id="rId58" Type="http://schemas.openxmlformats.org/officeDocument/2006/relationships/image" Target="media/image51.png"/><Relationship Id="rId123" Type="http://schemas.openxmlformats.org/officeDocument/2006/relationships/hyperlink" Target="https://ab57.ru/cmdlist/comp.html" TargetMode="External"/><Relationship Id="rId330" Type="http://schemas.openxmlformats.org/officeDocument/2006/relationships/image" Target="media/image189.png"/><Relationship Id="rId165" Type="http://schemas.openxmlformats.org/officeDocument/2006/relationships/hyperlink" Target="https://ab57.ru/cmdlist/edit.html" TargetMode="External"/><Relationship Id="rId372" Type="http://schemas.openxmlformats.org/officeDocument/2006/relationships/image" Target="media/image210.png"/><Relationship Id="rId428" Type="http://schemas.openxmlformats.org/officeDocument/2006/relationships/image" Target="media/image250.png"/><Relationship Id="rId232" Type="http://schemas.openxmlformats.org/officeDocument/2006/relationships/hyperlink" Target="https://ab57.ru/cmdlist/movefile.html" TargetMode="External"/><Relationship Id="rId274" Type="http://schemas.openxmlformats.org/officeDocument/2006/relationships/image" Target="media/image161.png"/><Relationship Id="rId27" Type="http://schemas.openxmlformats.org/officeDocument/2006/relationships/image" Target="media/image20.png"/><Relationship Id="rId69" Type="http://schemas.openxmlformats.org/officeDocument/2006/relationships/image" Target="media/image59.png"/><Relationship Id="rId134" Type="http://schemas.openxmlformats.org/officeDocument/2006/relationships/image" Target="media/image91.png"/><Relationship Id="rId80" Type="http://schemas.openxmlformats.org/officeDocument/2006/relationships/hyperlink" Target="https://ab57.ru/cmdlist/bootsect.html" TargetMode="External"/><Relationship Id="rId176" Type="http://schemas.openxmlformats.org/officeDocument/2006/relationships/image" Target="media/image112.png"/><Relationship Id="rId341" Type="http://schemas.openxmlformats.org/officeDocument/2006/relationships/hyperlink" Target="https://ab57.ru/cmdlist/taskkill.html" TargetMode="External"/><Relationship Id="rId383" Type="http://schemas.openxmlformats.org/officeDocument/2006/relationships/image" Target="media/image216.png"/><Relationship Id="rId439" Type="http://schemas.openxmlformats.org/officeDocument/2006/relationships/image" Target="media/image261.png"/><Relationship Id="rId201" Type="http://schemas.openxmlformats.org/officeDocument/2006/relationships/hyperlink" Target="https://ab57.ru/cmdlist/gpresult.html" TargetMode="External"/><Relationship Id="rId243" Type="http://schemas.openxmlformats.org/officeDocument/2006/relationships/image" Target="media/image145.png"/><Relationship Id="rId285" Type="http://schemas.openxmlformats.org/officeDocument/2006/relationships/hyperlink" Target="https://ab57.ru/cmdlist/recover.html" TargetMode="External"/><Relationship Id="rId450" Type="http://schemas.openxmlformats.org/officeDocument/2006/relationships/image" Target="media/image272.png"/><Relationship Id="rId38" Type="http://schemas.openxmlformats.org/officeDocument/2006/relationships/image" Target="media/image31.png"/><Relationship Id="rId103" Type="http://schemas.openxmlformats.org/officeDocument/2006/relationships/image" Target="media/image75.png"/><Relationship Id="rId310" Type="http://schemas.openxmlformats.org/officeDocument/2006/relationships/hyperlink" Target="https://ab57.ru/cmdlist/schtasks.html" TargetMode="External"/><Relationship Id="rId91" Type="http://schemas.openxmlformats.org/officeDocument/2006/relationships/image" Target="media/image69.png"/><Relationship Id="rId145" Type="http://schemas.openxmlformats.org/officeDocument/2006/relationships/hyperlink" Target="https://ab57.ru/cmdlist/diskcomp.html" TargetMode="External"/><Relationship Id="rId187" Type="http://schemas.openxmlformats.org/officeDocument/2006/relationships/hyperlink" Target="https://ab57.ru/cmdlist/forfiles.html" TargetMode="External"/><Relationship Id="rId352" Type="http://schemas.openxmlformats.org/officeDocument/2006/relationships/image" Target="media/image200.png"/><Relationship Id="rId394" Type="http://schemas.openxmlformats.org/officeDocument/2006/relationships/image" Target="media/image223.png"/><Relationship Id="rId408" Type="http://schemas.openxmlformats.org/officeDocument/2006/relationships/image" Target="media/image231.png"/><Relationship Id="rId212" Type="http://schemas.openxmlformats.org/officeDocument/2006/relationships/image" Target="media/image130.png"/><Relationship Id="rId254" Type="http://schemas.openxmlformats.org/officeDocument/2006/relationships/image" Target="media/image151.png"/><Relationship Id="rId49" Type="http://schemas.openxmlformats.org/officeDocument/2006/relationships/image" Target="media/image42.png"/><Relationship Id="rId114" Type="http://schemas.openxmlformats.org/officeDocument/2006/relationships/hyperlink" Target="https://ab57.ru/cmdlist/cls.html" TargetMode="External"/><Relationship Id="rId296" Type="http://schemas.openxmlformats.org/officeDocument/2006/relationships/image" Target="media/image172.png"/><Relationship Id="rId60" Type="http://schemas.openxmlformats.org/officeDocument/2006/relationships/image" Target="media/image53.png"/><Relationship Id="rId156" Type="http://schemas.openxmlformats.org/officeDocument/2006/relationships/image" Target="media/image102.png"/><Relationship Id="rId198" Type="http://schemas.openxmlformats.org/officeDocument/2006/relationships/image" Target="media/image123.png"/><Relationship Id="rId321" Type="http://schemas.openxmlformats.org/officeDocument/2006/relationships/image" Target="media/image185.png"/><Relationship Id="rId363" Type="http://schemas.openxmlformats.org/officeDocument/2006/relationships/hyperlink" Target="https://ab57.ru/cmdlist/tskill.html" TargetMode="External"/><Relationship Id="rId419" Type="http://schemas.openxmlformats.org/officeDocument/2006/relationships/image" Target="media/image242.png"/><Relationship Id="rId223" Type="http://schemas.openxmlformats.org/officeDocument/2006/relationships/image" Target="media/image135.png"/><Relationship Id="rId430" Type="http://schemas.openxmlformats.org/officeDocument/2006/relationships/image" Target="media/image252.png"/><Relationship Id="rId18" Type="http://schemas.openxmlformats.org/officeDocument/2006/relationships/image" Target="media/image11.png"/><Relationship Id="rId265" Type="http://schemas.openxmlformats.org/officeDocument/2006/relationships/hyperlink" Target="https://ab57.ru/cmdlist/powercfg.html" TargetMode="External"/><Relationship Id="rId125" Type="http://schemas.openxmlformats.org/officeDocument/2006/relationships/hyperlink" Target="https://ab57.ru/cmdlist/compact.html" TargetMode="External"/><Relationship Id="rId167" Type="http://schemas.openxmlformats.org/officeDocument/2006/relationships/hyperlink" Target="https://ab57.ru/cmdlist/endlocal.html" TargetMode="External"/><Relationship Id="rId332" Type="http://schemas.openxmlformats.org/officeDocument/2006/relationships/image" Target="media/image190.png"/><Relationship Id="rId374" Type="http://schemas.openxmlformats.org/officeDocument/2006/relationships/image" Target="media/image211.png"/><Relationship Id="rId71" Type="http://schemas.openxmlformats.org/officeDocument/2006/relationships/image" Target="media/image60.png"/><Relationship Id="rId234" Type="http://schemas.openxmlformats.org/officeDocument/2006/relationships/hyperlink" Target="https://ab57.ru/cmdlist/msg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hyperlink" Target="https://ab57.ru/cmdlist/pathping.html" TargetMode="External"/><Relationship Id="rId276" Type="http://schemas.openxmlformats.org/officeDocument/2006/relationships/image" Target="media/image162.png"/><Relationship Id="rId297" Type="http://schemas.openxmlformats.org/officeDocument/2006/relationships/hyperlink" Target="https://ab57.ru/cmdlist/rename.html" TargetMode="External"/><Relationship Id="rId441" Type="http://schemas.openxmlformats.org/officeDocument/2006/relationships/image" Target="media/image263.png"/><Relationship Id="rId40" Type="http://schemas.openxmlformats.org/officeDocument/2006/relationships/image" Target="media/image33.png"/><Relationship Id="rId115" Type="http://schemas.openxmlformats.org/officeDocument/2006/relationships/image" Target="media/image81.png"/><Relationship Id="rId136" Type="http://schemas.openxmlformats.org/officeDocument/2006/relationships/image" Target="media/image92.png"/><Relationship Id="rId157" Type="http://schemas.openxmlformats.org/officeDocument/2006/relationships/hyperlink" Target="https://ab57.ru/cmdlist/doskey.html" TargetMode="External"/><Relationship Id="rId178" Type="http://schemas.openxmlformats.org/officeDocument/2006/relationships/image" Target="media/image113.png"/><Relationship Id="rId301" Type="http://schemas.openxmlformats.org/officeDocument/2006/relationships/hyperlink" Target="https://ab57.ru/cmdlist/route.html" TargetMode="External"/><Relationship Id="rId322" Type="http://schemas.openxmlformats.org/officeDocument/2006/relationships/hyperlink" Target="https://ab57.ru/cmdlist/shift.html" TargetMode="External"/><Relationship Id="rId343" Type="http://schemas.openxmlformats.org/officeDocument/2006/relationships/hyperlink" Target="https://ab57.ru/cmdlist/tasklist.html" TargetMode="External"/><Relationship Id="rId364" Type="http://schemas.openxmlformats.org/officeDocument/2006/relationships/image" Target="media/image206.png"/><Relationship Id="rId61" Type="http://schemas.openxmlformats.org/officeDocument/2006/relationships/image" Target="media/image54.png"/><Relationship Id="rId82" Type="http://schemas.openxmlformats.org/officeDocument/2006/relationships/hyperlink" Target="https://ab57.ru/cmdlist/break.html" TargetMode="External"/><Relationship Id="rId199" Type="http://schemas.openxmlformats.org/officeDocument/2006/relationships/hyperlink" Target="https://ab57.ru/cmdlist/goto.html" TargetMode="External"/><Relationship Id="rId203" Type="http://schemas.openxmlformats.org/officeDocument/2006/relationships/hyperlink" Target="https://ab57.ru/cmdlist/gpupdate.html" TargetMode="External"/><Relationship Id="rId385" Type="http://schemas.openxmlformats.org/officeDocument/2006/relationships/hyperlink" Target="https://ab57.ru/cmdlist/where.html" TargetMode="External"/><Relationship Id="rId19" Type="http://schemas.openxmlformats.org/officeDocument/2006/relationships/image" Target="media/image12.png"/><Relationship Id="rId224" Type="http://schemas.openxmlformats.org/officeDocument/2006/relationships/hyperlink" Target="https://ab57.ru/cmdlist/mode.html" TargetMode="External"/><Relationship Id="rId245" Type="http://schemas.openxmlformats.org/officeDocument/2006/relationships/image" Target="media/image146.png"/><Relationship Id="rId266" Type="http://schemas.openxmlformats.org/officeDocument/2006/relationships/image" Target="media/image157.png"/><Relationship Id="rId287" Type="http://schemas.openxmlformats.org/officeDocument/2006/relationships/hyperlink" Target="https://ab57.ru/cmdlist/reg.html" TargetMode="External"/><Relationship Id="rId410" Type="http://schemas.openxmlformats.org/officeDocument/2006/relationships/image" Target="media/image233.png"/><Relationship Id="rId431" Type="http://schemas.openxmlformats.org/officeDocument/2006/relationships/image" Target="media/image253.png"/><Relationship Id="rId452" Type="http://schemas.openxmlformats.org/officeDocument/2006/relationships/image" Target="media/image274.png"/><Relationship Id="rId30" Type="http://schemas.openxmlformats.org/officeDocument/2006/relationships/image" Target="media/image23.png"/><Relationship Id="rId105" Type="http://schemas.openxmlformats.org/officeDocument/2006/relationships/image" Target="media/image76.png"/><Relationship Id="rId126" Type="http://schemas.openxmlformats.org/officeDocument/2006/relationships/image" Target="media/image87.png"/><Relationship Id="rId147" Type="http://schemas.openxmlformats.org/officeDocument/2006/relationships/hyperlink" Target="https://ab57.ru/cmdlist/diskcopy.html" TargetMode="External"/><Relationship Id="rId168" Type="http://schemas.openxmlformats.org/officeDocument/2006/relationships/image" Target="media/image108.png"/><Relationship Id="rId312" Type="http://schemas.openxmlformats.org/officeDocument/2006/relationships/hyperlink" Target="https://ab57.ru/cmdlist/sclist.html" TargetMode="External"/><Relationship Id="rId333" Type="http://schemas.openxmlformats.org/officeDocument/2006/relationships/hyperlink" Target="https://ab57.ru/cmdlist/subst.html" TargetMode="External"/><Relationship Id="rId354" Type="http://schemas.openxmlformats.org/officeDocument/2006/relationships/image" Target="media/image201.png"/><Relationship Id="rId51" Type="http://schemas.openxmlformats.org/officeDocument/2006/relationships/image" Target="media/image44.png"/><Relationship Id="rId72" Type="http://schemas.openxmlformats.org/officeDocument/2006/relationships/hyperlink" Target="https://ab57.ru/cmdlist/bcdboot.html" TargetMode="External"/><Relationship Id="rId93" Type="http://schemas.openxmlformats.org/officeDocument/2006/relationships/image" Target="media/image70.png"/><Relationship Id="rId189" Type="http://schemas.openxmlformats.org/officeDocument/2006/relationships/hyperlink" Target="https://ab57.ru/cmdlist/format.html" TargetMode="External"/><Relationship Id="rId375" Type="http://schemas.openxmlformats.org/officeDocument/2006/relationships/hyperlink" Target="https://ab57.ru/cmdlist/vssadmin.html" TargetMode="External"/><Relationship Id="rId396" Type="http://schemas.openxmlformats.org/officeDocument/2006/relationships/image" Target="media/image224.png"/><Relationship Id="rId3" Type="http://schemas.openxmlformats.org/officeDocument/2006/relationships/styles" Target="styles.xml"/><Relationship Id="rId214" Type="http://schemas.openxmlformats.org/officeDocument/2006/relationships/image" Target="media/image131.png"/><Relationship Id="rId235" Type="http://schemas.openxmlformats.org/officeDocument/2006/relationships/image" Target="media/image141.png"/><Relationship Id="rId256" Type="http://schemas.openxmlformats.org/officeDocument/2006/relationships/image" Target="media/image152.png"/><Relationship Id="rId277" Type="http://schemas.openxmlformats.org/officeDocument/2006/relationships/hyperlink" Target="https://ab57.ru/cmdlist/query.html" TargetMode="External"/><Relationship Id="rId298" Type="http://schemas.openxmlformats.org/officeDocument/2006/relationships/image" Target="media/image173.png"/><Relationship Id="rId400" Type="http://schemas.openxmlformats.org/officeDocument/2006/relationships/image" Target="media/image226.png"/><Relationship Id="rId421" Type="http://schemas.openxmlformats.org/officeDocument/2006/relationships/image" Target="media/image244.png"/><Relationship Id="rId442" Type="http://schemas.openxmlformats.org/officeDocument/2006/relationships/image" Target="media/image264.png"/><Relationship Id="rId116" Type="http://schemas.openxmlformats.org/officeDocument/2006/relationships/hyperlink" Target="https://ab57.ru/cmdlist/cmd.html" TargetMode="External"/><Relationship Id="rId137" Type="http://schemas.openxmlformats.org/officeDocument/2006/relationships/hyperlink" Target="https://ab57.ru/cmdlist/del.html" TargetMode="External"/><Relationship Id="rId158" Type="http://schemas.openxmlformats.org/officeDocument/2006/relationships/image" Target="media/image103.png"/><Relationship Id="rId302" Type="http://schemas.openxmlformats.org/officeDocument/2006/relationships/image" Target="media/image175.png"/><Relationship Id="rId323" Type="http://schemas.openxmlformats.org/officeDocument/2006/relationships/image" Target="media/image186.png"/><Relationship Id="rId344" Type="http://schemas.openxmlformats.org/officeDocument/2006/relationships/image" Target="media/image1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65.png"/><Relationship Id="rId179" Type="http://schemas.openxmlformats.org/officeDocument/2006/relationships/hyperlink" Target="https://ab57.ru/cmdlist/fc.html" TargetMode="External"/><Relationship Id="rId365" Type="http://schemas.openxmlformats.org/officeDocument/2006/relationships/hyperlink" Target="https://ab57.ru/cmdlist/type.html" TargetMode="External"/><Relationship Id="rId386" Type="http://schemas.openxmlformats.org/officeDocument/2006/relationships/image" Target="media/image218.png"/><Relationship Id="rId190" Type="http://schemas.openxmlformats.org/officeDocument/2006/relationships/image" Target="media/image119.png"/><Relationship Id="rId204" Type="http://schemas.openxmlformats.org/officeDocument/2006/relationships/image" Target="media/image126.png"/><Relationship Id="rId225" Type="http://schemas.openxmlformats.org/officeDocument/2006/relationships/image" Target="media/image136.png"/><Relationship Id="rId246" Type="http://schemas.openxmlformats.org/officeDocument/2006/relationships/image" Target="media/image147.png"/><Relationship Id="rId267" Type="http://schemas.openxmlformats.org/officeDocument/2006/relationships/hyperlink" Target="https://ab57.ru/cmdlist/print.html" TargetMode="External"/><Relationship Id="rId288" Type="http://schemas.openxmlformats.org/officeDocument/2006/relationships/image" Target="media/image168.png"/><Relationship Id="rId411" Type="http://schemas.openxmlformats.org/officeDocument/2006/relationships/image" Target="media/image234.png"/><Relationship Id="rId432" Type="http://schemas.openxmlformats.org/officeDocument/2006/relationships/image" Target="media/image254.png"/><Relationship Id="rId453" Type="http://schemas.openxmlformats.org/officeDocument/2006/relationships/image" Target="media/image275.png"/><Relationship Id="rId106" Type="http://schemas.openxmlformats.org/officeDocument/2006/relationships/hyperlink" Target="https://ab57.ru/cmdlist/choice.html" TargetMode="External"/><Relationship Id="rId127" Type="http://schemas.openxmlformats.org/officeDocument/2006/relationships/hyperlink" Target="https://ab57.ru/cmdlist/convert.html" TargetMode="External"/><Relationship Id="rId313" Type="http://schemas.openxmlformats.org/officeDocument/2006/relationships/image" Target="media/image18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1.png"/><Relationship Id="rId94" Type="http://schemas.openxmlformats.org/officeDocument/2006/relationships/hyperlink" Target="https://ab57.ru/cmdlist/change.html" TargetMode="External"/><Relationship Id="rId148" Type="http://schemas.openxmlformats.org/officeDocument/2006/relationships/image" Target="media/image98.png"/><Relationship Id="rId169" Type="http://schemas.openxmlformats.org/officeDocument/2006/relationships/hyperlink" Target="https://ab57.ru/cmdlist/del.html" TargetMode="External"/><Relationship Id="rId334" Type="http://schemas.openxmlformats.org/officeDocument/2006/relationships/image" Target="media/image191.png"/><Relationship Id="rId355" Type="http://schemas.openxmlformats.org/officeDocument/2006/relationships/hyperlink" Target="https://ab57.ru/cmdlist/tracert.html" TargetMode="External"/><Relationship Id="rId376" Type="http://schemas.openxmlformats.org/officeDocument/2006/relationships/image" Target="media/image212.png"/><Relationship Id="rId397" Type="http://schemas.openxmlformats.org/officeDocument/2006/relationships/hyperlink" Target="https://ab57.ru/howto/wscollect.html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14.png"/><Relationship Id="rId215" Type="http://schemas.openxmlformats.org/officeDocument/2006/relationships/hyperlink" Target="https://ab57.ru/cmdlist/label.html" TargetMode="External"/><Relationship Id="rId236" Type="http://schemas.openxmlformats.org/officeDocument/2006/relationships/hyperlink" Target="https://ab57.ru/cmdlist/mstsc.html" TargetMode="External"/><Relationship Id="rId257" Type="http://schemas.openxmlformats.org/officeDocument/2006/relationships/hyperlink" Target="https://ab57.ru/cmdlist/pause.html" TargetMode="External"/><Relationship Id="rId278" Type="http://schemas.openxmlformats.org/officeDocument/2006/relationships/image" Target="media/image163.png"/><Relationship Id="rId401" Type="http://schemas.openxmlformats.org/officeDocument/2006/relationships/hyperlink" Target="https://ab57.ru/cmdlist/wslcmd.html" TargetMode="External"/><Relationship Id="rId422" Type="http://schemas.openxmlformats.org/officeDocument/2006/relationships/image" Target="media/image245.png"/><Relationship Id="rId443" Type="http://schemas.openxmlformats.org/officeDocument/2006/relationships/image" Target="media/image265.png"/><Relationship Id="rId303" Type="http://schemas.openxmlformats.org/officeDocument/2006/relationships/image" Target="media/image176.png"/><Relationship Id="rId42" Type="http://schemas.openxmlformats.org/officeDocument/2006/relationships/image" Target="media/image35.png"/><Relationship Id="rId84" Type="http://schemas.openxmlformats.org/officeDocument/2006/relationships/hyperlink" Target="https://ab57.ru/cmdlist/cacls.html" TargetMode="External"/><Relationship Id="rId138" Type="http://schemas.openxmlformats.org/officeDocument/2006/relationships/image" Target="media/image93.png"/><Relationship Id="rId345" Type="http://schemas.openxmlformats.org/officeDocument/2006/relationships/hyperlink" Target="https://ab57.ru/cmdlist/date.html" TargetMode="External"/><Relationship Id="rId387" Type="http://schemas.openxmlformats.org/officeDocument/2006/relationships/hyperlink" Target="https://ab57.ru/cmdlist/whoami.html" TargetMode="External"/><Relationship Id="rId191" Type="http://schemas.openxmlformats.org/officeDocument/2006/relationships/hyperlink" Target="https://ab57.ru/cmdlist/fsutil.html" TargetMode="External"/><Relationship Id="rId205" Type="http://schemas.openxmlformats.org/officeDocument/2006/relationships/hyperlink" Target="https://ab57.ru/cmdlist/help.html" TargetMode="External"/><Relationship Id="rId247" Type="http://schemas.openxmlformats.org/officeDocument/2006/relationships/hyperlink" Target="https://ab57.ru/cmdlist/netstat.html" TargetMode="External"/><Relationship Id="rId412" Type="http://schemas.openxmlformats.org/officeDocument/2006/relationships/image" Target="media/image235.png"/><Relationship Id="rId107" Type="http://schemas.openxmlformats.org/officeDocument/2006/relationships/image" Target="media/image77.png"/><Relationship Id="rId289" Type="http://schemas.openxmlformats.org/officeDocument/2006/relationships/hyperlink" Target="https://ab57.ru/cmdlist/regedit.html" TargetMode="External"/><Relationship Id="rId454" Type="http://schemas.openxmlformats.org/officeDocument/2006/relationships/image" Target="media/image276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hyperlink" Target="https://ab57.ru/cmdlist/diskpart.html" TargetMode="External"/><Relationship Id="rId314" Type="http://schemas.openxmlformats.org/officeDocument/2006/relationships/hyperlink" Target="https://ab57.ru/cmdlist/set.html" TargetMode="External"/><Relationship Id="rId356" Type="http://schemas.openxmlformats.org/officeDocument/2006/relationships/image" Target="media/image202.png"/><Relationship Id="rId398" Type="http://schemas.openxmlformats.org/officeDocument/2006/relationships/image" Target="media/image225.png"/><Relationship Id="rId95" Type="http://schemas.openxmlformats.org/officeDocument/2006/relationships/image" Target="media/image71.png"/><Relationship Id="rId160" Type="http://schemas.openxmlformats.org/officeDocument/2006/relationships/image" Target="media/image104.png"/><Relationship Id="rId216" Type="http://schemas.openxmlformats.org/officeDocument/2006/relationships/image" Target="media/image132.png"/><Relationship Id="rId423" Type="http://schemas.openxmlformats.org/officeDocument/2006/relationships/image" Target="media/image246.png"/><Relationship Id="rId258" Type="http://schemas.openxmlformats.org/officeDocument/2006/relationships/image" Target="media/image153.png"/><Relationship Id="rId22" Type="http://schemas.openxmlformats.org/officeDocument/2006/relationships/image" Target="media/image15.png"/><Relationship Id="rId64" Type="http://schemas.openxmlformats.org/officeDocument/2006/relationships/hyperlink" Target="https://ab57.ru/cmdlist/append.html" TargetMode="External"/><Relationship Id="rId118" Type="http://schemas.openxmlformats.org/officeDocument/2006/relationships/hyperlink" Target="https://ab57.ru/cmdlist/cmdkey.html" TargetMode="External"/><Relationship Id="rId325" Type="http://schemas.openxmlformats.org/officeDocument/2006/relationships/hyperlink" Target="https://ab57.ru/cmdlist/sleep.html" TargetMode="External"/><Relationship Id="rId367" Type="http://schemas.openxmlformats.org/officeDocument/2006/relationships/hyperlink" Target="https://ab57.ru/cmdlist/tzutil.html" TargetMode="External"/><Relationship Id="rId171" Type="http://schemas.openxmlformats.org/officeDocument/2006/relationships/hyperlink" Target="https://ab57.ru/cmdlist/eventcrt.html" TargetMode="External"/><Relationship Id="rId227" Type="http://schemas.openxmlformats.org/officeDocument/2006/relationships/image" Target="media/image137.png"/><Relationship Id="rId269" Type="http://schemas.openxmlformats.org/officeDocument/2006/relationships/hyperlink" Target="https://ab57.ru/cmdlist/prompt.html" TargetMode="External"/><Relationship Id="rId434" Type="http://schemas.openxmlformats.org/officeDocument/2006/relationships/image" Target="media/image256.png"/><Relationship Id="rId33" Type="http://schemas.openxmlformats.org/officeDocument/2006/relationships/image" Target="media/image26.png"/><Relationship Id="rId129" Type="http://schemas.openxmlformats.org/officeDocument/2006/relationships/hyperlink" Target="https://ab57.ru/cmdlist/copy.html" TargetMode="External"/><Relationship Id="rId280" Type="http://schemas.openxmlformats.org/officeDocument/2006/relationships/image" Target="media/image164.png"/><Relationship Id="rId336" Type="http://schemas.openxmlformats.org/officeDocument/2006/relationships/image" Target="media/image192.png"/><Relationship Id="rId75" Type="http://schemas.openxmlformats.org/officeDocument/2006/relationships/image" Target="media/image62.png"/><Relationship Id="rId140" Type="http://schemas.openxmlformats.org/officeDocument/2006/relationships/image" Target="media/image94.png"/><Relationship Id="rId182" Type="http://schemas.openxmlformats.org/officeDocument/2006/relationships/image" Target="media/image115.png"/><Relationship Id="rId378" Type="http://schemas.openxmlformats.org/officeDocument/2006/relationships/image" Target="media/image213.png"/><Relationship Id="rId403" Type="http://schemas.openxmlformats.org/officeDocument/2006/relationships/hyperlink" Target="https://ab57.ru/cmdlist/wslconfig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ab57.ru/cmdlist/nbtstat.html" TargetMode="External"/><Relationship Id="rId445" Type="http://schemas.openxmlformats.org/officeDocument/2006/relationships/image" Target="media/image267.png"/><Relationship Id="rId291" Type="http://schemas.openxmlformats.org/officeDocument/2006/relationships/hyperlink" Target="https://ab57.ru/cmdlist/regsvr32.html" TargetMode="External"/><Relationship Id="rId305" Type="http://schemas.openxmlformats.org/officeDocument/2006/relationships/image" Target="media/image177.png"/><Relationship Id="rId347" Type="http://schemas.openxmlformats.org/officeDocument/2006/relationships/hyperlink" Target="https://ab57.ru/cmdlist/telnet.html" TargetMode="External"/><Relationship Id="rId44" Type="http://schemas.openxmlformats.org/officeDocument/2006/relationships/image" Target="media/image37.png"/><Relationship Id="rId86" Type="http://schemas.openxmlformats.org/officeDocument/2006/relationships/hyperlink" Target="https://ab57.ru/cmdlist/call.html" TargetMode="External"/><Relationship Id="rId151" Type="http://schemas.openxmlformats.org/officeDocument/2006/relationships/hyperlink" Target="https://ab57.ru/cmdlist/dism.html" TargetMode="External"/><Relationship Id="rId389" Type="http://schemas.openxmlformats.org/officeDocument/2006/relationships/hyperlink" Target="https://ab57.ru/cmdlist/windiff.html" TargetMode="External"/><Relationship Id="rId193" Type="http://schemas.openxmlformats.org/officeDocument/2006/relationships/hyperlink" Target="https://ab57.ru/cmdlist/ftp.html" TargetMode="External"/><Relationship Id="rId207" Type="http://schemas.openxmlformats.org/officeDocument/2006/relationships/hyperlink" Target="https://ab57.ru/cmdlist/hostname.html" TargetMode="External"/><Relationship Id="rId249" Type="http://schemas.openxmlformats.org/officeDocument/2006/relationships/hyperlink" Target="https://ab57.ru/cmdlist/nslookup.html" TargetMode="External"/><Relationship Id="rId414" Type="http://schemas.openxmlformats.org/officeDocument/2006/relationships/image" Target="media/image237.png"/><Relationship Id="rId456" Type="http://schemas.openxmlformats.org/officeDocument/2006/relationships/image" Target="media/image278.png"/><Relationship Id="rId13" Type="http://schemas.openxmlformats.org/officeDocument/2006/relationships/image" Target="media/image6.png"/><Relationship Id="rId109" Type="http://schemas.openxmlformats.org/officeDocument/2006/relationships/image" Target="media/image78.png"/><Relationship Id="rId260" Type="http://schemas.openxmlformats.org/officeDocument/2006/relationships/image" Target="media/image154.png"/><Relationship Id="rId316" Type="http://schemas.openxmlformats.org/officeDocument/2006/relationships/hyperlink" Target="https://ab57.ru/cmdlist/setlocal.html" TargetMode="External"/><Relationship Id="rId55" Type="http://schemas.openxmlformats.org/officeDocument/2006/relationships/image" Target="media/image48.png"/><Relationship Id="rId97" Type="http://schemas.openxmlformats.org/officeDocument/2006/relationships/image" Target="media/image72.png"/><Relationship Id="rId120" Type="http://schemas.openxmlformats.org/officeDocument/2006/relationships/image" Target="media/image84.png"/><Relationship Id="rId358" Type="http://schemas.openxmlformats.org/officeDocument/2006/relationships/image" Target="media/image203.png"/><Relationship Id="rId162" Type="http://schemas.openxmlformats.org/officeDocument/2006/relationships/image" Target="media/image105.png"/><Relationship Id="rId218" Type="http://schemas.openxmlformats.org/officeDocument/2006/relationships/hyperlink" Target="https://ab57.ru/cmdlist/makecab.html" TargetMode="External"/><Relationship Id="rId425" Type="http://schemas.openxmlformats.org/officeDocument/2006/relationships/hyperlink" Target="https://ru.wikipedia.org/wiki/PATH_(%D0%BF%D0%B5%D1%80%D0%B5%D0%BC%D0%B5%D0%BD%D0%BD%D0%B0%D1%8F)" TargetMode="External"/><Relationship Id="rId271" Type="http://schemas.openxmlformats.org/officeDocument/2006/relationships/hyperlink" Target="https://ab57.ru/cmdlist/pushd.html" TargetMode="External"/><Relationship Id="rId24" Type="http://schemas.openxmlformats.org/officeDocument/2006/relationships/image" Target="media/image17.png"/><Relationship Id="rId66" Type="http://schemas.openxmlformats.org/officeDocument/2006/relationships/hyperlink" Target="https://ab57.ru/cmdlist/attrib.html" TargetMode="External"/><Relationship Id="rId131" Type="http://schemas.openxmlformats.org/officeDocument/2006/relationships/hyperlink" Target="https://ab57.ru/cmdlist/cscript.html" TargetMode="External"/><Relationship Id="rId327" Type="http://schemas.openxmlformats.org/officeDocument/2006/relationships/hyperlink" Target="https://ab57.ru/cmdlist/sort.html" TargetMode="External"/><Relationship Id="rId369" Type="http://schemas.openxmlformats.org/officeDocument/2006/relationships/hyperlink" Target="https://ab57.ru/cmdlist/ver.html" TargetMode="External"/><Relationship Id="rId173" Type="http://schemas.openxmlformats.org/officeDocument/2006/relationships/hyperlink" Target="https://ab57.ru/cmdlist/exit.html" TargetMode="External"/><Relationship Id="rId229" Type="http://schemas.openxmlformats.org/officeDocument/2006/relationships/image" Target="media/image138.png"/><Relationship Id="rId380" Type="http://schemas.openxmlformats.org/officeDocument/2006/relationships/hyperlink" Target="https://ab57.ru/cmdlist/wbadmin.html" TargetMode="External"/><Relationship Id="rId436" Type="http://schemas.openxmlformats.org/officeDocument/2006/relationships/image" Target="media/image258.png"/><Relationship Id="rId240" Type="http://schemas.openxmlformats.org/officeDocument/2006/relationships/hyperlink" Target="https://ab57.ru/cmdlist/net.html" TargetMode="External"/><Relationship Id="rId35" Type="http://schemas.openxmlformats.org/officeDocument/2006/relationships/image" Target="media/image28.png"/><Relationship Id="rId77" Type="http://schemas.openxmlformats.org/officeDocument/2006/relationships/hyperlink" Target="https://ab57.ru/cmdlist/bootim.html" TargetMode="External"/><Relationship Id="rId100" Type="http://schemas.openxmlformats.org/officeDocument/2006/relationships/hyperlink" Target="https://ab57.ru/cmdlist/chkdsk.html" TargetMode="External"/><Relationship Id="rId282" Type="http://schemas.openxmlformats.org/officeDocument/2006/relationships/image" Target="media/image165.png"/><Relationship Id="rId338" Type="http://schemas.openxmlformats.org/officeDocument/2006/relationships/image" Target="media/image193.png"/><Relationship Id="rId8" Type="http://schemas.openxmlformats.org/officeDocument/2006/relationships/image" Target="media/image1.png"/><Relationship Id="rId142" Type="http://schemas.openxmlformats.org/officeDocument/2006/relationships/image" Target="media/image95.png"/><Relationship Id="rId184" Type="http://schemas.openxmlformats.org/officeDocument/2006/relationships/image" Target="media/image116.png"/><Relationship Id="rId391" Type="http://schemas.openxmlformats.org/officeDocument/2006/relationships/image" Target="media/image221.png"/><Relationship Id="rId405" Type="http://schemas.openxmlformats.org/officeDocument/2006/relationships/image" Target="media/image228.png"/><Relationship Id="rId447" Type="http://schemas.openxmlformats.org/officeDocument/2006/relationships/image" Target="media/image269.png"/><Relationship Id="rId251" Type="http://schemas.openxmlformats.org/officeDocument/2006/relationships/hyperlink" Target="https://ab57.ru/cmdlist/openfiles.html" TargetMode="External"/><Relationship Id="rId46" Type="http://schemas.openxmlformats.org/officeDocument/2006/relationships/image" Target="media/image39.png"/><Relationship Id="rId293" Type="http://schemas.openxmlformats.org/officeDocument/2006/relationships/hyperlink" Target="https://ab57.ru/cmdlist/regini.html" TargetMode="External"/><Relationship Id="rId307" Type="http://schemas.openxmlformats.org/officeDocument/2006/relationships/image" Target="media/image178.png"/><Relationship Id="rId349" Type="http://schemas.openxmlformats.org/officeDocument/2006/relationships/hyperlink" Target="https://ab57.ru/cmdlist/tftp.html" TargetMode="External"/><Relationship Id="rId88" Type="http://schemas.openxmlformats.org/officeDocument/2006/relationships/hyperlink" Target="https://ab57.ru/cmdlist/cd.html" TargetMode="External"/><Relationship Id="rId111" Type="http://schemas.openxmlformats.org/officeDocument/2006/relationships/image" Target="media/image79.png"/><Relationship Id="rId153" Type="http://schemas.openxmlformats.org/officeDocument/2006/relationships/hyperlink" Target="https://ab57.ru/cmdlist/dispdiag.html" TargetMode="External"/><Relationship Id="rId195" Type="http://schemas.openxmlformats.org/officeDocument/2006/relationships/hyperlink" Target="https://ab57.ru/cmdlist/ftype.html" TargetMode="External"/><Relationship Id="rId209" Type="http://schemas.openxmlformats.org/officeDocument/2006/relationships/hyperlink" Target="https://ab57.ru/cmdlist/icacls.html" TargetMode="External"/><Relationship Id="rId360" Type="http://schemas.openxmlformats.org/officeDocument/2006/relationships/image" Target="media/image204.png"/><Relationship Id="rId416" Type="http://schemas.openxmlformats.org/officeDocument/2006/relationships/image" Target="media/image239.png"/><Relationship Id="rId220" Type="http://schemas.openxmlformats.org/officeDocument/2006/relationships/hyperlink" Target="https://ab57.ru/cmdlist/md.html" TargetMode="External"/><Relationship Id="rId458" Type="http://schemas.openxmlformats.org/officeDocument/2006/relationships/image" Target="media/image280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155.png"/><Relationship Id="rId318" Type="http://schemas.openxmlformats.org/officeDocument/2006/relationships/hyperlink" Target="https://ab57.ru/cmdlist/setx.html" TargetMode="External"/><Relationship Id="rId99" Type="http://schemas.openxmlformats.org/officeDocument/2006/relationships/image" Target="media/image73.png"/><Relationship Id="rId122" Type="http://schemas.openxmlformats.org/officeDocument/2006/relationships/image" Target="media/image85.png"/><Relationship Id="rId164" Type="http://schemas.openxmlformats.org/officeDocument/2006/relationships/image" Target="media/image106.png"/><Relationship Id="rId371" Type="http://schemas.openxmlformats.org/officeDocument/2006/relationships/hyperlink" Target="https://ab57.ru/cmdlist/verify.html" TargetMode="External"/><Relationship Id="rId427" Type="http://schemas.openxmlformats.org/officeDocument/2006/relationships/image" Target="media/image249.png"/><Relationship Id="rId26" Type="http://schemas.openxmlformats.org/officeDocument/2006/relationships/image" Target="media/image19.png"/><Relationship Id="rId231" Type="http://schemas.openxmlformats.org/officeDocument/2006/relationships/image" Target="media/image139.png"/><Relationship Id="rId273" Type="http://schemas.openxmlformats.org/officeDocument/2006/relationships/hyperlink" Target="https://ab57.ru/cmdlist/psr.html" TargetMode="External"/><Relationship Id="rId329" Type="http://schemas.openxmlformats.org/officeDocument/2006/relationships/hyperlink" Target="https://ab57.ru/cmdlist/start.html" TargetMode="External"/><Relationship Id="rId68" Type="http://schemas.openxmlformats.org/officeDocument/2006/relationships/hyperlink" Target="https://ab57.ru/cmdlist/auditpol.html" TargetMode="External"/><Relationship Id="rId133" Type="http://schemas.openxmlformats.org/officeDocument/2006/relationships/hyperlink" Target="https://ab57.ru/cmdlist/date.html" TargetMode="External"/><Relationship Id="rId175" Type="http://schemas.openxmlformats.org/officeDocument/2006/relationships/hyperlink" Target="https://ab57.ru/cmdlist/expand.html" TargetMode="External"/><Relationship Id="rId340" Type="http://schemas.openxmlformats.org/officeDocument/2006/relationships/image" Target="media/image194.png"/><Relationship Id="rId200" Type="http://schemas.openxmlformats.org/officeDocument/2006/relationships/image" Target="media/image124.png"/><Relationship Id="rId382" Type="http://schemas.openxmlformats.org/officeDocument/2006/relationships/hyperlink" Target="https://ab57.ru/cmdlist/wevtutil.html" TargetMode="External"/><Relationship Id="rId438" Type="http://schemas.openxmlformats.org/officeDocument/2006/relationships/image" Target="media/image260.png"/><Relationship Id="rId242" Type="http://schemas.openxmlformats.org/officeDocument/2006/relationships/hyperlink" Target="https://ab57.ru/cmdlist/netcfg.html" TargetMode="External"/><Relationship Id="rId284" Type="http://schemas.openxmlformats.org/officeDocument/2006/relationships/image" Target="media/image166.png"/><Relationship Id="rId37" Type="http://schemas.openxmlformats.org/officeDocument/2006/relationships/image" Target="media/image30.png"/><Relationship Id="rId79" Type="http://schemas.openxmlformats.org/officeDocument/2006/relationships/image" Target="media/image63.png"/><Relationship Id="rId102" Type="http://schemas.openxmlformats.org/officeDocument/2006/relationships/hyperlink" Target="https://ab57.ru/cmdlist/checknetisolation.html" TargetMode="External"/><Relationship Id="rId144" Type="http://schemas.openxmlformats.org/officeDocument/2006/relationships/image" Target="media/image96.png"/><Relationship Id="rId90" Type="http://schemas.openxmlformats.org/officeDocument/2006/relationships/hyperlink" Target="https://ab57.ru/cmdlist/change.html" TargetMode="External"/><Relationship Id="rId186" Type="http://schemas.openxmlformats.org/officeDocument/2006/relationships/image" Target="media/image117.png"/><Relationship Id="rId351" Type="http://schemas.openxmlformats.org/officeDocument/2006/relationships/hyperlink" Target="https://ab57.ru/cmdlist/timeout.html" TargetMode="External"/><Relationship Id="rId393" Type="http://schemas.openxmlformats.org/officeDocument/2006/relationships/hyperlink" Target="https://ab57.ru/cmdlist/winsat.html" TargetMode="External"/><Relationship Id="rId407" Type="http://schemas.openxmlformats.org/officeDocument/2006/relationships/image" Target="media/image230.png"/><Relationship Id="rId449" Type="http://schemas.openxmlformats.org/officeDocument/2006/relationships/image" Target="media/image271.png"/><Relationship Id="rId211" Type="http://schemas.openxmlformats.org/officeDocument/2006/relationships/hyperlink" Target="https://ab57.ru/cmdlist/if.html" TargetMode="External"/><Relationship Id="rId253" Type="http://schemas.openxmlformats.org/officeDocument/2006/relationships/hyperlink" Target="https://ab57.ru/cmdlist/path.html" TargetMode="External"/><Relationship Id="rId295" Type="http://schemas.openxmlformats.org/officeDocument/2006/relationships/hyperlink" Target="https://ab57.ru/cmdlist/rem.html" TargetMode="External"/><Relationship Id="rId309" Type="http://schemas.openxmlformats.org/officeDocument/2006/relationships/image" Target="media/image179.png"/><Relationship Id="rId460" Type="http://schemas.openxmlformats.org/officeDocument/2006/relationships/theme" Target="theme/theme1.xml"/><Relationship Id="rId48" Type="http://schemas.openxmlformats.org/officeDocument/2006/relationships/image" Target="media/image41.png"/><Relationship Id="rId113" Type="http://schemas.openxmlformats.org/officeDocument/2006/relationships/image" Target="media/image80.png"/><Relationship Id="rId320" Type="http://schemas.openxmlformats.org/officeDocument/2006/relationships/hyperlink" Target="https://ab57.ru/cmdlist/sfc.html" TargetMode="External"/><Relationship Id="rId155" Type="http://schemas.openxmlformats.org/officeDocument/2006/relationships/hyperlink" Target="https://ab57.ru/cmdlist/djoin.html" TargetMode="External"/><Relationship Id="rId197" Type="http://schemas.openxmlformats.org/officeDocument/2006/relationships/hyperlink" Target="https://ab57.ru/cmdlist/getmac.html" TargetMode="External"/><Relationship Id="rId362" Type="http://schemas.openxmlformats.org/officeDocument/2006/relationships/image" Target="media/image205.png"/><Relationship Id="rId418" Type="http://schemas.openxmlformats.org/officeDocument/2006/relationships/image" Target="media/image241.png"/><Relationship Id="rId222" Type="http://schemas.openxmlformats.org/officeDocument/2006/relationships/hyperlink" Target="https://ab57.ru/cmdlist/mklink.html" TargetMode="External"/><Relationship Id="rId264" Type="http://schemas.openxmlformats.org/officeDocument/2006/relationships/image" Target="media/image156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86.png"/><Relationship Id="rId70" Type="http://schemas.openxmlformats.org/officeDocument/2006/relationships/hyperlink" Target="https://ab57.ru/cmdlist/bash.html" TargetMode="External"/><Relationship Id="rId166" Type="http://schemas.openxmlformats.org/officeDocument/2006/relationships/image" Target="media/image107.png"/><Relationship Id="rId331" Type="http://schemas.openxmlformats.org/officeDocument/2006/relationships/hyperlink" Target="https://ab57.ru/cmdlist/stordiag.html" TargetMode="External"/><Relationship Id="rId373" Type="http://schemas.openxmlformats.org/officeDocument/2006/relationships/hyperlink" Target="https://ab57.ru/cmdlist/vol.html" TargetMode="External"/><Relationship Id="rId429" Type="http://schemas.openxmlformats.org/officeDocument/2006/relationships/image" Target="media/image251.png"/><Relationship Id="rId1" Type="http://schemas.openxmlformats.org/officeDocument/2006/relationships/customXml" Target="../customXml/item1.xml"/><Relationship Id="rId233" Type="http://schemas.openxmlformats.org/officeDocument/2006/relationships/image" Target="media/image140.png"/><Relationship Id="rId440" Type="http://schemas.openxmlformats.org/officeDocument/2006/relationships/image" Target="media/image262.png"/><Relationship Id="rId28" Type="http://schemas.openxmlformats.org/officeDocument/2006/relationships/image" Target="media/image21.png"/><Relationship Id="rId275" Type="http://schemas.openxmlformats.org/officeDocument/2006/relationships/hyperlink" Target="https://ab57.ru/cmdlist/qprocess.html" TargetMode="External"/><Relationship Id="rId300" Type="http://schemas.openxmlformats.org/officeDocument/2006/relationships/image" Target="media/image174.png"/><Relationship Id="rId81" Type="http://schemas.openxmlformats.org/officeDocument/2006/relationships/image" Target="media/image64.png"/><Relationship Id="rId135" Type="http://schemas.openxmlformats.org/officeDocument/2006/relationships/hyperlink" Target="https://ab57.ru/cmdlist/defrag.html" TargetMode="External"/><Relationship Id="rId177" Type="http://schemas.openxmlformats.org/officeDocument/2006/relationships/hyperlink" Target="https://ab57.ru/cmdlist/extrac32.html" TargetMode="External"/><Relationship Id="rId342" Type="http://schemas.openxmlformats.org/officeDocument/2006/relationships/image" Target="media/image195.png"/><Relationship Id="rId384" Type="http://schemas.openxmlformats.org/officeDocument/2006/relationships/image" Target="media/image217.png"/><Relationship Id="rId202" Type="http://schemas.openxmlformats.org/officeDocument/2006/relationships/image" Target="media/image125.png"/><Relationship Id="rId244" Type="http://schemas.openxmlformats.org/officeDocument/2006/relationships/hyperlink" Target="https://ab57.ru/netcmd.html" TargetMode="External"/><Relationship Id="rId39" Type="http://schemas.openxmlformats.org/officeDocument/2006/relationships/image" Target="media/image32.png"/><Relationship Id="rId286" Type="http://schemas.openxmlformats.org/officeDocument/2006/relationships/image" Target="media/image167.png"/><Relationship Id="rId451" Type="http://schemas.openxmlformats.org/officeDocument/2006/relationships/image" Target="media/image273.png"/><Relationship Id="rId50" Type="http://schemas.openxmlformats.org/officeDocument/2006/relationships/image" Target="media/image43.png"/><Relationship Id="rId104" Type="http://schemas.openxmlformats.org/officeDocument/2006/relationships/hyperlink" Target="https://ab57.ru/cmdlist/chkntfs.html" TargetMode="External"/><Relationship Id="rId146" Type="http://schemas.openxmlformats.org/officeDocument/2006/relationships/image" Target="media/image97.png"/><Relationship Id="rId188" Type="http://schemas.openxmlformats.org/officeDocument/2006/relationships/image" Target="media/image118.png"/><Relationship Id="rId311" Type="http://schemas.openxmlformats.org/officeDocument/2006/relationships/image" Target="media/image180.png"/><Relationship Id="rId353" Type="http://schemas.openxmlformats.org/officeDocument/2006/relationships/hyperlink" Target="https://ab57.ru/cmdlist/title.html" TargetMode="External"/><Relationship Id="rId395" Type="http://schemas.openxmlformats.org/officeDocument/2006/relationships/hyperlink" Target="https://ab57.ru/cmdlist/wmic.html" TargetMode="External"/><Relationship Id="rId409" Type="http://schemas.openxmlformats.org/officeDocument/2006/relationships/image" Target="media/image232.png"/><Relationship Id="rId92" Type="http://schemas.openxmlformats.org/officeDocument/2006/relationships/hyperlink" Target="https://ab57.ru/cmdlist/change.html" TargetMode="External"/><Relationship Id="rId213" Type="http://schemas.openxmlformats.org/officeDocument/2006/relationships/hyperlink" Target="https://ab57.ru/cmdlist/ipconfig.html" TargetMode="External"/><Relationship Id="rId420" Type="http://schemas.openxmlformats.org/officeDocument/2006/relationships/image" Target="media/image2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A74C-DA9A-44F8-A74A-7230D1E2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51</Pages>
  <Words>4582</Words>
  <Characters>2612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2-09-03T07:26:00Z</dcterms:created>
  <dcterms:modified xsi:type="dcterms:W3CDTF">2023-09-05T19:57:00Z</dcterms:modified>
</cp:coreProperties>
</file>